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E719A6" w:rsidTr="007B0138">
        <w:tc>
          <w:tcPr>
            <w:tcW w:w="6031" w:type="dxa"/>
          </w:tcPr>
          <w:p w:rsidR="007B0138" w:rsidRDefault="007B0138" w:rsidP="007B0138">
            <w:pPr>
              <w:pStyle w:val="3"/>
              <w:jc w:val="center"/>
              <w:outlineLvl w:val="2"/>
            </w:pPr>
            <w:r>
              <w:t xml:space="preserve">Приложение </w:t>
            </w:r>
          </w:p>
          <w:p w:rsidR="001042C8" w:rsidRDefault="007B0138" w:rsidP="007B013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 распоряжению администрации</w:t>
            </w:r>
          </w:p>
          <w:p w:rsidR="007B0138" w:rsidRDefault="007B0138" w:rsidP="007B013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Шпаковского муниципального округа Ставропольского края </w:t>
            </w:r>
          </w:p>
          <w:p w:rsidR="00E719A6" w:rsidRDefault="003C5E2C" w:rsidP="007B01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30 июня 2025 г. № 146-р</w:t>
            </w:r>
            <w:bookmarkStart w:id="0" w:name="_GoBack"/>
            <w:bookmarkEnd w:id="0"/>
          </w:p>
        </w:tc>
      </w:tr>
    </w:tbl>
    <w:p w:rsidR="008F638F" w:rsidRDefault="008F638F" w:rsidP="008F638F">
      <w:pPr>
        <w:jc w:val="center"/>
        <w:rPr>
          <w:sz w:val="28"/>
        </w:rPr>
      </w:pPr>
    </w:p>
    <w:p w:rsidR="00892E4C" w:rsidRDefault="00892E4C" w:rsidP="008F638F">
      <w:pPr>
        <w:jc w:val="center"/>
        <w:rPr>
          <w:sz w:val="28"/>
        </w:rPr>
      </w:pPr>
    </w:p>
    <w:p w:rsidR="00892E4C" w:rsidRDefault="00892E4C" w:rsidP="008F638F">
      <w:pPr>
        <w:jc w:val="center"/>
        <w:rPr>
          <w:sz w:val="28"/>
        </w:rPr>
      </w:pPr>
    </w:p>
    <w:p w:rsidR="008F638F" w:rsidRDefault="008F638F" w:rsidP="008F638F">
      <w:pPr>
        <w:jc w:val="center"/>
        <w:rPr>
          <w:sz w:val="28"/>
        </w:rPr>
      </w:pPr>
      <w:r>
        <w:rPr>
          <w:sz w:val="28"/>
        </w:rPr>
        <w:t xml:space="preserve">КАРТА </w:t>
      </w:r>
    </w:p>
    <w:p w:rsidR="008F638F" w:rsidRDefault="008F638F" w:rsidP="008F638F">
      <w:pPr>
        <w:jc w:val="center"/>
        <w:rPr>
          <w:sz w:val="28"/>
        </w:rPr>
      </w:pPr>
    </w:p>
    <w:p w:rsidR="008F638F" w:rsidRDefault="008F638F" w:rsidP="008F638F">
      <w:pPr>
        <w:spacing w:line="240" w:lineRule="exact"/>
        <w:jc w:val="center"/>
        <w:rPr>
          <w:sz w:val="28"/>
        </w:rPr>
      </w:pPr>
      <w:r>
        <w:rPr>
          <w:sz w:val="28"/>
        </w:rPr>
        <w:t>коррупционных рисков</w:t>
      </w:r>
    </w:p>
    <w:p w:rsidR="008F638F" w:rsidRDefault="008F638F" w:rsidP="008F638F">
      <w:pPr>
        <w:spacing w:line="240" w:lineRule="exact"/>
        <w:jc w:val="center"/>
        <w:rPr>
          <w:sz w:val="28"/>
        </w:rPr>
      </w:pPr>
      <w:r>
        <w:rPr>
          <w:sz w:val="28"/>
        </w:rPr>
        <w:t>а</w:t>
      </w:r>
      <w:r w:rsidRPr="00646CC5">
        <w:rPr>
          <w:sz w:val="28"/>
        </w:rPr>
        <w:t>дминистрации</w:t>
      </w:r>
      <w:r>
        <w:rPr>
          <w:sz w:val="28"/>
        </w:rPr>
        <w:t xml:space="preserve"> Шпаковского муниципального округа Ставропольского края </w:t>
      </w:r>
    </w:p>
    <w:p w:rsidR="007B0138" w:rsidRDefault="008F638F" w:rsidP="008F638F">
      <w:pPr>
        <w:spacing w:line="240" w:lineRule="exact"/>
        <w:jc w:val="center"/>
        <w:rPr>
          <w:sz w:val="28"/>
        </w:rPr>
      </w:pPr>
      <w:r>
        <w:rPr>
          <w:sz w:val="28"/>
        </w:rPr>
        <w:t>и входящих</w:t>
      </w:r>
      <w:r w:rsidRPr="00A821EC">
        <w:rPr>
          <w:sz w:val="28"/>
        </w:rPr>
        <w:t xml:space="preserve"> в ее структ</w:t>
      </w:r>
      <w:r>
        <w:rPr>
          <w:sz w:val="28"/>
        </w:rPr>
        <w:t xml:space="preserve">уру отраслевых (функциональных) органов </w:t>
      </w:r>
      <w:r w:rsidR="007B0138">
        <w:rPr>
          <w:sz w:val="28"/>
        </w:rPr>
        <w:t xml:space="preserve">и территориальных отделов </w:t>
      </w:r>
    </w:p>
    <w:p w:rsidR="008F638F" w:rsidRDefault="007B0138" w:rsidP="008F638F">
      <w:pPr>
        <w:spacing w:line="240" w:lineRule="exact"/>
        <w:jc w:val="center"/>
        <w:rPr>
          <w:sz w:val="28"/>
        </w:rPr>
      </w:pPr>
      <w:r>
        <w:rPr>
          <w:sz w:val="28"/>
        </w:rPr>
        <w:t>с правами юридического лица</w:t>
      </w:r>
    </w:p>
    <w:p w:rsidR="00A450C1" w:rsidRDefault="00A450C1" w:rsidP="008F638F">
      <w:pPr>
        <w:spacing w:line="240" w:lineRule="exact"/>
        <w:jc w:val="center"/>
      </w:pPr>
    </w:p>
    <w:p w:rsidR="008F638F" w:rsidRPr="00CF39F6" w:rsidRDefault="008F638F" w:rsidP="001042C8">
      <w:pPr>
        <w:spacing w:line="240" w:lineRule="exact"/>
        <w:jc w:val="center"/>
        <w:rPr>
          <w:sz w:val="28"/>
          <w:lang w:eastAsia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409"/>
        <w:gridCol w:w="2977"/>
        <w:gridCol w:w="1418"/>
        <w:gridCol w:w="5670"/>
      </w:tblGrid>
      <w:tr w:rsidR="008F638F" w:rsidRPr="00CF39F6" w:rsidTr="00F638CA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1042C8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 xml:space="preserve">№ п/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1042C8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Коррупционно-опасные полномоч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1042C8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Наименование ответственного структурного подразделения, должност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1042C8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Типовые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1042C8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Степень риска (низкая, средняя, высока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1042C8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CF39F6">
              <w:rPr>
                <w:sz w:val="27"/>
                <w:szCs w:val="27"/>
                <w:lang w:eastAsia="en-US"/>
              </w:rPr>
              <w:t>Меры по минимизации (устранению) коррупционного риска</w:t>
            </w:r>
          </w:p>
        </w:tc>
      </w:tr>
    </w:tbl>
    <w:p w:rsidR="009B5068" w:rsidRPr="00892E4C" w:rsidRDefault="009B5068">
      <w:pPr>
        <w:rPr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409"/>
        <w:gridCol w:w="2977"/>
        <w:gridCol w:w="1418"/>
        <w:gridCol w:w="5670"/>
      </w:tblGrid>
      <w:tr w:rsidR="008F638F" w:rsidRPr="00CF39F6" w:rsidTr="00405CE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F39F6">
              <w:rPr>
                <w:color w:val="000000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8F" w:rsidRPr="00CF39F6" w:rsidRDefault="008F638F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CF39F6">
              <w:rPr>
                <w:sz w:val="27"/>
                <w:szCs w:val="27"/>
                <w:lang w:eastAsia="en-US"/>
              </w:rPr>
              <w:t>7</w:t>
            </w:r>
          </w:p>
        </w:tc>
      </w:tr>
      <w:tr w:rsidR="008F638F" w:rsidRPr="00CF39F6" w:rsidTr="00405CEE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8F" w:rsidRPr="003D5513" w:rsidRDefault="008F638F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E5B" w:rsidRPr="009E6F3F" w:rsidRDefault="00CF2E5B" w:rsidP="00405CEE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существление посто</w:t>
            </w:r>
            <w:r w:rsidRPr="00CF2E5B">
              <w:rPr>
                <w:color w:val="000000"/>
                <w:sz w:val="27"/>
                <w:szCs w:val="27"/>
                <w:lang w:eastAsia="en-US"/>
              </w:rPr>
              <w:t>янно, временно или в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CF2E5B">
              <w:rPr>
                <w:color w:val="000000"/>
                <w:sz w:val="27"/>
                <w:szCs w:val="27"/>
                <w:lang w:eastAsia="en-US"/>
              </w:rPr>
              <w:t>соответствии со специальными полномочиями функций представителя власти либо организационно-распорядительных или</w:t>
            </w:r>
            <w:r w:rsidR="009E6F3F" w:rsidRPr="009E6F3F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6D541B" w:rsidRDefault="00CF2E5B" w:rsidP="00405CEE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CF2E5B">
              <w:rPr>
                <w:color w:val="000000"/>
                <w:sz w:val="27"/>
                <w:szCs w:val="27"/>
                <w:lang w:eastAsia="en-US"/>
              </w:rPr>
              <w:t>административно-хозяйственных функций</w:t>
            </w:r>
          </w:p>
          <w:p w:rsidR="00892E4C" w:rsidRPr="00CF39F6" w:rsidRDefault="00892E4C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E4" w:rsidRPr="002342E4" w:rsidRDefault="002342E4" w:rsidP="004C1D1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г</w:t>
            </w:r>
            <w:r w:rsidRPr="002342E4">
              <w:rPr>
                <w:color w:val="000000"/>
                <w:sz w:val="27"/>
                <w:szCs w:val="27"/>
                <w:lang w:eastAsia="en-US"/>
              </w:rPr>
              <w:t>лава округа, первый заместитель</w:t>
            </w:r>
          </w:p>
          <w:p w:rsidR="002342E4" w:rsidRPr="002342E4" w:rsidRDefault="002342E4" w:rsidP="004C1D1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главы администрации,</w:t>
            </w:r>
          </w:p>
          <w:p w:rsidR="002342E4" w:rsidRPr="002342E4" w:rsidRDefault="002342E4" w:rsidP="004C1D1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заместители главы</w:t>
            </w:r>
          </w:p>
          <w:p w:rsidR="008F638F" w:rsidRPr="00CF39F6" w:rsidRDefault="002342E4" w:rsidP="004C1D1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2E4" w:rsidRPr="002342E4" w:rsidRDefault="002342E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единоличное подпи</w:t>
            </w:r>
            <w:r w:rsidRPr="002342E4">
              <w:rPr>
                <w:color w:val="000000"/>
                <w:sz w:val="27"/>
                <w:szCs w:val="27"/>
                <w:lang w:eastAsia="en-US"/>
              </w:rPr>
              <w:t>сание заявлений, соглашений, договоров,</w:t>
            </w:r>
          </w:p>
          <w:p w:rsidR="002342E4" w:rsidRPr="002342E4" w:rsidRDefault="002342E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контрактов, принятие</w:t>
            </w:r>
          </w:p>
          <w:p w:rsidR="002342E4" w:rsidRPr="002342E4" w:rsidRDefault="002342E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решений, содержащих условия, влекущие предоставление</w:t>
            </w:r>
          </w:p>
          <w:p w:rsidR="002342E4" w:rsidRPr="002342E4" w:rsidRDefault="002342E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необоснованных</w:t>
            </w:r>
          </w:p>
          <w:p w:rsidR="002342E4" w:rsidRPr="002342E4" w:rsidRDefault="002342E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льгот и преференций</w:t>
            </w:r>
          </w:p>
          <w:p w:rsidR="008F638F" w:rsidRDefault="002342E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третьим лицам</w:t>
            </w:r>
          </w:p>
          <w:p w:rsidR="007E4788" w:rsidRPr="00CF39F6" w:rsidRDefault="007E4788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8F" w:rsidRPr="00CF39F6" w:rsidRDefault="002342E4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342E4"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8C9" w:rsidRPr="00C148C9" w:rsidRDefault="00C148C9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C148C9">
              <w:rPr>
                <w:sz w:val="27"/>
                <w:szCs w:val="27"/>
                <w:lang w:eastAsia="en-US"/>
              </w:rPr>
              <w:t>согласование принимаемых решений с руководителями структурных подразделений, курирующих соответствующее</w:t>
            </w:r>
            <w:r w:rsidR="00405CEE">
              <w:rPr>
                <w:sz w:val="27"/>
                <w:szCs w:val="27"/>
                <w:lang w:eastAsia="en-US"/>
              </w:rPr>
              <w:t xml:space="preserve"> </w:t>
            </w:r>
            <w:r w:rsidRPr="00C148C9">
              <w:rPr>
                <w:sz w:val="27"/>
                <w:szCs w:val="27"/>
                <w:lang w:eastAsia="en-US"/>
              </w:rPr>
              <w:t>направление. Создание рабочих групп, комиссий и т.п. для коллегиального рассмотрен</w:t>
            </w:r>
            <w:r>
              <w:rPr>
                <w:sz w:val="27"/>
                <w:szCs w:val="27"/>
                <w:lang w:eastAsia="en-US"/>
              </w:rPr>
              <w:t>ия вопросов в целях принятия ру</w:t>
            </w:r>
            <w:r w:rsidRPr="00C148C9">
              <w:rPr>
                <w:sz w:val="27"/>
                <w:szCs w:val="27"/>
                <w:lang w:eastAsia="en-US"/>
              </w:rPr>
              <w:t>ководителем объективного и правомерно</w:t>
            </w:r>
            <w:r w:rsidR="00405CEE">
              <w:rPr>
                <w:sz w:val="27"/>
                <w:szCs w:val="27"/>
                <w:lang w:eastAsia="en-US"/>
              </w:rPr>
              <w:t>го решения</w:t>
            </w:r>
          </w:p>
          <w:p w:rsidR="008F638F" w:rsidRPr="00CF39F6" w:rsidRDefault="008F638F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B23D0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3D5513" w:rsidRDefault="00B23D0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3D0E" w:rsidRDefault="00C2483C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огласование проек</w:t>
            </w:r>
            <w:r w:rsidRPr="00C2483C">
              <w:rPr>
                <w:color w:val="000000"/>
                <w:sz w:val="27"/>
                <w:szCs w:val="27"/>
                <w:lang w:eastAsia="en-US"/>
              </w:rPr>
              <w:t>тов норматив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2483C" w:rsidRPr="00C2483C" w:rsidRDefault="00C2483C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C2483C">
              <w:rPr>
                <w:color w:val="000000"/>
                <w:sz w:val="27"/>
                <w:szCs w:val="27"/>
                <w:lang w:eastAsia="en-US"/>
              </w:rPr>
              <w:t>первый заместитель</w:t>
            </w:r>
            <w:r w:rsidR="008C2871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C2483C">
              <w:rPr>
                <w:color w:val="000000"/>
                <w:sz w:val="27"/>
                <w:szCs w:val="27"/>
                <w:lang w:eastAsia="en-US"/>
              </w:rPr>
              <w:t>главы администрации, заместители</w:t>
            </w:r>
          </w:p>
          <w:p w:rsidR="00C2483C" w:rsidRPr="00C2483C" w:rsidRDefault="00C2483C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C2483C">
              <w:rPr>
                <w:color w:val="000000"/>
                <w:sz w:val="27"/>
                <w:szCs w:val="27"/>
                <w:lang w:eastAsia="en-US"/>
              </w:rPr>
              <w:t>главы админи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>стра</w:t>
            </w:r>
            <w:r w:rsidRPr="00C2483C">
              <w:rPr>
                <w:color w:val="000000"/>
                <w:sz w:val="27"/>
                <w:szCs w:val="27"/>
                <w:lang w:eastAsia="en-US"/>
              </w:rPr>
              <w:t>ции, начальники отделов, руководители</w:t>
            </w:r>
          </w:p>
          <w:p w:rsidR="00B23D0E" w:rsidRDefault="00236F4F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труктурных подразделений администрации</w:t>
            </w:r>
          </w:p>
          <w:p w:rsidR="00A450C1" w:rsidRDefault="00A450C1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3D0E" w:rsidRDefault="00F84296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F84296">
              <w:rPr>
                <w:color w:val="000000"/>
                <w:sz w:val="27"/>
                <w:szCs w:val="27"/>
                <w:lang w:eastAsia="en-US"/>
              </w:rPr>
              <w:t>согласование проектов нормативных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84296">
              <w:rPr>
                <w:color w:val="000000"/>
                <w:sz w:val="27"/>
                <w:szCs w:val="27"/>
                <w:lang w:eastAsia="en-US"/>
              </w:rPr>
              <w:t>правовых актов, содержащих коррупциогенные факт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2342E4" w:rsidRDefault="00E643D6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643D6" w:rsidRPr="00E643D6" w:rsidRDefault="00E643D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E643D6">
              <w:rPr>
                <w:sz w:val="27"/>
                <w:szCs w:val="27"/>
                <w:lang w:eastAsia="en-US"/>
              </w:rPr>
              <w:t>нормативное регулирование порядка,</w:t>
            </w:r>
          </w:p>
          <w:p w:rsidR="00E643D6" w:rsidRPr="00E643D6" w:rsidRDefault="00E643D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E643D6">
              <w:rPr>
                <w:sz w:val="27"/>
                <w:szCs w:val="27"/>
                <w:lang w:eastAsia="en-US"/>
              </w:rPr>
              <w:t>способа и сроков совершения действий</w:t>
            </w:r>
          </w:p>
          <w:p w:rsidR="00E643D6" w:rsidRPr="00E643D6" w:rsidRDefault="00E643D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E643D6">
              <w:rPr>
                <w:sz w:val="27"/>
                <w:szCs w:val="27"/>
                <w:lang w:eastAsia="en-US"/>
              </w:rPr>
              <w:t>служащим при осуществлении корру</w:t>
            </w:r>
            <w:r w:rsidR="00080C2F">
              <w:rPr>
                <w:sz w:val="27"/>
                <w:szCs w:val="27"/>
                <w:lang w:eastAsia="en-US"/>
              </w:rPr>
              <w:t>п</w:t>
            </w:r>
            <w:r w:rsidRPr="00E643D6">
              <w:rPr>
                <w:sz w:val="27"/>
                <w:szCs w:val="27"/>
                <w:lang w:eastAsia="en-US"/>
              </w:rPr>
              <w:t>ционно-опасной функции;</w:t>
            </w:r>
          </w:p>
          <w:p w:rsidR="00E643D6" w:rsidRPr="00E643D6" w:rsidRDefault="00E643D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E643D6">
              <w:rPr>
                <w:sz w:val="27"/>
                <w:szCs w:val="27"/>
                <w:lang w:eastAsia="en-US"/>
              </w:rPr>
              <w:t>разъяснение служащим:</w:t>
            </w:r>
          </w:p>
          <w:p w:rsidR="00E643D6" w:rsidRPr="00E643D6" w:rsidRDefault="00E643D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E643D6">
              <w:rPr>
                <w:sz w:val="27"/>
                <w:szCs w:val="27"/>
                <w:lang w:eastAsia="en-US"/>
              </w:rPr>
              <w:t>обязанности незамедлительно сообщ</w:t>
            </w:r>
            <w:r>
              <w:rPr>
                <w:sz w:val="27"/>
                <w:szCs w:val="27"/>
                <w:lang w:eastAsia="en-US"/>
              </w:rPr>
              <w:t>а</w:t>
            </w:r>
            <w:r w:rsidRPr="00E643D6">
              <w:rPr>
                <w:sz w:val="27"/>
                <w:szCs w:val="27"/>
                <w:lang w:eastAsia="en-US"/>
              </w:rPr>
              <w:t>ть</w:t>
            </w:r>
          </w:p>
          <w:p w:rsidR="00E643D6" w:rsidRPr="00E643D6" w:rsidRDefault="00E643D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E643D6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</w:p>
          <w:p w:rsidR="00E643D6" w:rsidRPr="00E643D6" w:rsidRDefault="00E643D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E643D6">
              <w:rPr>
                <w:sz w:val="27"/>
                <w:szCs w:val="27"/>
                <w:lang w:eastAsia="en-US"/>
              </w:rPr>
              <w:t>его к совершению коррупционного правонарушения;</w:t>
            </w:r>
          </w:p>
          <w:p w:rsidR="00B23D0E" w:rsidRPr="00C148C9" w:rsidRDefault="00D97203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об </w:t>
            </w:r>
            <w:r w:rsidR="00E643D6" w:rsidRPr="00E643D6">
              <w:rPr>
                <w:sz w:val="27"/>
                <w:szCs w:val="27"/>
                <w:lang w:eastAsia="en-US"/>
              </w:rPr>
              <w:t>ответственности за совершение коррупционных правонарушений</w:t>
            </w:r>
          </w:p>
        </w:tc>
      </w:tr>
      <w:tr w:rsidR="00B23D0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3D5513" w:rsidRDefault="00B23D0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3D0E" w:rsidRDefault="00B36DB1" w:rsidP="00BE365F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B36DB1">
              <w:rPr>
                <w:color w:val="000000"/>
                <w:sz w:val="27"/>
                <w:szCs w:val="27"/>
                <w:lang w:eastAsia="en-US"/>
              </w:rPr>
              <w:t>Формирование кадрового состава для замещения должностей муниципальной служб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36DB1" w:rsidRPr="00B36DB1" w:rsidRDefault="008C287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</w:t>
            </w:r>
            <w:r w:rsidR="00B36DB1" w:rsidRPr="00B36DB1">
              <w:rPr>
                <w:color w:val="000000"/>
                <w:sz w:val="27"/>
                <w:szCs w:val="27"/>
                <w:lang w:eastAsia="en-US"/>
              </w:rPr>
              <w:t>лава округа, первый заместитель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B36DB1" w:rsidRPr="00B36DB1">
              <w:rPr>
                <w:color w:val="000000"/>
                <w:sz w:val="27"/>
                <w:szCs w:val="27"/>
                <w:lang w:eastAsia="en-US"/>
              </w:rPr>
              <w:t>главы администрации,</w:t>
            </w:r>
          </w:p>
          <w:p w:rsidR="00B36DB1" w:rsidRPr="00B36DB1" w:rsidRDefault="00B36DB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B36DB1">
              <w:rPr>
                <w:color w:val="000000"/>
                <w:sz w:val="27"/>
                <w:szCs w:val="27"/>
                <w:lang w:eastAsia="en-US"/>
              </w:rPr>
              <w:t>заместители главы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36DB1">
              <w:rPr>
                <w:color w:val="000000"/>
                <w:sz w:val="27"/>
                <w:szCs w:val="27"/>
                <w:lang w:eastAsia="en-US"/>
              </w:rPr>
              <w:t>администрации,</w:t>
            </w:r>
          </w:p>
          <w:p w:rsidR="00B23D0E" w:rsidRDefault="00B36DB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B36DB1">
              <w:rPr>
                <w:color w:val="000000"/>
                <w:sz w:val="27"/>
                <w:szCs w:val="27"/>
                <w:lang w:eastAsia="en-US"/>
              </w:rPr>
              <w:t>начальник отдела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по кадровым вопросам и противодействию корруп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763AF" w:rsidRPr="004763AF" w:rsidRDefault="004763AF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4763AF">
              <w:rPr>
                <w:color w:val="000000"/>
                <w:sz w:val="27"/>
                <w:szCs w:val="27"/>
                <w:lang w:eastAsia="en-US"/>
              </w:rPr>
              <w:t>предоставление непредусмотрен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>ных за</w:t>
            </w:r>
            <w:r w:rsidRPr="004763AF">
              <w:rPr>
                <w:color w:val="000000"/>
                <w:sz w:val="27"/>
                <w:szCs w:val="27"/>
                <w:lang w:eastAsia="en-US"/>
              </w:rPr>
              <w:t>коном преимуществ</w:t>
            </w:r>
          </w:p>
          <w:p w:rsidR="00B23D0E" w:rsidRDefault="004763AF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4763AF">
              <w:rPr>
                <w:color w:val="000000"/>
                <w:sz w:val="27"/>
                <w:szCs w:val="27"/>
                <w:lang w:eastAsia="en-US"/>
              </w:rPr>
              <w:t>(протекционизм, семейственность) для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763AF">
              <w:rPr>
                <w:color w:val="000000"/>
                <w:sz w:val="27"/>
                <w:szCs w:val="27"/>
                <w:lang w:eastAsia="en-US"/>
              </w:rPr>
              <w:t>поступления на муниципальную службу,</w:t>
            </w:r>
            <w:r w:rsidR="008C2871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763AF">
              <w:rPr>
                <w:color w:val="000000"/>
                <w:sz w:val="27"/>
                <w:szCs w:val="27"/>
                <w:lang w:eastAsia="en-US"/>
              </w:rPr>
              <w:t>принятие решения о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763AF">
              <w:rPr>
                <w:color w:val="000000"/>
                <w:sz w:val="27"/>
                <w:szCs w:val="27"/>
                <w:lang w:eastAsia="en-US"/>
              </w:rPr>
              <w:t>трудоустройстве в отношении лица, не отвечающего квалификационным требованиям</w:t>
            </w:r>
          </w:p>
          <w:p w:rsidR="00A450C1" w:rsidRDefault="00A450C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2342E4" w:rsidRDefault="00D71531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71531" w:rsidRPr="00D71531" w:rsidRDefault="00D71531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D71531">
              <w:rPr>
                <w:sz w:val="27"/>
                <w:szCs w:val="27"/>
                <w:lang w:eastAsia="en-US"/>
              </w:rPr>
              <w:t>разъяснение муниципальным служащим:</w:t>
            </w:r>
          </w:p>
          <w:p w:rsidR="00D71531" w:rsidRPr="00D71531" w:rsidRDefault="00D71531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D71531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</w:p>
          <w:p w:rsidR="00D71531" w:rsidRPr="00D71531" w:rsidRDefault="00D71531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D71531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</w:p>
          <w:p w:rsidR="00D71531" w:rsidRPr="00D71531" w:rsidRDefault="00D71531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D71531">
              <w:rPr>
                <w:sz w:val="27"/>
                <w:szCs w:val="27"/>
                <w:lang w:eastAsia="en-US"/>
              </w:rPr>
              <w:t>его к совершению коррупционного правонарушения;</w:t>
            </w:r>
          </w:p>
          <w:p w:rsidR="00831441" w:rsidRDefault="00D71531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D71531">
              <w:rPr>
                <w:sz w:val="27"/>
                <w:szCs w:val="27"/>
                <w:lang w:eastAsia="en-US"/>
              </w:rPr>
              <w:t xml:space="preserve">мер ответственности за совершение </w:t>
            </w:r>
          </w:p>
          <w:p w:rsidR="00B23D0E" w:rsidRPr="00C148C9" w:rsidRDefault="00831441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р</w:t>
            </w:r>
            <w:r w:rsidR="00D71531" w:rsidRPr="00D71531">
              <w:rPr>
                <w:sz w:val="27"/>
                <w:szCs w:val="27"/>
                <w:lang w:eastAsia="en-US"/>
              </w:rPr>
              <w:t>рупционных правонарушений; ув</w:t>
            </w:r>
            <w:r w:rsidR="00080C2F">
              <w:rPr>
                <w:sz w:val="27"/>
                <w:szCs w:val="27"/>
                <w:lang w:eastAsia="en-US"/>
              </w:rPr>
              <w:t>е</w:t>
            </w:r>
            <w:r w:rsidR="00D71531" w:rsidRPr="00D71531">
              <w:rPr>
                <w:sz w:val="27"/>
                <w:szCs w:val="27"/>
                <w:lang w:eastAsia="en-US"/>
              </w:rPr>
              <w:t>домление о возникновении личной заинтересованности при исполнении должностных</w:t>
            </w:r>
            <w:r w:rsidR="005E04EA">
              <w:rPr>
                <w:sz w:val="27"/>
                <w:szCs w:val="27"/>
                <w:lang w:eastAsia="en-US"/>
              </w:rPr>
              <w:t xml:space="preserve"> </w:t>
            </w:r>
            <w:r w:rsidR="00D71531" w:rsidRPr="00D71531">
              <w:rPr>
                <w:sz w:val="27"/>
                <w:szCs w:val="27"/>
                <w:lang w:eastAsia="en-US"/>
              </w:rPr>
              <w:t>обязанностей, которая приводит или может привести к конфликту интересов</w:t>
            </w:r>
          </w:p>
        </w:tc>
      </w:tr>
      <w:tr w:rsidR="00B23D0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3D5513" w:rsidRDefault="00B23D0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1531" w:rsidRPr="00D71531" w:rsidRDefault="00D7153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D71531">
              <w:rPr>
                <w:color w:val="000000"/>
                <w:sz w:val="27"/>
                <w:szCs w:val="27"/>
                <w:lang w:eastAsia="en-US"/>
              </w:rPr>
              <w:t>Проведение конкурсов</w:t>
            </w:r>
            <w:r w:rsidR="004656DE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>на включение в кадро</w:t>
            </w:r>
            <w:r w:rsidRPr="00D71531">
              <w:rPr>
                <w:color w:val="000000"/>
                <w:sz w:val="27"/>
                <w:szCs w:val="27"/>
                <w:lang w:eastAsia="en-US"/>
              </w:rPr>
              <w:t>вый резерв на замещение вакантной должности муниципальной</w:t>
            </w:r>
          </w:p>
          <w:p w:rsidR="00B23D0E" w:rsidRDefault="00D7153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D71531">
              <w:rPr>
                <w:color w:val="000000"/>
                <w:sz w:val="27"/>
                <w:szCs w:val="27"/>
                <w:lang w:eastAsia="en-US"/>
              </w:rPr>
              <w:t>служб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22899" w:rsidRPr="00C22899" w:rsidRDefault="008C287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</w:t>
            </w:r>
            <w:r w:rsidR="00C22899" w:rsidRPr="00C22899">
              <w:rPr>
                <w:color w:val="000000"/>
                <w:sz w:val="27"/>
                <w:szCs w:val="27"/>
                <w:lang w:eastAsia="en-US"/>
              </w:rPr>
              <w:t>лава округа, первый заместитель</w:t>
            </w:r>
          </w:p>
          <w:p w:rsidR="00C22899" w:rsidRPr="00C22899" w:rsidRDefault="00C22899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C22899">
              <w:rPr>
                <w:color w:val="000000"/>
                <w:sz w:val="27"/>
                <w:szCs w:val="27"/>
                <w:lang w:eastAsia="en-US"/>
              </w:rPr>
              <w:t>главы администрации,</w:t>
            </w:r>
          </w:p>
          <w:p w:rsidR="00C22899" w:rsidRPr="00C22899" w:rsidRDefault="00C22899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C22899">
              <w:rPr>
                <w:color w:val="000000"/>
                <w:sz w:val="27"/>
                <w:szCs w:val="27"/>
                <w:lang w:eastAsia="en-US"/>
              </w:rPr>
              <w:t>заместители главы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C22899">
              <w:rPr>
                <w:color w:val="000000"/>
                <w:sz w:val="27"/>
                <w:szCs w:val="27"/>
                <w:lang w:eastAsia="en-US"/>
              </w:rPr>
              <w:t>администрации,</w:t>
            </w:r>
            <w:r w:rsidR="008C2871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отдел по кадровым вопросам и </w:t>
            </w: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противодействию коррупции,</w:t>
            </w:r>
          </w:p>
          <w:p w:rsidR="00B23D0E" w:rsidRDefault="00C22899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C22899">
              <w:rPr>
                <w:color w:val="000000"/>
                <w:sz w:val="27"/>
                <w:szCs w:val="27"/>
                <w:lang w:eastAsia="en-US"/>
              </w:rPr>
              <w:t>члены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2899" w:rsidRPr="00C22899" w:rsidRDefault="0058503D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победителем кон</w:t>
            </w:r>
            <w:r w:rsidR="00C22899" w:rsidRPr="00C22899">
              <w:rPr>
                <w:color w:val="000000"/>
                <w:sz w:val="27"/>
                <w:szCs w:val="27"/>
                <w:lang w:eastAsia="en-US"/>
              </w:rPr>
              <w:t>курса на включение в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C22899" w:rsidRPr="00C22899">
              <w:rPr>
                <w:color w:val="000000"/>
                <w:sz w:val="27"/>
                <w:szCs w:val="27"/>
                <w:lang w:eastAsia="en-US"/>
              </w:rPr>
              <w:t>кадровый резерв на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C22899" w:rsidRPr="00C22899">
              <w:rPr>
                <w:color w:val="000000"/>
                <w:sz w:val="27"/>
                <w:szCs w:val="27"/>
                <w:lang w:eastAsia="en-US"/>
              </w:rPr>
              <w:t>замещение вакантной</w:t>
            </w:r>
          </w:p>
          <w:p w:rsidR="00B23D0E" w:rsidRDefault="00C22899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C22899">
              <w:rPr>
                <w:color w:val="000000"/>
                <w:sz w:val="27"/>
                <w:szCs w:val="27"/>
                <w:lang w:eastAsia="en-US"/>
              </w:rPr>
              <w:t xml:space="preserve">должности муниципальной службы признан кандидат, не соответствующий квалификационным </w:t>
            </w:r>
            <w:r w:rsidRPr="00C22899">
              <w:rPr>
                <w:color w:val="000000"/>
                <w:sz w:val="27"/>
                <w:szCs w:val="27"/>
                <w:lang w:eastAsia="en-US"/>
              </w:rPr>
              <w:lastRenderedPageBreak/>
              <w:t>требованиям к данной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C22899">
              <w:rPr>
                <w:color w:val="000000"/>
                <w:sz w:val="27"/>
                <w:szCs w:val="27"/>
                <w:lang w:eastAsia="en-US"/>
              </w:rPr>
              <w:t>должности, а по рекомендации, либо хороший знакомый, или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C22899">
              <w:rPr>
                <w:color w:val="000000"/>
                <w:sz w:val="27"/>
                <w:szCs w:val="27"/>
                <w:lang w:eastAsia="en-US"/>
              </w:rPr>
              <w:t>по иным незаконным</w:t>
            </w:r>
            <w:r w:rsidR="0076796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C22899">
              <w:rPr>
                <w:color w:val="000000"/>
                <w:sz w:val="27"/>
                <w:szCs w:val="27"/>
                <w:lang w:eastAsia="en-US"/>
              </w:rPr>
              <w:t>основаниям</w:t>
            </w:r>
          </w:p>
          <w:p w:rsidR="00A450C1" w:rsidRDefault="00A450C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2342E4" w:rsidRDefault="00467C06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67C06" w:rsidRPr="00467C06" w:rsidRDefault="00467C0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67C06">
              <w:rPr>
                <w:sz w:val="27"/>
                <w:szCs w:val="27"/>
                <w:lang w:eastAsia="en-US"/>
              </w:rPr>
              <w:t>проведение многоуровневого собеседо</w:t>
            </w:r>
            <w:r>
              <w:rPr>
                <w:sz w:val="27"/>
                <w:szCs w:val="27"/>
                <w:lang w:eastAsia="en-US"/>
              </w:rPr>
              <w:t>ва</w:t>
            </w:r>
            <w:r w:rsidRPr="00467C06">
              <w:rPr>
                <w:sz w:val="27"/>
                <w:szCs w:val="27"/>
                <w:lang w:eastAsia="en-US"/>
              </w:rPr>
              <w:t>ния</w:t>
            </w:r>
            <w:r w:rsidR="00B84E7F">
              <w:rPr>
                <w:sz w:val="27"/>
                <w:szCs w:val="27"/>
                <w:lang w:eastAsia="en-US"/>
              </w:rPr>
              <w:t>,</w:t>
            </w:r>
            <w:r w:rsidR="008C2871">
              <w:rPr>
                <w:sz w:val="27"/>
                <w:szCs w:val="27"/>
                <w:lang w:eastAsia="en-US"/>
              </w:rPr>
              <w:t xml:space="preserve"> </w:t>
            </w:r>
            <w:r w:rsidR="00B84E7F">
              <w:rPr>
                <w:sz w:val="27"/>
                <w:szCs w:val="27"/>
                <w:lang w:eastAsia="en-US"/>
              </w:rPr>
              <w:t>к</w:t>
            </w:r>
            <w:r w:rsidRPr="00467C06">
              <w:rPr>
                <w:sz w:val="27"/>
                <w:szCs w:val="27"/>
                <w:lang w:eastAsia="en-US"/>
              </w:rPr>
              <w:t>оллегиальное принятие решений.</w:t>
            </w:r>
          </w:p>
          <w:p w:rsidR="00467C06" w:rsidRPr="00467C06" w:rsidRDefault="00467C0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67C06">
              <w:rPr>
                <w:sz w:val="27"/>
                <w:szCs w:val="27"/>
                <w:lang w:eastAsia="en-US"/>
              </w:rPr>
              <w:t>Размещение на официальном сайте информации о результатах конкурса.</w:t>
            </w:r>
          </w:p>
          <w:p w:rsidR="00467C06" w:rsidRPr="00467C06" w:rsidRDefault="00467C0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67C06">
              <w:rPr>
                <w:sz w:val="27"/>
                <w:szCs w:val="27"/>
                <w:lang w:eastAsia="en-US"/>
              </w:rPr>
              <w:t>Разъяснение служащим:</w:t>
            </w:r>
          </w:p>
          <w:p w:rsidR="00467C06" w:rsidRPr="00467C06" w:rsidRDefault="00467C0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67C06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</w:p>
          <w:p w:rsidR="00467C06" w:rsidRPr="00467C06" w:rsidRDefault="00467C0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67C06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</w:p>
          <w:p w:rsidR="00B23D0E" w:rsidRPr="00C148C9" w:rsidRDefault="00467C06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67C06">
              <w:rPr>
                <w:sz w:val="27"/>
                <w:szCs w:val="27"/>
                <w:lang w:eastAsia="en-US"/>
              </w:rPr>
              <w:t>его к совершению коррупционного правонарушения</w:t>
            </w:r>
          </w:p>
        </w:tc>
      </w:tr>
      <w:tr w:rsidR="00B23D0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3D5513" w:rsidRDefault="00B23D0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3D0E" w:rsidRDefault="001C1495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1C1495">
              <w:rPr>
                <w:color w:val="000000"/>
                <w:sz w:val="27"/>
                <w:szCs w:val="27"/>
                <w:lang w:eastAsia="en-US"/>
              </w:rPr>
              <w:t>Проведение аттестаций муниципальных</w:t>
            </w:r>
            <w:r w:rsidR="004656DE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1C1495">
              <w:rPr>
                <w:color w:val="000000"/>
                <w:sz w:val="27"/>
                <w:szCs w:val="27"/>
                <w:lang w:eastAsia="en-US"/>
              </w:rPr>
              <w:t>служащих, обеспечение работы аттестационной</w:t>
            </w:r>
            <w:r w:rsidR="005E04E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1C1495">
              <w:rPr>
                <w:color w:val="000000"/>
                <w:sz w:val="27"/>
                <w:szCs w:val="27"/>
                <w:lang w:eastAsia="en-US"/>
              </w:rPr>
              <w:t>комисси</w:t>
            </w:r>
            <w:r w:rsidR="005E04EA">
              <w:rPr>
                <w:color w:val="000000"/>
                <w:sz w:val="27"/>
                <w:szCs w:val="27"/>
                <w:lang w:eastAsia="en-US"/>
              </w:rPr>
              <w:t>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3D0E" w:rsidRDefault="00954B12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члены аттестационной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3D0E" w:rsidRDefault="00954B12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F17C42">
              <w:rPr>
                <w:color w:val="000000"/>
                <w:sz w:val="27"/>
                <w:szCs w:val="27"/>
                <w:lang w:eastAsia="en-US"/>
              </w:rPr>
              <w:t>оказание влияния на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17C42">
              <w:rPr>
                <w:color w:val="000000"/>
                <w:sz w:val="27"/>
                <w:szCs w:val="27"/>
                <w:lang w:eastAsia="en-US"/>
              </w:rPr>
              <w:t>принятие решения,</w:t>
            </w:r>
            <w:r w:rsidR="009516C1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17C42">
              <w:rPr>
                <w:color w:val="000000"/>
                <w:sz w:val="27"/>
                <w:szCs w:val="27"/>
                <w:lang w:eastAsia="en-US"/>
              </w:rPr>
              <w:t xml:space="preserve">влекущего предоставление </w:t>
            </w:r>
            <w:r w:rsidR="00250A23" w:rsidRPr="00F17C42">
              <w:rPr>
                <w:color w:val="000000"/>
                <w:sz w:val="27"/>
                <w:szCs w:val="27"/>
                <w:lang w:eastAsia="en-US"/>
              </w:rPr>
              <w:t>необоснов</w:t>
            </w:r>
            <w:r w:rsidR="00250A23">
              <w:rPr>
                <w:color w:val="000000"/>
                <w:sz w:val="27"/>
                <w:szCs w:val="27"/>
                <w:lang w:eastAsia="en-US"/>
              </w:rPr>
              <w:t>а</w:t>
            </w:r>
            <w:r w:rsidR="00250A23" w:rsidRPr="00F17C42">
              <w:rPr>
                <w:color w:val="000000"/>
                <w:sz w:val="27"/>
                <w:szCs w:val="27"/>
                <w:lang w:eastAsia="en-US"/>
              </w:rPr>
              <w:t>нных</w:t>
            </w:r>
            <w:r w:rsidRPr="00F17C42">
              <w:rPr>
                <w:color w:val="000000"/>
                <w:sz w:val="27"/>
                <w:szCs w:val="27"/>
                <w:lang w:eastAsia="en-US"/>
              </w:rPr>
              <w:t xml:space="preserve"> преимуществ отдельным муниципальным служащим</w:t>
            </w:r>
          </w:p>
          <w:p w:rsidR="00A450C1" w:rsidRDefault="00A450C1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2342E4" w:rsidRDefault="00954B12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A3D9E" w:rsidRPr="00FA3D9E" w:rsidRDefault="00D97203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</w:t>
            </w:r>
            <w:r w:rsidR="00FA3D9E" w:rsidRPr="00FA3D9E">
              <w:rPr>
                <w:sz w:val="27"/>
                <w:szCs w:val="27"/>
                <w:lang w:eastAsia="en-US"/>
              </w:rPr>
              <w:t>оллегиальное принятие решений.</w:t>
            </w:r>
          </w:p>
          <w:p w:rsidR="00FA3D9E" w:rsidRPr="00FA3D9E" w:rsidRDefault="00FA3D9E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FA3D9E">
              <w:rPr>
                <w:sz w:val="27"/>
                <w:szCs w:val="27"/>
                <w:lang w:eastAsia="en-US"/>
              </w:rPr>
              <w:t>Разъяснение муниципальным служащим: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FA3D9E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FA3D9E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FA3D9E">
              <w:rPr>
                <w:sz w:val="27"/>
                <w:szCs w:val="27"/>
                <w:lang w:eastAsia="en-US"/>
              </w:rPr>
              <w:t>его к совершению коррупционного правонарушения;</w:t>
            </w:r>
          </w:p>
          <w:p w:rsidR="00B23D0E" w:rsidRPr="00C148C9" w:rsidRDefault="00FA3D9E" w:rsidP="0083144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FA3D9E">
              <w:rPr>
                <w:sz w:val="27"/>
                <w:szCs w:val="27"/>
                <w:lang w:eastAsia="en-US"/>
              </w:rPr>
              <w:t>применение мер дисциплинарных взысканий</w:t>
            </w:r>
          </w:p>
        </w:tc>
      </w:tr>
      <w:tr w:rsidR="00B23D0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3D0E" w:rsidRPr="003D5513" w:rsidRDefault="00B23D0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4F1A" w:rsidRPr="00D64F1A" w:rsidRDefault="00D64F1A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D64F1A">
              <w:rPr>
                <w:color w:val="000000"/>
                <w:sz w:val="27"/>
                <w:szCs w:val="27"/>
                <w:lang w:eastAsia="en-US"/>
              </w:rPr>
              <w:t>Осуществление сбора</w:t>
            </w:r>
            <w:r w:rsidR="00FF2A4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64F1A">
              <w:rPr>
                <w:color w:val="000000"/>
                <w:sz w:val="27"/>
                <w:szCs w:val="27"/>
                <w:lang w:eastAsia="en-US"/>
              </w:rPr>
              <w:t>и проверки сведений о</w:t>
            </w:r>
            <w:r w:rsidR="00FF2A4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64F1A">
              <w:rPr>
                <w:color w:val="000000"/>
                <w:sz w:val="27"/>
                <w:szCs w:val="27"/>
                <w:lang w:eastAsia="en-US"/>
              </w:rPr>
              <w:t>доходах, расходах, об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64F1A">
              <w:rPr>
                <w:color w:val="000000"/>
                <w:sz w:val="27"/>
                <w:szCs w:val="27"/>
                <w:lang w:eastAsia="en-US"/>
              </w:rPr>
              <w:t>имуществе и обязательствах имущественного характера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64F1A">
              <w:rPr>
                <w:color w:val="000000"/>
                <w:sz w:val="27"/>
                <w:szCs w:val="27"/>
                <w:lang w:eastAsia="en-US"/>
              </w:rPr>
              <w:t>муниципальных служащих, руководителей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64F1A">
              <w:rPr>
                <w:color w:val="000000"/>
                <w:sz w:val="27"/>
                <w:szCs w:val="27"/>
                <w:lang w:eastAsia="en-US"/>
              </w:rPr>
              <w:t>муниципальных учреждений и членов их семей, а также граждан,</w:t>
            </w:r>
            <w:r w:rsidR="00FF2A4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64F1A">
              <w:rPr>
                <w:color w:val="000000"/>
                <w:sz w:val="27"/>
                <w:szCs w:val="27"/>
                <w:lang w:eastAsia="en-US"/>
              </w:rPr>
              <w:t>претендующих на замещение должности</w:t>
            </w:r>
            <w:r w:rsidR="00FF2A4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64F1A">
              <w:rPr>
                <w:color w:val="000000"/>
                <w:sz w:val="27"/>
                <w:szCs w:val="27"/>
                <w:lang w:eastAsia="en-US"/>
              </w:rPr>
              <w:t>муниципальной</w:t>
            </w:r>
            <w:r w:rsidR="00FF2A4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64F1A">
              <w:rPr>
                <w:color w:val="000000"/>
                <w:sz w:val="27"/>
                <w:szCs w:val="27"/>
                <w:lang w:eastAsia="en-US"/>
              </w:rPr>
              <w:t>службы и должности</w:t>
            </w:r>
          </w:p>
          <w:p w:rsidR="00FF2A47" w:rsidRPr="00D64F1A" w:rsidRDefault="00D64F1A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D64F1A">
              <w:rPr>
                <w:color w:val="000000"/>
                <w:sz w:val="27"/>
                <w:szCs w:val="27"/>
                <w:lang w:eastAsia="en-US"/>
              </w:rPr>
              <w:t>руководителя муниципальных учреждений и</w:t>
            </w:r>
            <w:r w:rsidR="00FF2A4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B23D0E" w:rsidRDefault="00D64F1A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D64F1A">
              <w:rPr>
                <w:color w:val="000000"/>
                <w:sz w:val="27"/>
                <w:szCs w:val="27"/>
                <w:lang w:eastAsia="en-US"/>
              </w:rPr>
              <w:t>членов их семей</w:t>
            </w:r>
          </w:p>
          <w:p w:rsidR="00A450C1" w:rsidRDefault="00A450C1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3D0E" w:rsidRDefault="00D64F1A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тдел по кадровым вопросам и противодействию коррупции, сотрудник ответственный за прием таких све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3D0E" w:rsidRDefault="00771549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в 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>ходе организации</w:t>
            </w:r>
            <w:r w:rsidR="00D8758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>работы по сбору и</w:t>
            </w:r>
            <w:r w:rsidR="000752E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>проверке сведений о</w:t>
            </w:r>
            <w:r w:rsidR="000752E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>доходах муниципальному служащему от</w:t>
            </w:r>
            <w:r w:rsidR="000752E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>заинтересованных</w:t>
            </w:r>
            <w:r w:rsidR="000752E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>лиц поступило предложение за вознаграждение скрыть</w:t>
            </w:r>
            <w:r w:rsidR="00706260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 xml:space="preserve">выявленные нарушения; </w:t>
            </w:r>
            <w:r w:rsidR="00096120">
              <w:rPr>
                <w:color w:val="000000"/>
                <w:sz w:val="27"/>
                <w:szCs w:val="27"/>
                <w:lang w:eastAsia="en-US"/>
              </w:rPr>
              <w:t>и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>скажение, сокрытие выявленных</w:t>
            </w:r>
            <w:r w:rsidR="000752E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0752EC" w:rsidRPr="000752EC">
              <w:rPr>
                <w:color w:val="000000"/>
                <w:sz w:val="27"/>
                <w:szCs w:val="27"/>
                <w:lang w:eastAsia="en-US"/>
              </w:rPr>
              <w:t>нарушений по результатам провер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ACE" w:rsidRPr="002342E4" w:rsidRDefault="000752EC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752EC" w:rsidRPr="000752EC" w:rsidRDefault="000752EC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0752EC">
              <w:rPr>
                <w:sz w:val="27"/>
                <w:szCs w:val="27"/>
                <w:lang w:eastAsia="en-US"/>
              </w:rPr>
              <w:t xml:space="preserve">разъяснение </w:t>
            </w:r>
            <w:r>
              <w:rPr>
                <w:sz w:val="27"/>
                <w:szCs w:val="27"/>
                <w:lang w:eastAsia="en-US"/>
              </w:rPr>
              <w:t xml:space="preserve">муниципальным </w:t>
            </w:r>
            <w:r w:rsidRPr="000752EC">
              <w:rPr>
                <w:sz w:val="27"/>
                <w:szCs w:val="27"/>
                <w:lang w:eastAsia="en-US"/>
              </w:rPr>
              <w:t>служащим:</w:t>
            </w:r>
          </w:p>
          <w:p w:rsidR="009B3EB9" w:rsidRDefault="000752EC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0752EC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 w:rsidR="009B3EB9">
              <w:rPr>
                <w:sz w:val="27"/>
                <w:szCs w:val="27"/>
                <w:lang w:eastAsia="en-US"/>
              </w:rPr>
              <w:t xml:space="preserve"> </w:t>
            </w:r>
            <w:r w:rsidRPr="000752EC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  <w:r w:rsidR="009B3EB9">
              <w:rPr>
                <w:sz w:val="27"/>
                <w:szCs w:val="27"/>
                <w:lang w:eastAsia="en-US"/>
              </w:rPr>
              <w:t xml:space="preserve"> </w:t>
            </w:r>
            <w:r w:rsidRPr="000752EC">
              <w:rPr>
                <w:sz w:val="27"/>
                <w:szCs w:val="27"/>
                <w:lang w:eastAsia="en-US"/>
              </w:rPr>
              <w:t>его к совершению коррупционного пра</w:t>
            </w:r>
            <w:r w:rsidR="00706260">
              <w:rPr>
                <w:sz w:val="27"/>
                <w:szCs w:val="27"/>
                <w:lang w:eastAsia="en-US"/>
              </w:rPr>
              <w:t xml:space="preserve">во </w:t>
            </w:r>
            <w:r w:rsidRPr="000752EC">
              <w:rPr>
                <w:sz w:val="27"/>
                <w:szCs w:val="27"/>
                <w:lang w:eastAsia="en-US"/>
              </w:rPr>
              <w:t>нарушения;</w:t>
            </w:r>
            <w:r w:rsidR="00706260">
              <w:rPr>
                <w:sz w:val="27"/>
                <w:szCs w:val="27"/>
                <w:lang w:eastAsia="en-US"/>
              </w:rPr>
              <w:t xml:space="preserve"> </w:t>
            </w:r>
            <w:r w:rsidRPr="000752EC">
              <w:rPr>
                <w:sz w:val="27"/>
                <w:szCs w:val="27"/>
                <w:lang w:eastAsia="en-US"/>
              </w:rPr>
              <w:t>ответственности за совершение коррупционных правонарушений.</w:t>
            </w:r>
          </w:p>
          <w:p w:rsidR="004F1C67" w:rsidRPr="00C148C9" w:rsidRDefault="000752EC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0752EC">
              <w:rPr>
                <w:sz w:val="27"/>
                <w:szCs w:val="27"/>
                <w:lang w:eastAsia="en-US"/>
              </w:rPr>
              <w:t>Осуществление надзора органами про</w:t>
            </w:r>
            <w:r w:rsidR="00706260">
              <w:rPr>
                <w:sz w:val="27"/>
                <w:szCs w:val="27"/>
                <w:lang w:eastAsia="en-US"/>
              </w:rPr>
              <w:t>ку</w:t>
            </w:r>
            <w:r w:rsidRPr="000752EC">
              <w:rPr>
                <w:sz w:val="27"/>
                <w:szCs w:val="27"/>
                <w:lang w:eastAsia="en-US"/>
              </w:rPr>
              <w:t>ратуры (плановые и внеплановые проверки)</w:t>
            </w:r>
          </w:p>
        </w:tc>
      </w:tr>
      <w:tr w:rsidR="004F1C67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1C67" w:rsidRPr="003D5513" w:rsidRDefault="004F1C67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1C67" w:rsidRPr="00D64F1A" w:rsidRDefault="004F1C67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Осуществление функций контроля в рамках полномочий органа местного самоуправления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F1C67" w:rsidRDefault="004F1C67" w:rsidP="0058503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руководители</w:t>
            </w:r>
            <w:r w:rsidR="00096120">
              <w:rPr>
                <w:color w:val="000000"/>
                <w:sz w:val="27"/>
                <w:szCs w:val="27"/>
                <w:lang w:eastAsia="en-US"/>
              </w:rPr>
              <w:t xml:space="preserve"> подведомствен</w:t>
            </w:r>
            <w:r w:rsidR="0058503D">
              <w:rPr>
                <w:color w:val="000000"/>
                <w:sz w:val="27"/>
                <w:szCs w:val="27"/>
                <w:lang w:eastAsia="en-US"/>
              </w:rPr>
              <w:t>-</w:t>
            </w:r>
            <w:r w:rsidR="00096120">
              <w:rPr>
                <w:color w:val="000000"/>
                <w:sz w:val="27"/>
                <w:szCs w:val="27"/>
                <w:lang w:eastAsia="en-US"/>
              </w:rPr>
              <w:t>ных учреждений</w:t>
            </w:r>
            <w:r>
              <w:rPr>
                <w:color w:val="000000"/>
                <w:sz w:val="27"/>
                <w:szCs w:val="27"/>
                <w:lang w:eastAsia="en-US"/>
              </w:rPr>
              <w:t>, сотрудники отделов</w:t>
            </w:r>
            <w:r w:rsidR="00D87584">
              <w:rPr>
                <w:color w:val="000000"/>
                <w:sz w:val="27"/>
                <w:szCs w:val="27"/>
                <w:lang w:eastAsia="en-US"/>
              </w:rPr>
              <w:t>,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осуществляющие функции контрол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1C67" w:rsidRPr="000752EC" w:rsidRDefault="00853ACE" w:rsidP="001C202A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инятие решений о проведении мероприятий по контролю выборочно в отношении отд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F1C67" w:rsidRDefault="001100B0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100B0" w:rsidRDefault="00771549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="001100B0">
              <w:rPr>
                <w:sz w:val="27"/>
                <w:szCs w:val="27"/>
                <w:lang w:eastAsia="en-US"/>
              </w:rPr>
              <w:t>ормативное регулирование порядка способов и сроков совершения действий должн</w:t>
            </w:r>
            <w:r w:rsidR="006D541B">
              <w:rPr>
                <w:sz w:val="27"/>
                <w:szCs w:val="27"/>
                <w:lang w:eastAsia="en-US"/>
              </w:rPr>
              <w:t xml:space="preserve">остным лицом при осуществлении </w:t>
            </w:r>
            <w:r w:rsidR="001100B0">
              <w:rPr>
                <w:sz w:val="27"/>
                <w:szCs w:val="27"/>
                <w:lang w:eastAsia="en-US"/>
              </w:rPr>
              <w:t>коррупционно-опасной функции;</w:t>
            </w:r>
          </w:p>
          <w:p w:rsidR="004F1C67" w:rsidRDefault="001100B0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азъяснение должностным лицам обязанности незамедлительно сообщать представителю нанимателя о склонении его к совершению коррупционно-опасного правонарушения</w:t>
            </w:r>
          </w:p>
          <w:p w:rsidR="00A450C1" w:rsidRPr="000752EC" w:rsidRDefault="00A450C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FA3D9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3D9E" w:rsidRPr="003D5513" w:rsidRDefault="00FA3D9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D9E" w:rsidRDefault="009773EF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9773EF">
              <w:rPr>
                <w:color w:val="000000"/>
                <w:sz w:val="27"/>
                <w:szCs w:val="27"/>
                <w:lang w:eastAsia="en-US"/>
              </w:rPr>
              <w:t>Проведение правовой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9773EF">
              <w:rPr>
                <w:color w:val="000000"/>
                <w:sz w:val="27"/>
                <w:szCs w:val="27"/>
                <w:lang w:eastAsia="en-US"/>
              </w:rPr>
              <w:t>экспертизы муни</w:t>
            </w:r>
            <w:r>
              <w:rPr>
                <w:color w:val="000000"/>
                <w:sz w:val="27"/>
                <w:szCs w:val="27"/>
                <w:lang w:eastAsia="en-US"/>
              </w:rPr>
              <w:t>ци</w:t>
            </w:r>
            <w:r w:rsidRPr="009773EF">
              <w:rPr>
                <w:color w:val="000000"/>
                <w:sz w:val="27"/>
                <w:szCs w:val="27"/>
                <w:lang w:eastAsia="en-US"/>
              </w:rPr>
              <w:t>пальных правовых актов, представляемых</w:t>
            </w:r>
            <w:r w:rsidR="00C94B41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9773EF">
              <w:rPr>
                <w:color w:val="000000"/>
                <w:sz w:val="27"/>
                <w:szCs w:val="27"/>
                <w:lang w:eastAsia="en-US"/>
              </w:rPr>
              <w:t>для согласования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A3D9E" w:rsidRDefault="003C1C6F" w:rsidP="0058503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тдел по правовы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3D9E" w:rsidRDefault="00155ACC" w:rsidP="001C202A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огласование проек</w:t>
            </w:r>
            <w:r w:rsidRPr="00155ACC">
              <w:rPr>
                <w:color w:val="000000"/>
                <w:sz w:val="27"/>
                <w:szCs w:val="27"/>
                <w:lang w:eastAsia="en-US"/>
              </w:rPr>
              <w:t>тов муниципальных</w:t>
            </w:r>
            <w:r w:rsidR="00771549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155ACC">
              <w:rPr>
                <w:color w:val="000000"/>
                <w:sz w:val="27"/>
                <w:szCs w:val="27"/>
                <w:lang w:eastAsia="en-US"/>
              </w:rPr>
              <w:t>правовых актов, содержащих коррупциогенные факт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3D9E" w:rsidRPr="002342E4" w:rsidRDefault="00466E52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66E52" w:rsidRPr="00466E52" w:rsidRDefault="002E23D7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</w:t>
            </w:r>
            <w:r w:rsidR="00466E52" w:rsidRPr="00466E52">
              <w:rPr>
                <w:sz w:val="27"/>
                <w:szCs w:val="27"/>
                <w:lang w:eastAsia="en-US"/>
              </w:rPr>
              <w:t>рганизация</w:t>
            </w:r>
            <w:r>
              <w:rPr>
                <w:sz w:val="27"/>
                <w:szCs w:val="27"/>
                <w:lang w:eastAsia="en-US"/>
              </w:rPr>
              <w:t xml:space="preserve">     </w:t>
            </w:r>
            <w:r w:rsidR="00466E52" w:rsidRPr="00466E52">
              <w:rPr>
                <w:sz w:val="27"/>
                <w:szCs w:val="27"/>
                <w:lang w:eastAsia="en-US"/>
              </w:rPr>
              <w:t xml:space="preserve"> повышения </w:t>
            </w:r>
            <w:r>
              <w:rPr>
                <w:sz w:val="27"/>
                <w:szCs w:val="27"/>
                <w:lang w:eastAsia="en-US"/>
              </w:rPr>
              <w:t xml:space="preserve">      </w:t>
            </w:r>
            <w:r w:rsidR="00466E52" w:rsidRPr="00466E52">
              <w:rPr>
                <w:sz w:val="27"/>
                <w:szCs w:val="27"/>
                <w:lang w:eastAsia="en-US"/>
              </w:rPr>
              <w:t>квалификации</w:t>
            </w:r>
          </w:p>
          <w:p w:rsidR="00FA3D9E" w:rsidRDefault="00466E52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466E52">
              <w:rPr>
                <w:sz w:val="27"/>
                <w:szCs w:val="27"/>
                <w:lang w:eastAsia="en-US"/>
              </w:rPr>
              <w:t>и профессионализма специалистов;</w:t>
            </w:r>
            <w:r w:rsidR="00C347EE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планирование деятельности по разработке муниципальных правовых актов;</w:t>
            </w:r>
            <w:r w:rsidR="00C347EE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четкая регламентация порядка, способа</w:t>
            </w:r>
            <w:r w:rsidR="00C347EE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и сроков совершения действий специалистами при осуществлении проведение</w:t>
            </w:r>
            <w:r w:rsidR="009B3EB9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правовой экспертизы муниципальных</w:t>
            </w:r>
            <w:r w:rsidR="009B3EB9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правовых актов;</w:t>
            </w:r>
            <w:r w:rsidR="00C347EE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приня</w:t>
            </w:r>
            <w:r w:rsidR="00C347EE">
              <w:rPr>
                <w:sz w:val="27"/>
                <w:szCs w:val="27"/>
                <w:lang w:eastAsia="en-US"/>
              </w:rPr>
              <w:t>тие мер по предотвращению и уре</w:t>
            </w:r>
            <w:r w:rsidRPr="00466E52">
              <w:rPr>
                <w:sz w:val="27"/>
                <w:szCs w:val="27"/>
                <w:lang w:eastAsia="en-US"/>
              </w:rPr>
              <w:t>гулированию конфликта интересов;</w:t>
            </w:r>
            <w:r w:rsidR="005D287B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разъяснение должностным лицам:</w:t>
            </w:r>
            <w:r w:rsidR="005D287B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 w:rsidR="005D287B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  <w:r w:rsidR="009B3EB9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его к совершению коррупционного правонарушения;</w:t>
            </w:r>
            <w:r w:rsidR="00C347EE">
              <w:rPr>
                <w:sz w:val="27"/>
                <w:szCs w:val="27"/>
                <w:lang w:eastAsia="en-US"/>
              </w:rPr>
              <w:t xml:space="preserve"> </w:t>
            </w:r>
            <w:r w:rsidRPr="00466E52">
              <w:rPr>
                <w:sz w:val="27"/>
                <w:szCs w:val="27"/>
                <w:lang w:eastAsia="en-US"/>
              </w:rPr>
              <w:t>мер ответственности за совершение коррупционных правонарушений</w:t>
            </w:r>
          </w:p>
          <w:p w:rsidR="00A450C1" w:rsidRPr="00C148C9" w:rsidRDefault="00A450C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FA3D9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3D9E" w:rsidRPr="003D5513" w:rsidRDefault="00FA3D9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D9E" w:rsidRDefault="0030157C" w:rsidP="0058503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30157C">
              <w:rPr>
                <w:color w:val="000000"/>
                <w:sz w:val="27"/>
                <w:szCs w:val="27"/>
                <w:lang w:eastAsia="en-US"/>
              </w:rPr>
              <w:t xml:space="preserve">Подготовка заключений о проведении юридической </w:t>
            </w:r>
            <w:r w:rsidR="009B3EB9" w:rsidRPr="0030157C">
              <w:rPr>
                <w:color w:val="000000"/>
                <w:sz w:val="27"/>
                <w:szCs w:val="27"/>
                <w:lang w:eastAsia="en-US"/>
              </w:rPr>
              <w:t>экспертиз</w:t>
            </w:r>
            <w:r w:rsidR="009B3EB9">
              <w:rPr>
                <w:color w:val="000000"/>
                <w:sz w:val="27"/>
                <w:szCs w:val="27"/>
                <w:lang w:eastAsia="en-US"/>
              </w:rPr>
              <w:t>ы</w:t>
            </w:r>
            <w:r w:rsidR="009B3EB9" w:rsidRPr="0030157C">
              <w:rPr>
                <w:color w:val="000000"/>
                <w:sz w:val="27"/>
                <w:szCs w:val="27"/>
                <w:lang w:eastAsia="en-US"/>
              </w:rPr>
              <w:t xml:space="preserve"> муниципальных</w:t>
            </w:r>
            <w:r w:rsidRPr="0030157C">
              <w:rPr>
                <w:color w:val="000000"/>
                <w:sz w:val="27"/>
                <w:szCs w:val="27"/>
                <w:lang w:eastAsia="en-US"/>
              </w:rPr>
              <w:t xml:space="preserve"> нормативных правовых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30157C">
              <w:rPr>
                <w:color w:val="000000"/>
                <w:sz w:val="27"/>
                <w:szCs w:val="27"/>
                <w:lang w:eastAsia="en-US"/>
              </w:rPr>
              <w:t>акт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A3D9E" w:rsidRDefault="004D18B2" w:rsidP="0058503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тдел по правовы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3D9E" w:rsidRDefault="00BD04F0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BD04F0">
              <w:rPr>
                <w:color w:val="000000"/>
                <w:sz w:val="27"/>
                <w:szCs w:val="27"/>
                <w:lang w:eastAsia="en-US"/>
              </w:rPr>
              <w:t>подготовка за</w:t>
            </w:r>
            <w:r>
              <w:rPr>
                <w:color w:val="000000"/>
                <w:sz w:val="27"/>
                <w:szCs w:val="27"/>
                <w:lang w:eastAsia="en-US"/>
              </w:rPr>
              <w:t>ключе</w:t>
            </w:r>
            <w:r w:rsidRPr="00BD04F0">
              <w:rPr>
                <w:color w:val="000000"/>
                <w:sz w:val="27"/>
                <w:szCs w:val="27"/>
                <w:lang w:eastAsia="en-US"/>
              </w:rPr>
              <w:t>ний о проведении антикоррупционной</w:t>
            </w:r>
            <w:r w:rsidR="003D428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D04F0">
              <w:rPr>
                <w:color w:val="000000"/>
                <w:sz w:val="27"/>
                <w:szCs w:val="27"/>
                <w:lang w:eastAsia="en-US"/>
              </w:rPr>
              <w:t>экспертизы муниципальных норма</w:t>
            </w:r>
            <w:r>
              <w:rPr>
                <w:color w:val="000000"/>
                <w:sz w:val="27"/>
                <w:szCs w:val="27"/>
                <w:lang w:eastAsia="en-US"/>
              </w:rPr>
              <w:t>тив</w:t>
            </w:r>
            <w:r w:rsidRPr="00BD04F0">
              <w:rPr>
                <w:color w:val="000000"/>
                <w:sz w:val="27"/>
                <w:szCs w:val="27"/>
                <w:lang w:eastAsia="en-US"/>
              </w:rPr>
              <w:t>ных правовых актов,</w:t>
            </w:r>
            <w:r w:rsidR="003D428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D04F0">
              <w:rPr>
                <w:color w:val="000000"/>
                <w:sz w:val="27"/>
                <w:szCs w:val="27"/>
                <w:lang w:eastAsia="en-US"/>
              </w:rPr>
              <w:t>содержащих коррупциогенные факт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3D9E" w:rsidRPr="002342E4" w:rsidRDefault="00536544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31B36" w:rsidRDefault="00536544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536544">
              <w:rPr>
                <w:sz w:val="27"/>
                <w:szCs w:val="27"/>
                <w:lang w:eastAsia="en-US"/>
              </w:rPr>
              <w:t>организация повышения квалификации</w:t>
            </w:r>
            <w:r w:rsidR="009B3EB9">
              <w:rPr>
                <w:sz w:val="27"/>
                <w:szCs w:val="27"/>
                <w:lang w:eastAsia="en-US"/>
              </w:rPr>
              <w:t xml:space="preserve"> </w:t>
            </w:r>
            <w:r w:rsidRPr="00536544">
              <w:rPr>
                <w:sz w:val="27"/>
                <w:szCs w:val="27"/>
                <w:lang w:eastAsia="en-US"/>
              </w:rPr>
              <w:t>и профессионализма специалистов, осуществляющих проведение;</w:t>
            </w:r>
          </w:p>
          <w:p w:rsidR="00536544" w:rsidRPr="00536544" w:rsidRDefault="009B3EB9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</w:t>
            </w:r>
            <w:r w:rsidR="00536544" w:rsidRPr="00536544">
              <w:rPr>
                <w:sz w:val="27"/>
                <w:szCs w:val="27"/>
                <w:lang w:eastAsia="en-US"/>
              </w:rPr>
              <w:t>четкая регламентация порядка, способа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="00536544" w:rsidRPr="00536544">
              <w:rPr>
                <w:sz w:val="27"/>
                <w:szCs w:val="27"/>
                <w:lang w:eastAsia="en-US"/>
              </w:rPr>
              <w:t>и сроков совершения действий специалистами при разработке нормативных правовых актов;</w:t>
            </w:r>
            <w:r w:rsidR="007836C1">
              <w:rPr>
                <w:sz w:val="27"/>
                <w:szCs w:val="27"/>
                <w:lang w:eastAsia="en-US"/>
              </w:rPr>
              <w:t xml:space="preserve"> </w:t>
            </w:r>
            <w:r w:rsidR="00536544" w:rsidRPr="00536544">
              <w:rPr>
                <w:sz w:val="27"/>
                <w:szCs w:val="27"/>
                <w:lang w:eastAsia="en-US"/>
              </w:rPr>
              <w:t>принятие мер по предотвращению и урегулированию конфликта интересов;</w:t>
            </w:r>
          </w:p>
          <w:p w:rsidR="00536544" w:rsidRPr="00536544" w:rsidRDefault="00536544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536544">
              <w:rPr>
                <w:sz w:val="27"/>
                <w:szCs w:val="27"/>
                <w:lang w:eastAsia="en-US"/>
              </w:rPr>
              <w:t>разъяснение должностным лицам:</w:t>
            </w:r>
          </w:p>
          <w:p w:rsidR="00536544" w:rsidRPr="00536544" w:rsidRDefault="009B3EB9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об </w:t>
            </w:r>
            <w:r w:rsidR="00536544" w:rsidRPr="00536544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="00536544" w:rsidRPr="00536544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="00536544" w:rsidRPr="00536544">
              <w:rPr>
                <w:sz w:val="27"/>
                <w:szCs w:val="27"/>
                <w:lang w:eastAsia="en-US"/>
              </w:rPr>
              <w:t>его к совершению коррупционного пра</w:t>
            </w:r>
            <w:r w:rsidR="009516C1">
              <w:rPr>
                <w:sz w:val="27"/>
                <w:szCs w:val="27"/>
                <w:lang w:eastAsia="en-US"/>
              </w:rPr>
              <w:t>во</w:t>
            </w:r>
            <w:r w:rsidR="00536544" w:rsidRPr="00536544">
              <w:rPr>
                <w:sz w:val="27"/>
                <w:szCs w:val="27"/>
                <w:lang w:eastAsia="en-US"/>
              </w:rPr>
              <w:t>нарушения;</w:t>
            </w:r>
          </w:p>
          <w:p w:rsidR="00A450C1" w:rsidRDefault="00536544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536544">
              <w:rPr>
                <w:sz w:val="27"/>
                <w:szCs w:val="27"/>
                <w:lang w:eastAsia="en-US"/>
              </w:rPr>
              <w:t>мер ответственности за совершение коррупционных правонарушений</w:t>
            </w:r>
          </w:p>
          <w:p w:rsidR="0032162F" w:rsidRPr="00C148C9" w:rsidRDefault="0032162F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F22CB1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2CB1" w:rsidRPr="003D5513" w:rsidRDefault="00F22CB1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2CB1" w:rsidRDefault="00536544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536544">
              <w:rPr>
                <w:color w:val="000000"/>
                <w:sz w:val="27"/>
                <w:szCs w:val="27"/>
                <w:lang w:eastAsia="en-US"/>
              </w:rPr>
              <w:t>Защита прав и за</w:t>
            </w:r>
            <w:r>
              <w:rPr>
                <w:color w:val="000000"/>
                <w:sz w:val="27"/>
                <w:szCs w:val="27"/>
                <w:lang w:eastAsia="en-US"/>
              </w:rPr>
              <w:t>кон</w:t>
            </w:r>
            <w:r w:rsidRPr="00536544">
              <w:rPr>
                <w:color w:val="000000"/>
                <w:sz w:val="27"/>
                <w:szCs w:val="27"/>
                <w:lang w:eastAsia="en-US"/>
              </w:rPr>
              <w:t>ных интересов администрации округа в арбитражных судах, судах общей юрис</w:t>
            </w:r>
            <w:r>
              <w:rPr>
                <w:color w:val="000000"/>
                <w:sz w:val="27"/>
                <w:szCs w:val="27"/>
                <w:lang w:eastAsia="en-US"/>
              </w:rPr>
              <w:t>дик</w:t>
            </w:r>
            <w:r w:rsidRPr="00536544">
              <w:rPr>
                <w:color w:val="000000"/>
                <w:sz w:val="27"/>
                <w:szCs w:val="27"/>
                <w:lang w:eastAsia="en-US"/>
              </w:rPr>
              <w:t>ции, мировых судей</w:t>
            </w:r>
            <w:r w:rsidR="001A114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536544">
              <w:rPr>
                <w:color w:val="000000"/>
                <w:sz w:val="27"/>
                <w:szCs w:val="27"/>
                <w:lang w:eastAsia="en-US"/>
              </w:rPr>
              <w:t>и иных органах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C202A" w:rsidRDefault="00691E9F" w:rsidP="001C202A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691E9F">
              <w:rPr>
                <w:color w:val="000000"/>
                <w:sz w:val="27"/>
                <w:szCs w:val="27"/>
                <w:lang w:eastAsia="en-US"/>
              </w:rPr>
              <w:t>отдел по</w:t>
            </w:r>
          </w:p>
          <w:p w:rsidR="00F22CB1" w:rsidRDefault="00691E9F" w:rsidP="001C202A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691E9F">
              <w:rPr>
                <w:color w:val="000000"/>
                <w:sz w:val="27"/>
                <w:szCs w:val="27"/>
                <w:lang w:eastAsia="en-US"/>
              </w:rPr>
              <w:t>право</w:t>
            </w:r>
            <w:r w:rsidR="001C202A">
              <w:rPr>
                <w:color w:val="000000"/>
                <w:sz w:val="27"/>
                <w:szCs w:val="27"/>
                <w:lang w:eastAsia="en-US"/>
              </w:rPr>
              <w:t>вы</w:t>
            </w:r>
            <w:r w:rsidRPr="00691E9F">
              <w:rPr>
                <w:color w:val="000000"/>
                <w:sz w:val="27"/>
                <w:szCs w:val="27"/>
                <w:lang w:eastAsia="en-US"/>
              </w:rPr>
              <w:t>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91E9F" w:rsidRPr="00691E9F" w:rsidRDefault="00691E9F" w:rsidP="00892E4C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гласование пози</w:t>
            </w:r>
            <w:r w:rsidRPr="00691E9F">
              <w:rPr>
                <w:rFonts w:eastAsiaTheme="minorHAnsi"/>
                <w:sz w:val="28"/>
                <w:szCs w:val="28"/>
                <w:lang w:eastAsia="en-US"/>
              </w:rPr>
              <w:t>ции представления в</w:t>
            </w:r>
          </w:p>
          <w:p w:rsidR="00F22CB1" w:rsidRDefault="00691E9F" w:rsidP="00892E4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691E9F">
              <w:rPr>
                <w:rFonts w:eastAsiaTheme="minorHAnsi"/>
                <w:sz w:val="28"/>
                <w:szCs w:val="28"/>
                <w:lang w:eastAsia="en-US"/>
              </w:rPr>
              <w:t>суде интересов администрации округа с</w:t>
            </w:r>
            <w:r w:rsidR="000659C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91E9F">
              <w:rPr>
                <w:rFonts w:eastAsiaTheme="minorHAnsi"/>
                <w:sz w:val="28"/>
                <w:szCs w:val="28"/>
                <w:lang w:eastAsia="en-US"/>
              </w:rPr>
              <w:t>другими уча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691E9F">
              <w:rPr>
                <w:rFonts w:eastAsiaTheme="minorHAnsi"/>
                <w:sz w:val="28"/>
                <w:szCs w:val="28"/>
                <w:lang w:eastAsia="en-US"/>
              </w:rPr>
              <w:t>ник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91E9F">
              <w:rPr>
                <w:rFonts w:eastAsiaTheme="minorHAnsi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2CB1" w:rsidRPr="002342E4" w:rsidRDefault="00122868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16B9C" w:rsidRPr="00C16B9C" w:rsidRDefault="00C16B9C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16B9C">
              <w:rPr>
                <w:sz w:val="27"/>
                <w:szCs w:val="27"/>
                <w:lang w:eastAsia="en-US"/>
              </w:rPr>
              <w:t>организация повышения квалификации</w:t>
            </w:r>
            <w:r w:rsidR="001A114A">
              <w:rPr>
                <w:sz w:val="27"/>
                <w:szCs w:val="27"/>
                <w:lang w:eastAsia="en-US"/>
              </w:rPr>
              <w:t xml:space="preserve"> </w:t>
            </w:r>
            <w:r w:rsidRPr="00C16B9C">
              <w:rPr>
                <w:sz w:val="27"/>
                <w:szCs w:val="27"/>
                <w:lang w:eastAsia="en-US"/>
              </w:rPr>
              <w:t>и профессионализма специалистов;</w:t>
            </w:r>
          </w:p>
          <w:p w:rsidR="00C16B9C" w:rsidRPr="00C16B9C" w:rsidRDefault="00C16B9C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16B9C">
              <w:rPr>
                <w:sz w:val="27"/>
                <w:szCs w:val="27"/>
                <w:lang w:eastAsia="en-US"/>
              </w:rPr>
              <w:t xml:space="preserve">ведение отчетности по результатам </w:t>
            </w:r>
            <w:r w:rsidR="0032162F">
              <w:rPr>
                <w:sz w:val="27"/>
                <w:szCs w:val="27"/>
                <w:lang w:eastAsia="en-US"/>
              </w:rPr>
              <w:t xml:space="preserve">               рас</w:t>
            </w:r>
            <w:r w:rsidRPr="00C16B9C">
              <w:rPr>
                <w:sz w:val="27"/>
                <w:szCs w:val="27"/>
                <w:lang w:eastAsia="en-US"/>
              </w:rPr>
              <w:t>смотренных в суде, иных органах дел;</w:t>
            </w:r>
            <w:r w:rsidR="001A114A">
              <w:rPr>
                <w:sz w:val="27"/>
                <w:szCs w:val="27"/>
                <w:lang w:eastAsia="en-US"/>
              </w:rPr>
              <w:t xml:space="preserve"> </w:t>
            </w:r>
            <w:r w:rsidRPr="00C16B9C">
              <w:rPr>
                <w:sz w:val="27"/>
                <w:szCs w:val="27"/>
                <w:lang w:eastAsia="en-US"/>
              </w:rPr>
              <w:t>исключение необходимости личного</w:t>
            </w:r>
            <w:r w:rsidR="001A114A">
              <w:rPr>
                <w:sz w:val="27"/>
                <w:szCs w:val="27"/>
                <w:lang w:eastAsia="en-US"/>
              </w:rPr>
              <w:t xml:space="preserve"> </w:t>
            </w:r>
            <w:r w:rsidRPr="00C16B9C">
              <w:rPr>
                <w:sz w:val="27"/>
                <w:szCs w:val="27"/>
                <w:lang w:eastAsia="en-US"/>
              </w:rPr>
              <w:t>взаимодействия (общения) должностных</w:t>
            </w:r>
          </w:p>
          <w:p w:rsidR="00031B36" w:rsidRDefault="00C16B9C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16B9C">
              <w:rPr>
                <w:sz w:val="27"/>
                <w:szCs w:val="27"/>
                <w:lang w:eastAsia="en-US"/>
              </w:rPr>
              <w:t>лиц с гражданами и организациями;</w:t>
            </w:r>
            <w:r w:rsidR="001A114A">
              <w:rPr>
                <w:sz w:val="27"/>
                <w:szCs w:val="27"/>
                <w:lang w:eastAsia="en-US"/>
              </w:rPr>
              <w:t xml:space="preserve"> </w:t>
            </w:r>
            <w:r w:rsidRPr="00C16B9C">
              <w:rPr>
                <w:sz w:val="27"/>
                <w:szCs w:val="27"/>
                <w:lang w:eastAsia="en-US"/>
              </w:rPr>
              <w:t>разъяснение должностным лицам: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C16B9C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 w:rsidR="001A114A">
              <w:rPr>
                <w:sz w:val="27"/>
                <w:szCs w:val="27"/>
                <w:lang w:eastAsia="en-US"/>
              </w:rPr>
              <w:t xml:space="preserve"> </w:t>
            </w:r>
            <w:r w:rsidRPr="00C16B9C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  <w:r w:rsidR="001A114A">
              <w:rPr>
                <w:sz w:val="27"/>
                <w:szCs w:val="27"/>
                <w:lang w:eastAsia="en-US"/>
              </w:rPr>
              <w:t xml:space="preserve"> </w:t>
            </w:r>
            <w:r w:rsidRPr="00C16B9C">
              <w:rPr>
                <w:sz w:val="27"/>
                <w:szCs w:val="27"/>
                <w:lang w:eastAsia="en-US"/>
              </w:rPr>
              <w:t>его к совершению коррупционного пра</w:t>
            </w:r>
            <w:r>
              <w:rPr>
                <w:sz w:val="27"/>
                <w:szCs w:val="27"/>
                <w:lang w:eastAsia="en-US"/>
              </w:rPr>
              <w:t>во</w:t>
            </w:r>
            <w:r w:rsidRPr="00C16B9C">
              <w:rPr>
                <w:sz w:val="27"/>
                <w:szCs w:val="27"/>
                <w:lang w:eastAsia="en-US"/>
              </w:rPr>
              <w:t>нарушения;</w:t>
            </w:r>
            <w:r w:rsidR="009516C1">
              <w:rPr>
                <w:sz w:val="27"/>
                <w:szCs w:val="27"/>
                <w:lang w:eastAsia="en-US"/>
              </w:rPr>
              <w:t xml:space="preserve"> </w:t>
            </w:r>
          </w:p>
          <w:p w:rsidR="00F22CB1" w:rsidRDefault="00C16B9C" w:rsidP="00031B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16B9C">
              <w:rPr>
                <w:sz w:val="27"/>
                <w:szCs w:val="27"/>
                <w:lang w:eastAsia="en-US"/>
              </w:rPr>
              <w:t>мер от</w:t>
            </w:r>
            <w:r>
              <w:rPr>
                <w:sz w:val="27"/>
                <w:szCs w:val="27"/>
                <w:lang w:eastAsia="en-US"/>
              </w:rPr>
              <w:t>ветственности за совершение кор</w:t>
            </w:r>
            <w:r w:rsidRPr="00C16B9C">
              <w:rPr>
                <w:sz w:val="27"/>
                <w:szCs w:val="27"/>
                <w:lang w:eastAsia="en-US"/>
              </w:rPr>
              <w:t>рупционных правонарушений</w:t>
            </w:r>
          </w:p>
          <w:p w:rsidR="00A450C1" w:rsidRPr="00C148C9" w:rsidRDefault="00A450C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F22CB1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2CB1" w:rsidRPr="003D5513" w:rsidRDefault="00F22CB1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2CB1" w:rsidRDefault="009D6BDC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9D6BDC">
              <w:rPr>
                <w:color w:val="000000"/>
                <w:sz w:val="27"/>
                <w:szCs w:val="27"/>
                <w:lang w:eastAsia="en-US"/>
              </w:rPr>
              <w:t>Проведение правовой</w:t>
            </w:r>
            <w:r w:rsidR="001A114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9D6BDC">
              <w:rPr>
                <w:color w:val="000000"/>
                <w:sz w:val="27"/>
                <w:szCs w:val="27"/>
                <w:lang w:eastAsia="en-US"/>
              </w:rPr>
              <w:t>экспертизы договоров</w:t>
            </w:r>
            <w:r w:rsidR="001A114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9D6BDC">
              <w:rPr>
                <w:color w:val="000000"/>
                <w:sz w:val="27"/>
                <w:szCs w:val="27"/>
                <w:lang w:eastAsia="en-US"/>
              </w:rPr>
              <w:t>и соглашений, заключаемых от имени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9D6BDC">
              <w:rPr>
                <w:color w:val="000000"/>
                <w:sz w:val="27"/>
                <w:szCs w:val="27"/>
                <w:lang w:eastAsia="en-US"/>
              </w:rPr>
              <w:t>округа и админи</w:t>
            </w:r>
            <w:r>
              <w:rPr>
                <w:color w:val="000000"/>
                <w:sz w:val="27"/>
                <w:szCs w:val="27"/>
                <w:lang w:eastAsia="en-US"/>
              </w:rPr>
              <w:t>стра</w:t>
            </w:r>
            <w:r w:rsidRPr="009D6BDC">
              <w:rPr>
                <w:color w:val="000000"/>
                <w:sz w:val="27"/>
                <w:szCs w:val="27"/>
                <w:lang w:eastAsia="en-US"/>
              </w:rPr>
              <w:t>ции округ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22CB1" w:rsidRDefault="009D6BDC" w:rsidP="00031B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9D6BDC">
              <w:rPr>
                <w:color w:val="000000"/>
                <w:sz w:val="27"/>
                <w:szCs w:val="27"/>
                <w:lang w:eastAsia="en-US"/>
              </w:rPr>
              <w:t>отдел по правовы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22CB1" w:rsidRDefault="00996C7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огласование проек</w:t>
            </w:r>
            <w:r w:rsidRPr="00996C74">
              <w:rPr>
                <w:color w:val="000000"/>
                <w:sz w:val="27"/>
                <w:szCs w:val="27"/>
                <w:lang w:eastAsia="en-US"/>
              </w:rPr>
              <w:t>тов договоров (соглашений), предоставляющих необоснованные преимущества</w:t>
            </w:r>
            <w:r w:rsidR="001A114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996C74">
              <w:rPr>
                <w:color w:val="000000"/>
                <w:sz w:val="27"/>
                <w:szCs w:val="27"/>
                <w:lang w:eastAsia="en-US"/>
              </w:rPr>
              <w:t>отдельным субъек</w:t>
            </w:r>
            <w:r w:rsidR="00063EAC">
              <w:rPr>
                <w:color w:val="000000"/>
                <w:sz w:val="27"/>
                <w:szCs w:val="27"/>
                <w:lang w:eastAsia="en-US"/>
              </w:rPr>
              <w:t>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2CB1" w:rsidRPr="002342E4" w:rsidRDefault="00A60959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A60959"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2162F" w:rsidRDefault="00A60959" w:rsidP="0032162F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A60959">
              <w:rPr>
                <w:sz w:val="27"/>
                <w:szCs w:val="27"/>
                <w:lang w:eastAsia="en-US"/>
              </w:rPr>
              <w:t>организация повышения квалификации</w:t>
            </w:r>
            <w:r w:rsidR="001A114A"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и профессионализма специалистов;</w:t>
            </w:r>
            <w:r w:rsidR="005571CC">
              <w:rPr>
                <w:sz w:val="27"/>
                <w:szCs w:val="27"/>
                <w:lang w:eastAsia="en-US"/>
              </w:rPr>
              <w:t xml:space="preserve"> </w:t>
            </w:r>
          </w:p>
          <w:p w:rsidR="00A60959" w:rsidRPr="00A60959" w:rsidRDefault="00A60959" w:rsidP="0032162F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A60959">
              <w:rPr>
                <w:sz w:val="27"/>
                <w:szCs w:val="27"/>
                <w:lang w:eastAsia="en-US"/>
              </w:rPr>
              <w:t>исключение необходимости личного</w:t>
            </w:r>
            <w:r w:rsidR="005571CC"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взаимодействия (общения) должностных</w:t>
            </w:r>
            <w:r w:rsidR="005571CC"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лиц с гражданами и организациями при</w:t>
            </w:r>
            <w:r w:rsidR="005571CC"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проведении правовой экспертизы договоров и соглашений;</w:t>
            </w:r>
            <w:r w:rsidR="005571CC"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ведени</w:t>
            </w:r>
            <w:r w:rsidR="005571CC">
              <w:rPr>
                <w:sz w:val="27"/>
                <w:szCs w:val="27"/>
                <w:lang w:eastAsia="en-US"/>
              </w:rPr>
              <w:t>е отчетности по результатам про</w:t>
            </w:r>
            <w:r w:rsidRPr="00A60959">
              <w:rPr>
                <w:sz w:val="27"/>
                <w:szCs w:val="27"/>
                <w:lang w:eastAsia="en-US"/>
              </w:rPr>
              <w:t>ведения правовой экспертизы договоров и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соглашений;</w:t>
            </w:r>
            <w:r w:rsidR="005571CC"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разъяснение должностным лицам:</w:t>
            </w:r>
          </w:p>
          <w:p w:rsidR="00A60959" w:rsidRPr="00A60959" w:rsidRDefault="00A60959" w:rsidP="0032162F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A60959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 w:rsidR="005571CC"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  <w:r w:rsidR="005571CC">
              <w:rPr>
                <w:sz w:val="27"/>
                <w:szCs w:val="27"/>
                <w:lang w:eastAsia="en-US"/>
              </w:rPr>
              <w:t xml:space="preserve"> </w:t>
            </w:r>
            <w:r w:rsidRPr="00A60959">
              <w:rPr>
                <w:sz w:val="27"/>
                <w:szCs w:val="27"/>
                <w:lang w:eastAsia="en-US"/>
              </w:rPr>
              <w:t>его к совершению коррупционного правонарушения;</w:t>
            </w:r>
          </w:p>
          <w:p w:rsidR="00F22CB1" w:rsidRDefault="00A60959" w:rsidP="0032162F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A60959">
              <w:rPr>
                <w:sz w:val="27"/>
                <w:szCs w:val="27"/>
                <w:lang w:eastAsia="en-US"/>
              </w:rPr>
              <w:t>мер ответственности за совершение коррупционных правонарушений</w:t>
            </w:r>
          </w:p>
          <w:p w:rsidR="0032162F" w:rsidRDefault="0032162F" w:rsidP="0032162F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  <w:p w:rsidR="00A450C1" w:rsidRPr="00C148C9" w:rsidRDefault="00A450C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3827EF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EF" w:rsidRPr="003D5513" w:rsidRDefault="003827EF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827EF" w:rsidRDefault="003F6CC9" w:rsidP="00C77981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3F6CC9">
              <w:rPr>
                <w:color w:val="000000"/>
                <w:sz w:val="27"/>
                <w:szCs w:val="27"/>
                <w:lang w:eastAsia="en-US"/>
              </w:rPr>
              <w:t>Подготовка ответов на</w:t>
            </w:r>
            <w:r w:rsidR="00EE21F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3F6CC9">
              <w:rPr>
                <w:color w:val="000000"/>
                <w:sz w:val="27"/>
                <w:szCs w:val="27"/>
                <w:lang w:eastAsia="en-US"/>
              </w:rPr>
              <w:t>обращения граждан,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3F6CC9">
              <w:rPr>
                <w:color w:val="000000"/>
                <w:sz w:val="27"/>
                <w:szCs w:val="27"/>
                <w:lang w:eastAsia="en-US"/>
              </w:rPr>
              <w:t>юрид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827EF" w:rsidRDefault="00096120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руководители подведомствен</w:t>
            </w:r>
            <w:r w:rsidR="00031B36">
              <w:rPr>
                <w:color w:val="000000"/>
                <w:sz w:val="27"/>
                <w:szCs w:val="27"/>
                <w:lang w:eastAsia="en-US"/>
              </w:rPr>
              <w:t>-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ных учреждений, </w:t>
            </w:r>
            <w:r w:rsidR="00AB28F4">
              <w:rPr>
                <w:color w:val="000000"/>
                <w:sz w:val="27"/>
                <w:szCs w:val="27"/>
                <w:lang w:eastAsia="en-US"/>
              </w:rPr>
              <w:t>начальники отделов, специалис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27EF" w:rsidRDefault="00992659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992659">
              <w:rPr>
                <w:color w:val="000000"/>
                <w:sz w:val="27"/>
                <w:szCs w:val="27"/>
                <w:lang w:eastAsia="en-US"/>
              </w:rPr>
              <w:t>подготовка ответов</w:t>
            </w:r>
            <w:r w:rsidR="005D4B4E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en-US"/>
              </w:rPr>
              <w:t>на обращения граж</w:t>
            </w:r>
            <w:r w:rsidRPr="00992659">
              <w:rPr>
                <w:color w:val="000000"/>
                <w:sz w:val="27"/>
                <w:szCs w:val="27"/>
                <w:lang w:eastAsia="en-US"/>
              </w:rPr>
              <w:t>дан, юридических</w:t>
            </w:r>
            <w:r w:rsidR="005D4B4E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лиц, содержащих </w:t>
            </w:r>
            <w:r w:rsidRPr="00992659">
              <w:rPr>
                <w:color w:val="000000"/>
                <w:sz w:val="27"/>
                <w:szCs w:val="27"/>
                <w:lang w:eastAsia="en-US"/>
              </w:rPr>
              <w:t>кор</w:t>
            </w:r>
            <w:r w:rsidRPr="00992659">
              <w:rPr>
                <w:rFonts w:eastAsiaTheme="minorHAnsi"/>
                <w:sz w:val="27"/>
                <w:szCs w:val="27"/>
                <w:lang w:eastAsia="en-US"/>
              </w:rPr>
              <w:t>руп</w:t>
            </w:r>
            <w:r w:rsidR="00CF0643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Pr="00992659">
              <w:rPr>
                <w:rFonts w:eastAsiaTheme="minorHAnsi"/>
                <w:sz w:val="27"/>
                <w:szCs w:val="27"/>
                <w:lang w:eastAsia="en-US"/>
              </w:rPr>
              <w:t>циоге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н</w:t>
            </w:r>
            <w:r w:rsidR="003F0D85">
              <w:rPr>
                <w:rFonts w:eastAsiaTheme="minorHAnsi"/>
                <w:sz w:val="27"/>
                <w:szCs w:val="27"/>
                <w:lang w:eastAsia="en-US"/>
              </w:rPr>
              <w:t>н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ые фак</w:t>
            </w:r>
            <w:r w:rsidRPr="00992659">
              <w:rPr>
                <w:rFonts w:eastAsiaTheme="minorHAnsi"/>
                <w:sz w:val="27"/>
                <w:szCs w:val="27"/>
                <w:lang w:eastAsia="en-US"/>
              </w:rPr>
              <w:t>торы, н</w:t>
            </w:r>
            <w:r w:rsidR="007836C1">
              <w:rPr>
                <w:rFonts w:eastAsiaTheme="minorHAnsi"/>
                <w:sz w:val="27"/>
                <w:szCs w:val="27"/>
                <w:lang w:eastAsia="en-US"/>
              </w:rPr>
              <w:t>е</w:t>
            </w:r>
            <w:r w:rsidRPr="00992659">
              <w:rPr>
                <w:rFonts w:eastAsiaTheme="minorHAnsi"/>
                <w:sz w:val="27"/>
                <w:szCs w:val="27"/>
                <w:lang w:eastAsia="en-US"/>
              </w:rPr>
              <w:t>обо</w:t>
            </w:r>
            <w:r w:rsidR="007836C1">
              <w:rPr>
                <w:rFonts w:eastAsiaTheme="minorHAnsi"/>
                <w:sz w:val="27"/>
                <w:szCs w:val="27"/>
                <w:lang w:eastAsia="en-US"/>
              </w:rPr>
              <w:t>с</w:t>
            </w:r>
            <w:r w:rsidRPr="00992659">
              <w:rPr>
                <w:rFonts w:eastAsiaTheme="minorHAnsi"/>
                <w:sz w:val="27"/>
                <w:szCs w:val="27"/>
                <w:lang w:eastAsia="en-US"/>
              </w:rPr>
              <w:t>но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ван</w:t>
            </w:r>
            <w:r w:rsidRPr="00992659">
              <w:rPr>
                <w:rFonts w:eastAsiaTheme="minorHAnsi"/>
                <w:sz w:val="27"/>
                <w:szCs w:val="27"/>
                <w:lang w:eastAsia="en-US"/>
              </w:rPr>
              <w:t>ные преимущества</w:t>
            </w:r>
            <w:r w:rsidR="00063EAC">
              <w:rPr>
                <w:rFonts w:eastAsiaTheme="minorHAnsi"/>
                <w:sz w:val="27"/>
                <w:szCs w:val="27"/>
                <w:lang w:eastAsia="en-US"/>
              </w:rPr>
              <w:t xml:space="preserve"> для </w:t>
            </w:r>
            <w:r w:rsidRPr="00992659">
              <w:rPr>
                <w:rFonts w:eastAsiaTheme="minorHAnsi"/>
                <w:sz w:val="27"/>
                <w:szCs w:val="27"/>
                <w:lang w:eastAsia="en-US"/>
              </w:rPr>
              <w:t>граждан, юрид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че</w:t>
            </w:r>
            <w:r w:rsidRPr="00992659">
              <w:rPr>
                <w:rFonts w:eastAsiaTheme="minorHAnsi"/>
                <w:sz w:val="27"/>
                <w:szCs w:val="27"/>
                <w:lang w:eastAsia="en-US"/>
              </w:rPr>
              <w:t>ских лиц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827EF" w:rsidRPr="002342E4" w:rsidRDefault="00682914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82914" w:rsidRPr="00682914" w:rsidRDefault="00682914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682914">
              <w:rPr>
                <w:sz w:val="27"/>
                <w:szCs w:val="27"/>
                <w:lang w:eastAsia="en-US"/>
              </w:rPr>
              <w:t>четкая регламентация порядка, способа</w:t>
            </w:r>
          </w:p>
          <w:p w:rsidR="003827EF" w:rsidRDefault="00682914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682914">
              <w:rPr>
                <w:sz w:val="27"/>
                <w:szCs w:val="27"/>
                <w:lang w:eastAsia="en-US"/>
              </w:rPr>
              <w:t>и сроков совершения действий специа</w:t>
            </w:r>
            <w:r>
              <w:rPr>
                <w:sz w:val="27"/>
                <w:szCs w:val="27"/>
                <w:lang w:eastAsia="en-US"/>
              </w:rPr>
              <w:t>ли</w:t>
            </w:r>
            <w:r w:rsidRPr="00682914">
              <w:rPr>
                <w:sz w:val="27"/>
                <w:szCs w:val="27"/>
                <w:lang w:eastAsia="en-US"/>
              </w:rPr>
              <w:t xml:space="preserve">стами </w:t>
            </w:r>
            <w:r>
              <w:rPr>
                <w:sz w:val="27"/>
                <w:szCs w:val="27"/>
                <w:lang w:eastAsia="en-US"/>
              </w:rPr>
              <w:t>необходимых для подготовки отве</w:t>
            </w:r>
            <w:r w:rsidRPr="00682914">
              <w:rPr>
                <w:sz w:val="27"/>
                <w:szCs w:val="27"/>
                <w:lang w:eastAsia="en-US"/>
              </w:rPr>
              <w:t>тов на обращения граждан, юридических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682914">
              <w:rPr>
                <w:sz w:val="27"/>
                <w:szCs w:val="27"/>
                <w:lang w:eastAsia="en-US"/>
              </w:rPr>
              <w:t>лиц;</w:t>
            </w:r>
          </w:p>
          <w:p w:rsidR="00C96FC7" w:rsidRPr="00C96FC7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исключение необходимости личного</w:t>
            </w:r>
          </w:p>
          <w:p w:rsidR="00C96FC7" w:rsidRPr="00C96FC7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взаимодействия (общения) должностных</w:t>
            </w:r>
          </w:p>
          <w:p w:rsidR="00C96FC7" w:rsidRPr="00C96FC7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лиц с гражданами и юридическими лицами;</w:t>
            </w:r>
          </w:p>
          <w:p w:rsidR="00C96FC7" w:rsidRPr="00C96FC7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принятие мер по предотвращению и урегулированию конфликта интересов;</w:t>
            </w:r>
          </w:p>
          <w:p w:rsidR="00C96FC7" w:rsidRPr="00C96FC7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разъяснение должностным лицам:</w:t>
            </w:r>
          </w:p>
          <w:p w:rsidR="00C96FC7" w:rsidRPr="00C96FC7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</w:p>
          <w:p w:rsidR="00C96FC7" w:rsidRPr="00C96FC7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</w:p>
          <w:p w:rsidR="00C96FC7" w:rsidRPr="00C96FC7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его к совершению коррупционного правонарушения,</w:t>
            </w:r>
          </w:p>
          <w:p w:rsidR="00754E24" w:rsidRDefault="00C96FC7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96FC7">
              <w:rPr>
                <w:sz w:val="27"/>
                <w:szCs w:val="27"/>
                <w:lang w:eastAsia="en-US"/>
              </w:rPr>
              <w:t>мер ответственности за совершение коррупционных правонарушений</w:t>
            </w:r>
          </w:p>
          <w:p w:rsidR="00A450C1" w:rsidRPr="00C148C9" w:rsidRDefault="00A450C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3827EF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EF" w:rsidRPr="003D5513" w:rsidRDefault="003827EF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827EF" w:rsidRDefault="00F20E9A" w:rsidP="00B568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F20E9A">
              <w:rPr>
                <w:color w:val="000000"/>
                <w:sz w:val="27"/>
                <w:szCs w:val="27"/>
                <w:lang w:eastAsia="en-US"/>
              </w:rPr>
              <w:t>Участие в заседаниях</w:t>
            </w:r>
            <w:r w:rsidR="00760600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20E9A">
              <w:rPr>
                <w:color w:val="000000"/>
                <w:sz w:val="27"/>
                <w:szCs w:val="27"/>
                <w:lang w:eastAsia="en-US"/>
              </w:rPr>
              <w:t>комиссий, рабочих</w:t>
            </w:r>
            <w:r w:rsidR="00760600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en-US"/>
              </w:rPr>
              <w:t>групп, других коллегиальных органов, со</w:t>
            </w:r>
            <w:r w:rsidRPr="00F20E9A">
              <w:rPr>
                <w:color w:val="000000"/>
                <w:sz w:val="27"/>
                <w:szCs w:val="27"/>
                <w:lang w:eastAsia="en-US"/>
              </w:rPr>
              <w:t xml:space="preserve">зданных при </w:t>
            </w:r>
            <w:r>
              <w:rPr>
                <w:color w:val="000000"/>
                <w:sz w:val="27"/>
                <w:szCs w:val="27"/>
                <w:lang w:eastAsia="en-US"/>
              </w:rPr>
              <w:t>г</w:t>
            </w:r>
            <w:r w:rsidRPr="00F20E9A">
              <w:rPr>
                <w:color w:val="000000"/>
                <w:sz w:val="27"/>
                <w:szCs w:val="27"/>
                <w:lang w:eastAsia="en-US"/>
              </w:rPr>
              <w:t>лаве</w:t>
            </w:r>
            <w:r w:rsidR="00760600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20E9A">
              <w:rPr>
                <w:color w:val="000000"/>
                <w:sz w:val="27"/>
                <w:szCs w:val="27"/>
                <w:lang w:eastAsia="en-US"/>
              </w:rPr>
              <w:t>округа и админи</w:t>
            </w:r>
            <w:r>
              <w:rPr>
                <w:color w:val="000000"/>
                <w:sz w:val="27"/>
                <w:szCs w:val="27"/>
                <w:lang w:eastAsia="en-US"/>
              </w:rPr>
              <w:t>стра</w:t>
            </w:r>
            <w:r w:rsidRPr="00F20E9A">
              <w:rPr>
                <w:color w:val="000000"/>
                <w:sz w:val="27"/>
                <w:szCs w:val="27"/>
                <w:lang w:eastAsia="en-US"/>
              </w:rPr>
              <w:t>ции округ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827EF" w:rsidRDefault="005454C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руководители подведомствен</w:t>
            </w:r>
            <w:r w:rsidR="00B56836">
              <w:rPr>
                <w:color w:val="000000"/>
                <w:sz w:val="27"/>
                <w:szCs w:val="27"/>
                <w:lang w:eastAsia="en-US"/>
              </w:rPr>
              <w:t>-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ных учреждений, </w:t>
            </w:r>
            <w:r w:rsidR="0018740E" w:rsidRPr="0018740E">
              <w:rPr>
                <w:color w:val="000000"/>
                <w:sz w:val="27"/>
                <w:szCs w:val="27"/>
                <w:lang w:eastAsia="en-US"/>
              </w:rPr>
              <w:t>начальники отделов, специалис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27EF" w:rsidRDefault="003C6CBB" w:rsidP="00F97F27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3C6CBB">
              <w:rPr>
                <w:color w:val="000000"/>
                <w:sz w:val="27"/>
                <w:szCs w:val="27"/>
                <w:lang w:eastAsia="en-US"/>
              </w:rPr>
              <w:t>принятие решений,</w:t>
            </w:r>
            <w:r w:rsidR="00897D32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3C6CBB">
              <w:rPr>
                <w:color w:val="000000"/>
                <w:sz w:val="27"/>
                <w:szCs w:val="27"/>
                <w:lang w:eastAsia="en-US"/>
              </w:rPr>
              <w:t>создающих не</w:t>
            </w:r>
            <w:r>
              <w:rPr>
                <w:color w:val="000000"/>
                <w:sz w:val="27"/>
                <w:szCs w:val="27"/>
                <w:lang w:eastAsia="en-US"/>
              </w:rPr>
              <w:t>обосно</w:t>
            </w:r>
            <w:r w:rsidRPr="003C6CBB">
              <w:rPr>
                <w:color w:val="000000"/>
                <w:sz w:val="27"/>
                <w:szCs w:val="27"/>
                <w:lang w:eastAsia="en-US"/>
              </w:rPr>
              <w:t>ванные преиму</w:t>
            </w:r>
            <w:r>
              <w:rPr>
                <w:color w:val="000000"/>
                <w:sz w:val="27"/>
                <w:szCs w:val="27"/>
                <w:lang w:eastAsia="en-US"/>
              </w:rPr>
              <w:t>ще</w:t>
            </w:r>
            <w:r w:rsidRPr="003C6CBB">
              <w:rPr>
                <w:color w:val="000000"/>
                <w:sz w:val="27"/>
                <w:szCs w:val="27"/>
                <w:lang w:eastAsia="en-US"/>
              </w:rPr>
              <w:t xml:space="preserve">ства </w:t>
            </w:r>
            <w:r w:rsidR="006F4759">
              <w:rPr>
                <w:color w:val="000000"/>
                <w:sz w:val="27"/>
                <w:szCs w:val="27"/>
                <w:lang w:eastAsia="en-US"/>
              </w:rPr>
              <w:t xml:space="preserve">для </w:t>
            </w:r>
            <w:r w:rsidRPr="003C6CBB">
              <w:rPr>
                <w:color w:val="000000"/>
                <w:sz w:val="27"/>
                <w:szCs w:val="27"/>
                <w:lang w:eastAsia="en-US"/>
              </w:rPr>
              <w:t>граждан, хозяйствующих 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827EF" w:rsidRPr="002342E4" w:rsidRDefault="003C6CBB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97D32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четкая регламентация порядка, способа</w:t>
            </w:r>
            <w:r w:rsidR="00897D32">
              <w:rPr>
                <w:sz w:val="27"/>
                <w:szCs w:val="27"/>
                <w:lang w:eastAsia="en-US"/>
              </w:rPr>
              <w:t xml:space="preserve"> </w:t>
            </w:r>
            <w:r w:rsidRPr="003C6CBB">
              <w:rPr>
                <w:sz w:val="27"/>
                <w:szCs w:val="27"/>
                <w:lang w:eastAsia="en-US"/>
              </w:rPr>
              <w:t>и сроков совершения действий специа</w:t>
            </w:r>
            <w:r>
              <w:rPr>
                <w:sz w:val="27"/>
                <w:szCs w:val="27"/>
                <w:lang w:eastAsia="en-US"/>
              </w:rPr>
              <w:t>ли</w:t>
            </w:r>
            <w:r w:rsidRPr="003C6CBB">
              <w:rPr>
                <w:sz w:val="27"/>
                <w:szCs w:val="27"/>
                <w:lang w:eastAsia="en-US"/>
              </w:rPr>
              <w:t>стами необходимых для участия в работе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3C6CBB">
              <w:rPr>
                <w:sz w:val="27"/>
                <w:szCs w:val="27"/>
                <w:lang w:eastAsia="en-US"/>
              </w:rPr>
              <w:t>колле</w:t>
            </w:r>
            <w:r>
              <w:rPr>
                <w:sz w:val="27"/>
                <w:szCs w:val="27"/>
                <w:lang w:eastAsia="en-US"/>
              </w:rPr>
              <w:t>гиальных органов, принятии и ис</w:t>
            </w:r>
            <w:r w:rsidRPr="003C6CBB">
              <w:rPr>
                <w:sz w:val="27"/>
                <w:szCs w:val="27"/>
                <w:lang w:eastAsia="en-US"/>
              </w:rPr>
              <w:t>полнении решений коллегиальных ор</w:t>
            </w:r>
            <w:r>
              <w:rPr>
                <w:sz w:val="27"/>
                <w:szCs w:val="27"/>
                <w:lang w:eastAsia="en-US"/>
              </w:rPr>
              <w:t>га</w:t>
            </w:r>
            <w:r w:rsidRPr="003C6CBB">
              <w:rPr>
                <w:sz w:val="27"/>
                <w:szCs w:val="27"/>
                <w:lang w:eastAsia="en-US"/>
              </w:rPr>
              <w:t>нов;</w:t>
            </w:r>
            <w:r w:rsidR="00897D32">
              <w:rPr>
                <w:sz w:val="27"/>
                <w:szCs w:val="27"/>
                <w:lang w:eastAsia="en-US"/>
              </w:rPr>
              <w:t xml:space="preserve"> </w:t>
            </w:r>
          </w:p>
          <w:p w:rsidR="003C6CBB" w:rsidRPr="003C6CBB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принятие мер по предотвращению и урегулированию конфликта интересов;</w:t>
            </w:r>
          </w:p>
          <w:p w:rsidR="003C6CBB" w:rsidRPr="003C6CBB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разъяснение должностным лицам:</w:t>
            </w:r>
          </w:p>
          <w:p w:rsidR="003C6CBB" w:rsidRPr="003C6CBB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</w:p>
          <w:p w:rsidR="003C6CBB" w:rsidRPr="003C6CBB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</w:p>
          <w:p w:rsidR="003C6CBB" w:rsidRPr="003C6CBB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его к совершению коррупционного пра</w:t>
            </w:r>
            <w:r>
              <w:rPr>
                <w:sz w:val="27"/>
                <w:szCs w:val="27"/>
                <w:lang w:eastAsia="en-US"/>
              </w:rPr>
              <w:t>во</w:t>
            </w:r>
            <w:r w:rsidRPr="003C6CBB">
              <w:rPr>
                <w:sz w:val="27"/>
                <w:szCs w:val="27"/>
                <w:lang w:eastAsia="en-US"/>
              </w:rPr>
              <w:t>нарушения;</w:t>
            </w:r>
          </w:p>
          <w:p w:rsidR="003C6CBB" w:rsidRPr="003C6CBB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мер ответственности за совершение коррупционных правонарушений;</w:t>
            </w:r>
          </w:p>
          <w:p w:rsidR="003C6CBB" w:rsidRPr="003C6CBB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исключение необходимости личного</w:t>
            </w:r>
          </w:p>
          <w:p w:rsidR="003C6CBB" w:rsidRPr="003C6CBB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взаимодействия (общения) специалистов</w:t>
            </w:r>
          </w:p>
          <w:p w:rsidR="003827EF" w:rsidRDefault="003C6CBB" w:rsidP="00B56836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3C6CBB">
              <w:rPr>
                <w:sz w:val="27"/>
                <w:szCs w:val="27"/>
                <w:lang w:eastAsia="en-US"/>
              </w:rPr>
              <w:t>с гражданами и организациями</w:t>
            </w:r>
          </w:p>
          <w:p w:rsidR="00A450C1" w:rsidRPr="00C148C9" w:rsidRDefault="00A450C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4656D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D5513" w:rsidRDefault="004656D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3E2DB1" w:rsidP="000A310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ием заявлений, до</w:t>
            </w:r>
            <w:r w:rsidRPr="003E2DB1">
              <w:rPr>
                <w:color w:val="000000"/>
                <w:sz w:val="27"/>
                <w:szCs w:val="27"/>
                <w:lang w:eastAsia="en-US"/>
              </w:rPr>
              <w:t>кументов, а также постановка граждан на</w:t>
            </w:r>
            <w:r w:rsidR="00A37220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3E2DB1">
              <w:rPr>
                <w:color w:val="000000"/>
                <w:sz w:val="27"/>
                <w:szCs w:val="27"/>
                <w:lang w:eastAsia="en-US"/>
              </w:rPr>
              <w:t>учет в качестве нуждающихся в жилых помещениях</w:t>
            </w:r>
          </w:p>
          <w:p w:rsidR="00A450C1" w:rsidRPr="00F20E9A" w:rsidRDefault="00A450C1" w:rsidP="000A310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18740E" w:rsidRDefault="003E2DB1" w:rsidP="000A310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тдел по жилищны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C6CBB" w:rsidRDefault="006E2B90" w:rsidP="000A310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еобоснованно</w:t>
            </w:r>
            <w:r w:rsidR="000E32FA">
              <w:rPr>
                <w:color w:val="000000"/>
                <w:sz w:val="27"/>
                <w:szCs w:val="27"/>
                <w:lang w:eastAsia="en-US"/>
              </w:rPr>
              <w:t xml:space="preserve">е </w:t>
            </w:r>
            <w:r w:rsidR="001D0924" w:rsidRPr="001D0924">
              <w:rPr>
                <w:color w:val="000000"/>
                <w:sz w:val="27"/>
                <w:szCs w:val="27"/>
                <w:lang w:eastAsia="en-US"/>
              </w:rPr>
              <w:t>принятие решения о</w:t>
            </w:r>
            <w:r w:rsidR="001D092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1D0924" w:rsidRPr="001D0924">
              <w:rPr>
                <w:color w:val="000000"/>
                <w:sz w:val="27"/>
                <w:szCs w:val="27"/>
                <w:lang w:eastAsia="en-US"/>
              </w:rPr>
              <w:t>постановке на учет</w:t>
            </w:r>
            <w:r w:rsidR="001D092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1D0924" w:rsidRPr="001D0924">
              <w:rPr>
                <w:color w:val="000000"/>
                <w:sz w:val="27"/>
                <w:szCs w:val="27"/>
                <w:lang w:eastAsia="en-US"/>
              </w:rPr>
              <w:t>либо об отказе в постановке на уч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2F0B19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C6CBB" w:rsidRDefault="00105C92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существление приема документов на основании административного регламента</w:t>
            </w:r>
            <w:r w:rsidR="006F4759">
              <w:rPr>
                <w:sz w:val="27"/>
                <w:szCs w:val="27"/>
                <w:lang w:eastAsia="en-US"/>
              </w:rPr>
              <w:t>,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="006F4759">
              <w:rPr>
                <w:sz w:val="27"/>
                <w:szCs w:val="27"/>
                <w:lang w:eastAsia="en-US"/>
              </w:rPr>
              <w:t>с</w:t>
            </w:r>
            <w:r>
              <w:rPr>
                <w:sz w:val="27"/>
                <w:szCs w:val="27"/>
                <w:lang w:eastAsia="en-US"/>
              </w:rPr>
              <w:t>облюдение административных процедур</w:t>
            </w:r>
            <w:r w:rsidR="006F4759">
              <w:rPr>
                <w:sz w:val="27"/>
                <w:szCs w:val="27"/>
                <w:lang w:eastAsia="en-US"/>
              </w:rPr>
              <w:t>,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="006F4759">
              <w:rPr>
                <w:sz w:val="27"/>
                <w:szCs w:val="27"/>
                <w:lang w:eastAsia="en-US"/>
              </w:rPr>
              <w:t>п</w:t>
            </w:r>
            <w:r>
              <w:rPr>
                <w:sz w:val="27"/>
                <w:szCs w:val="27"/>
                <w:lang w:eastAsia="en-US"/>
              </w:rPr>
              <w:t>лановые проверки уполномоченными должностными лицами</w:t>
            </w:r>
          </w:p>
        </w:tc>
      </w:tr>
      <w:tr w:rsidR="004656D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D5513" w:rsidRDefault="004656D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4C7096" w:rsidP="00F97F27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Реализация федеральных и краевых программ по обеспечению жильем отдельных категорий граждан</w:t>
            </w:r>
          </w:p>
          <w:p w:rsidR="00A450C1" w:rsidRPr="00F20E9A" w:rsidRDefault="00A450C1" w:rsidP="00F97F27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18740E" w:rsidRDefault="001D2A6A" w:rsidP="00F97F27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1D2A6A">
              <w:rPr>
                <w:color w:val="000000"/>
                <w:sz w:val="27"/>
                <w:szCs w:val="27"/>
                <w:lang w:eastAsia="en-US"/>
              </w:rPr>
              <w:t>отдел по жилищны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C6CBB" w:rsidRDefault="00901E46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еобоснованное предоставление социальной выплаты в рамках реализации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DF5D9C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C6CBB" w:rsidRDefault="00DF5D9C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DF5D9C">
              <w:rPr>
                <w:sz w:val="27"/>
                <w:szCs w:val="27"/>
                <w:lang w:eastAsia="en-US"/>
              </w:rPr>
              <w:t>осуществление приема документов на основании административного регла</w:t>
            </w:r>
            <w:r>
              <w:rPr>
                <w:sz w:val="27"/>
                <w:szCs w:val="27"/>
                <w:lang w:eastAsia="en-US"/>
              </w:rPr>
              <w:t>м</w:t>
            </w:r>
            <w:r w:rsidRPr="00DF5D9C">
              <w:rPr>
                <w:sz w:val="27"/>
                <w:szCs w:val="27"/>
                <w:lang w:eastAsia="en-US"/>
              </w:rPr>
              <w:t>ента</w:t>
            </w:r>
            <w:r w:rsidR="006F4759">
              <w:rPr>
                <w:sz w:val="27"/>
                <w:szCs w:val="27"/>
                <w:lang w:eastAsia="en-US"/>
              </w:rPr>
              <w:t>,</w:t>
            </w:r>
            <w:r w:rsidRPr="00DF5D9C">
              <w:rPr>
                <w:sz w:val="27"/>
                <w:szCs w:val="27"/>
                <w:lang w:eastAsia="en-US"/>
              </w:rPr>
              <w:t xml:space="preserve"> </w:t>
            </w:r>
            <w:r w:rsidR="006F4759">
              <w:rPr>
                <w:sz w:val="27"/>
                <w:szCs w:val="27"/>
                <w:lang w:eastAsia="en-US"/>
              </w:rPr>
              <w:t>с</w:t>
            </w:r>
            <w:r w:rsidRPr="00DF5D9C">
              <w:rPr>
                <w:sz w:val="27"/>
                <w:szCs w:val="27"/>
                <w:lang w:eastAsia="en-US"/>
              </w:rPr>
              <w:t>облюдение административных процедур</w:t>
            </w:r>
            <w:r w:rsidR="006F4759">
              <w:rPr>
                <w:sz w:val="27"/>
                <w:szCs w:val="27"/>
                <w:lang w:eastAsia="en-US"/>
              </w:rPr>
              <w:t>,</w:t>
            </w:r>
            <w:r w:rsidRPr="00DF5D9C">
              <w:rPr>
                <w:sz w:val="27"/>
                <w:szCs w:val="27"/>
                <w:lang w:eastAsia="en-US"/>
              </w:rPr>
              <w:t xml:space="preserve"> </w:t>
            </w:r>
            <w:r w:rsidR="006F4759">
              <w:rPr>
                <w:sz w:val="27"/>
                <w:szCs w:val="27"/>
                <w:lang w:eastAsia="en-US"/>
              </w:rPr>
              <w:t>п</w:t>
            </w:r>
            <w:r w:rsidRPr="00DF5D9C">
              <w:rPr>
                <w:sz w:val="27"/>
                <w:szCs w:val="27"/>
                <w:lang w:eastAsia="en-US"/>
              </w:rPr>
              <w:t>лановые проверки</w:t>
            </w:r>
            <w:r w:rsidR="00901E46">
              <w:rPr>
                <w:sz w:val="27"/>
                <w:szCs w:val="27"/>
                <w:lang w:eastAsia="en-US"/>
              </w:rPr>
              <w:t xml:space="preserve"> учетных дел</w:t>
            </w:r>
            <w:r w:rsidRPr="00DF5D9C">
              <w:rPr>
                <w:sz w:val="27"/>
                <w:szCs w:val="27"/>
                <w:lang w:eastAsia="en-US"/>
              </w:rPr>
              <w:t xml:space="preserve"> уполномоченными </w:t>
            </w:r>
            <w:r w:rsidR="00125094">
              <w:rPr>
                <w:sz w:val="27"/>
                <w:szCs w:val="27"/>
                <w:lang w:eastAsia="en-US"/>
              </w:rPr>
              <w:t>органами (</w:t>
            </w:r>
            <w:r w:rsidRPr="00DF5D9C">
              <w:rPr>
                <w:sz w:val="27"/>
                <w:szCs w:val="27"/>
                <w:lang w:eastAsia="en-US"/>
              </w:rPr>
              <w:t>должностными лицами</w:t>
            </w:r>
            <w:r w:rsidR="00125094">
              <w:rPr>
                <w:sz w:val="27"/>
                <w:szCs w:val="27"/>
                <w:lang w:eastAsia="en-US"/>
              </w:rPr>
              <w:t>)</w:t>
            </w:r>
          </w:p>
        </w:tc>
      </w:tr>
      <w:tr w:rsidR="004656D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D5513" w:rsidRDefault="004656D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897D32" w:rsidP="00B568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</w:t>
            </w:r>
            <w:r w:rsidR="00705570">
              <w:rPr>
                <w:color w:val="000000"/>
                <w:sz w:val="27"/>
                <w:szCs w:val="27"/>
                <w:lang w:eastAsia="en-US"/>
              </w:rPr>
              <w:t xml:space="preserve">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иделах полномочий органа </w:t>
            </w:r>
            <w:r w:rsidR="00E974FF">
              <w:rPr>
                <w:color w:val="000000"/>
                <w:sz w:val="27"/>
                <w:szCs w:val="27"/>
                <w:lang w:eastAsia="en-US"/>
              </w:rPr>
              <w:t>местного самоуправления</w:t>
            </w:r>
          </w:p>
          <w:p w:rsidR="002009DB" w:rsidRDefault="002009DB" w:rsidP="00B568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  <w:p w:rsidR="00A450C1" w:rsidRPr="00F20E9A" w:rsidRDefault="00A450C1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18740E" w:rsidRDefault="00687D13" w:rsidP="00B568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к</w:t>
            </w:r>
            <w:r w:rsidR="00C0437F" w:rsidRPr="00C0437F">
              <w:rPr>
                <w:color w:val="000000"/>
                <w:sz w:val="27"/>
                <w:szCs w:val="27"/>
                <w:lang w:eastAsia="en-US"/>
              </w:rPr>
              <w:t>омитет по экономике, торговле</w:t>
            </w:r>
            <w:r w:rsidR="00C0437F">
              <w:rPr>
                <w:color w:val="000000"/>
                <w:sz w:val="27"/>
                <w:szCs w:val="27"/>
                <w:lang w:eastAsia="en-US"/>
              </w:rPr>
              <w:t>, туризму</w:t>
            </w:r>
            <w:r w:rsidR="00C0437F" w:rsidRPr="00C0437F">
              <w:rPr>
                <w:color w:val="000000"/>
                <w:sz w:val="27"/>
                <w:szCs w:val="27"/>
                <w:lang w:eastAsia="en-US"/>
              </w:rPr>
              <w:t xml:space="preserve"> и профилактике административ</w:t>
            </w:r>
            <w:r w:rsidR="00B56836">
              <w:rPr>
                <w:color w:val="000000"/>
                <w:sz w:val="27"/>
                <w:szCs w:val="27"/>
                <w:lang w:eastAsia="en-US"/>
              </w:rPr>
              <w:t>-</w:t>
            </w:r>
            <w:r w:rsidR="00C0437F" w:rsidRPr="00C0437F">
              <w:rPr>
                <w:color w:val="000000"/>
                <w:sz w:val="27"/>
                <w:szCs w:val="27"/>
                <w:lang w:eastAsia="en-US"/>
              </w:rPr>
              <w:t>ных правонаруш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C6CBB" w:rsidRDefault="006558EA" w:rsidP="00B56836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олучение вознаграждения за действия (бездействие),</w:t>
            </w:r>
            <w:r w:rsidR="00703BC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EF2D6F">
              <w:rPr>
                <w:color w:val="000000"/>
                <w:sz w:val="27"/>
                <w:szCs w:val="27"/>
                <w:lang w:eastAsia="en-US"/>
              </w:rPr>
              <w:t xml:space="preserve">связанные с осуществлением административного делопроизводства в интересах правонарушител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B02BB1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02BB1" w:rsidRDefault="00B02BB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B02BB1">
              <w:rPr>
                <w:sz w:val="27"/>
                <w:szCs w:val="27"/>
                <w:lang w:eastAsia="en-US"/>
              </w:rPr>
              <w:t>разъяснение должностным лицам:</w:t>
            </w:r>
            <w:r>
              <w:rPr>
                <w:sz w:val="27"/>
                <w:szCs w:val="27"/>
                <w:lang w:eastAsia="en-US"/>
              </w:rPr>
              <w:t xml:space="preserve"> об установленных мерах </w:t>
            </w:r>
            <w:r w:rsidR="00FF2F0C">
              <w:rPr>
                <w:sz w:val="27"/>
                <w:szCs w:val="27"/>
                <w:lang w:eastAsia="en-US"/>
              </w:rPr>
              <w:t>ответственности за получение взятки</w:t>
            </w:r>
            <w:r w:rsidR="000E5F1C">
              <w:rPr>
                <w:sz w:val="27"/>
                <w:szCs w:val="27"/>
                <w:lang w:eastAsia="en-US"/>
              </w:rPr>
              <w:t>;</w:t>
            </w:r>
          </w:p>
          <w:p w:rsidR="000E5F1C" w:rsidRPr="00B02BB1" w:rsidRDefault="000E5F1C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рядка соблюдения требований о предотвращении или об урегулировании конфликта интересов</w:t>
            </w:r>
            <w:r w:rsidR="00E400CC">
              <w:rPr>
                <w:sz w:val="27"/>
                <w:szCs w:val="27"/>
                <w:lang w:eastAsia="en-US"/>
              </w:rPr>
              <w:t>;</w:t>
            </w:r>
          </w:p>
          <w:p w:rsidR="00B02BB1" w:rsidRPr="00B02BB1" w:rsidRDefault="00B02BB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B02BB1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 w:rsidR="00CD0EB8">
              <w:rPr>
                <w:sz w:val="27"/>
                <w:szCs w:val="27"/>
                <w:lang w:eastAsia="en-US"/>
              </w:rPr>
              <w:t xml:space="preserve"> </w:t>
            </w:r>
            <w:r w:rsidRPr="00B02BB1">
              <w:rPr>
                <w:sz w:val="27"/>
                <w:szCs w:val="27"/>
                <w:lang w:eastAsia="en-US"/>
              </w:rPr>
              <w:t>представителю нанимателя о</w:t>
            </w:r>
            <w:r w:rsidR="00E400CC">
              <w:rPr>
                <w:sz w:val="27"/>
                <w:szCs w:val="27"/>
                <w:lang w:eastAsia="en-US"/>
              </w:rPr>
              <w:t xml:space="preserve">б обращениях в целях </w:t>
            </w:r>
            <w:r w:rsidRPr="00B02BB1">
              <w:rPr>
                <w:sz w:val="27"/>
                <w:szCs w:val="27"/>
                <w:lang w:eastAsia="en-US"/>
              </w:rPr>
              <w:t>склонени</w:t>
            </w:r>
            <w:r w:rsidR="00E400CC">
              <w:rPr>
                <w:sz w:val="27"/>
                <w:szCs w:val="27"/>
                <w:lang w:eastAsia="en-US"/>
              </w:rPr>
              <w:t xml:space="preserve">я </w:t>
            </w:r>
            <w:r w:rsidRPr="00B02BB1">
              <w:rPr>
                <w:sz w:val="27"/>
                <w:szCs w:val="27"/>
                <w:lang w:eastAsia="en-US"/>
              </w:rPr>
              <w:t>к совершению коррупционного правонарушения;</w:t>
            </w:r>
          </w:p>
          <w:p w:rsidR="00B02BB1" w:rsidRPr="00B02BB1" w:rsidRDefault="00B02BB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B02BB1">
              <w:rPr>
                <w:sz w:val="27"/>
                <w:szCs w:val="27"/>
                <w:lang w:eastAsia="en-US"/>
              </w:rPr>
              <w:t>мер ответственности за совершен</w:t>
            </w:r>
            <w:r w:rsidR="000A50B2">
              <w:rPr>
                <w:sz w:val="27"/>
                <w:szCs w:val="27"/>
                <w:lang w:eastAsia="en-US"/>
              </w:rPr>
              <w:t>ие коррупционных правонарушений</w:t>
            </w:r>
          </w:p>
          <w:p w:rsidR="004656DE" w:rsidRPr="003C6CBB" w:rsidRDefault="004656DE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4656D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D5513" w:rsidRDefault="004656D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F20E9A" w:rsidRDefault="00D502C9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D502C9">
              <w:rPr>
                <w:color w:val="000000"/>
                <w:sz w:val="27"/>
                <w:szCs w:val="27"/>
                <w:lang w:eastAsia="en-US"/>
              </w:rPr>
              <w:t>Разработка и реализация муниципальн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ых </w:t>
            </w:r>
            <w:r w:rsidRPr="00D502C9">
              <w:rPr>
                <w:color w:val="000000"/>
                <w:sz w:val="27"/>
                <w:szCs w:val="27"/>
                <w:lang w:eastAsia="en-US"/>
              </w:rPr>
              <w:t xml:space="preserve">программ </w:t>
            </w:r>
            <w:r>
              <w:rPr>
                <w:color w:val="000000"/>
                <w:sz w:val="27"/>
                <w:szCs w:val="27"/>
                <w:lang w:eastAsia="en-US"/>
              </w:rPr>
              <w:t>Шпаков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18740E" w:rsidRDefault="00B33E3B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ачальники отделов, специалисты осуществляющие функции по разработке и реализации муниципальн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3E3B" w:rsidRPr="00B33E3B" w:rsidRDefault="00B33E3B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B33E3B">
              <w:rPr>
                <w:color w:val="000000"/>
                <w:sz w:val="27"/>
                <w:szCs w:val="27"/>
                <w:lang w:eastAsia="en-US"/>
              </w:rPr>
              <w:t xml:space="preserve">подготовка документации для </w:t>
            </w:r>
            <w:r w:rsidR="004A3237">
              <w:rPr>
                <w:color w:val="000000"/>
                <w:sz w:val="27"/>
                <w:szCs w:val="27"/>
                <w:lang w:eastAsia="en-US"/>
              </w:rPr>
              <w:t>реализации муниципальных программ</w:t>
            </w:r>
            <w:r w:rsidRPr="00B33E3B">
              <w:rPr>
                <w:color w:val="000000"/>
                <w:sz w:val="27"/>
                <w:szCs w:val="27"/>
                <w:lang w:eastAsia="en-US"/>
              </w:rPr>
              <w:t>, правовых актов</w:t>
            </w:r>
            <w:r w:rsidR="004A3237">
              <w:rPr>
                <w:color w:val="000000"/>
                <w:sz w:val="27"/>
                <w:szCs w:val="27"/>
                <w:lang w:eastAsia="en-US"/>
              </w:rPr>
              <w:t xml:space="preserve">, </w:t>
            </w:r>
            <w:r w:rsidRPr="00B33E3B">
              <w:rPr>
                <w:color w:val="000000"/>
                <w:sz w:val="27"/>
                <w:szCs w:val="27"/>
                <w:lang w:eastAsia="en-US"/>
              </w:rPr>
              <w:t>устанавливающих необоснованные</w:t>
            </w:r>
          </w:p>
          <w:p w:rsidR="00B33E3B" w:rsidRPr="00B33E3B" w:rsidRDefault="004A3237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еимущества от</w:t>
            </w:r>
          </w:p>
          <w:p w:rsidR="004656DE" w:rsidRDefault="00B33E3B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B33E3B">
              <w:rPr>
                <w:color w:val="000000"/>
                <w:sz w:val="27"/>
                <w:szCs w:val="27"/>
                <w:lang w:eastAsia="en-US"/>
              </w:rPr>
              <w:t>дельным субъектам</w:t>
            </w:r>
          </w:p>
          <w:p w:rsidR="002009DB" w:rsidRPr="003C6CBB" w:rsidRDefault="002009DB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857B20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C6CBB" w:rsidRDefault="001558A8" w:rsidP="000A50B2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1558A8">
              <w:rPr>
                <w:sz w:val="27"/>
                <w:szCs w:val="27"/>
                <w:lang w:eastAsia="en-US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</w:tc>
      </w:tr>
      <w:tr w:rsidR="004656D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D5513" w:rsidRDefault="004656D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F20E9A" w:rsidRDefault="008F1356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Работа со служебной информацией, документам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18740E" w:rsidRDefault="008F1356" w:rsidP="00892E4C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ачальники отделов, руководители структурных подразделений, специалис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8F1356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использование в личных или групповых </w:t>
            </w:r>
            <w:r w:rsidRPr="008F1356">
              <w:rPr>
                <w:color w:val="000000"/>
                <w:sz w:val="27"/>
                <w:szCs w:val="27"/>
                <w:lang w:eastAsia="en-US"/>
              </w:rPr>
              <w:t>интересах информации, полученной при</w:t>
            </w:r>
            <w:r w:rsidR="008B4DD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8F1356">
              <w:rPr>
                <w:color w:val="000000"/>
                <w:sz w:val="27"/>
                <w:szCs w:val="27"/>
                <w:lang w:eastAsia="en-US"/>
              </w:rPr>
              <w:t>выполнении служебных обязанностей,</w:t>
            </w:r>
            <w:r w:rsidR="008B4DD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8F1356">
              <w:rPr>
                <w:color w:val="000000"/>
                <w:sz w:val="27"/>
                <w:szCs w:val="27"/>
                <w:lang w:eastAsia="en-US"/>
              </w:rPr>
              <w:t xml:space="preserve">если такая </w:t>
            </w:r>
            <w:r w:rsidR="008B4DDC" w:rsidRPr="008F1356">
              <w:rPr>
                <w:color w:val="000000"/>
                <w:sz w:val="27"/>
                <w:szCs w:val="27"/>
                <w:lang w:eastAsia="en-US"/>
              </w:rPr>
              <w:t>информация</w:t>
            </w:r>
            <w:r w:rsidR="008B4DDC">
              <w:rPr>
                <w:color w:val="000000"/>
                <w:sz w:val="27"/>
                <w:szCs w:val="27"/>
                <w:lang w:eastAsia="en-US"/>
              </w:rPr>
              <w:t xml:space="preserve"> не подлежит офиц</w:t>
            </w:r>
            <w:r w:rsidRPr="008F1356">
              <w:rPr>
                <w:color w:val="000000"/>
                <w:sz w:val="27"/>
                <w:szCs w:val="27"/>
                <w:lang w:eastAsia="en-US"/>
              </w:rPr>
              <w:t>иальному рас</w:t>
            </w:r>
            <w:r w:rsidR="008B4DDC">
              <w:rPr>
                <w:color w:val="000000"/>
                <w:sz w:val="27"/>
                <w:szCs w:val="27"/>
                <w:lang w:eastAsia="en-US"/>
              </w:rPr>
              <w:t>прос</w:t>
            </w:r>
            <w:r w:rsidRPr="008F1356">
              <w:rPr>
                <w:color w:val="000000"/>
                <w:sz w:val="27"/>
                <w:szCs w:val="27"/>
                <w:lang w:eastAsia="en-US"/>
              </w:rPr>
              <w:t>транению</w:t>
            </w:r>
          </w:p>
          <w:p w:rsidR="002009DB" w:rsidRPr="003C6CBB" w:rsidRDefault="002009DB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2B0A5C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1499" w:rsidRPr="00441499" w:rsidRDefault="00441499" w:rsidP="000A50B2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41499">
              <w:rPr>
                <w:sz w:val="27"/>
                <w:szCs w:val="27"/>
                <w:lang w:eastAsia="en-US"/>
              </w:rPr>
              <w:t>о</w:t>
            </w:r>
            <w:r w:rsidR="002009DB">
              <w:rPr>
                <w:sz w:val="27"/>
                <w:szCs w:val="27"/>
                <w:lang w:eastAsia="en-US"/>
              </w:rPr>
              <w:t>знакомление с нормативными доку</w:t>
            </w:r>
            <w:r w:rsidRPr="00441499">
              <w:rPr>
                <w:sz w:val="27"/>
                <w:szCs w:val="27"/>
                <w:lang w:eastAsia="en-US"/>
              </w:rPr>
              <w:t>ментами, регламентирующими вопросы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41499">
              <w:rPr>
                <w:sz w:val="27"/>
                <w:szCs w:val="27"/>
                <w:lang w:eastAsia="en-US"/>
              </w:rPr>
              <w:t>предупреждения противодействия коррупции;</w:t>
            </w:r>
          </w:p>
          <w:p w:rsidR="00441499" w:rsidRPr="00441499" w:rsidRDefault="00441499" w:rsidP="000A50B2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41499">
              <w:rPr>
                <w:sz w:val="27"/>
                <w:szCs w:val="27"/>
                <w:lang w:eastAsia="en-US"/>
              </w:rPr>
              <w:t>разъяснение работникам о мерах ответственности за совершение коррупцион-</w:t>
            </w:r>
          </w:p>
          <w:p w:rsidR="004656DE" w:rsidRPr="003C6CBB" w:rsidRDefault="00441499" w:rsidP="000A50B2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441499">
              <w:rPr>
                <w:sz w:val="27"/>
                <w:szCs w:val="27"/>
                <w:lang w:eastAsia="en-US"/>
              </w:rPr>
              <w:t>ных правонарушений</w:t>
            </w:r>
          </w:p>
        </w:tc>
      </w:tr>
      <w:tr w:rsidR="004656D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D5513" w:rsidRDefault="004656D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F20E9A" w:rsidRDefault="00355FC7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Предоставление  муниципальных услуг гражданам и организациям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355FC7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355FC7">
              <w:rPr>
                <w:color w:val="000000"/>
                <w:sz w:val="27"/>
                <w:szCs w:val="27"/>
                <w:lang w:eastAsia="en-US"/>
              </w:rPr>
              <w:t>начальники от</w:t>
            </w:r>
            <w:r w:rsidR="000313DC">
              <w:rPr>
                <w:color w:val="000000"/>
                <w:sz w:val="27"/>
                <w:szCs w:val="27"/>
                <w:lang w:eastAsia="en-US"/>
              </w:rPr>
              <w:t>д</w:t>
            </w:r>
            <w:r w:rsidRPr="00355FC7">
              <w:rPr>
                <w:color w:val="000000"/>
                <w:sz w:val="27"/>
                <w:szCs w:val="27"/>
                <w:lang w:eastAsia="en-US"/>
              </w:rPr>
              <w:t xml:space="preserve">елов, </w:t>
            </w:r>
            <w:r w:rsidR="002009DB">
              <w:rPr>
                <w:color w:val="000000"/>
                <w:sz w:val="27"/>
                <w:szCs w:val="27"/>
                <w:lang w:eastAsia="en-US"/>
              </w:rPr>
              <w:t>руководители структурных подраз</w:t>
            </w:r>
            <w:r w:rsidRPr="00355FC7">
              <w:rPr>
                <w:color w:val="000000"/>
                <w:sz w:val="27"/>
                <w:szCs w:val="27"/>
                <w:lang w:eastAsia="en-US"/>
              </w:rPr>
              <w:t>делений, специалисты</w:t>
            </w:r>
          </w:p>
          <w:p w:rsidR="002009DB" w:rsidRPr="0018740E" w:rsidRDefault="002009DB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C6CBB" w:rsidRDefault="007576F7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установление необоснованных преимуществ при оказании муниципальной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810AEC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C6CBB" w:rsidRDefault="00FF7A46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ормативное регулирование порядка, способов и сроков совершения действий служащими при осуществлении коррупционно-опасной функции</w:t>
            </w:r>
          </w:p>
        </w:tc>
      </w:tr>
      <w:tr w:rsidR="004656D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3D5513" w:rsidRDefault="004656D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A697E" w:rsidRDefault="00C22B21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C22B21">
              <w:rPr>
                <w:color w:val="000000"/>
                <w:sz w:val="27"/>
                <w:szCs w:val="27"/>
                <w:lang w:eastAsia="en-US"/>
              </w:rPr>
              <w:t>Подготовка муни</w:t>
            </w:r>
            <w:r>
              <w:rPr>
                <w:color w:val="000000"/>
                <w:sz w:val="27"/>
                <w:szCs w:val="27"/>
                <w:lang w:eastAsia="en-US"/>
              </w:rPr>
              <w:t>ци</w:t>
            </w:r>
            <w:r w:rsidRPr="00C22B21">
              <w:rPr>
                <w:color w:val="000000"/>
                <w:sz w:val="27"/>
                <w:szCs w:val="27"/>
                <w:lang w:eastAsia="en-US"/>
              </w:rPr>
              <w:t>пальных контрактов на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671DBD">
              <w:rPr>
                <w:color w:val="000000"/>
                <w:sz w:val="27"/>
                <w:szCs w:val="27"/>
                <w:lang w:eastAsia="en-US"/>
              </w:rPr>
              <w:t>поставку товаров, вы</w:t>
            </w:r>
            <w:r w:rsidR="00C54965">
              <w:rPr>
                <w:color w:val="000000"/>
                <w:sz w:val="27"/>
                <w:szCs w:val="27"/>
                <w:lang w:eastAsia="en-US"/>
              </w:rPr>
              <w:t>пол</w:t>
            </w:r>
            <w:r w:rsidRPr="00C22B21">
              <w:rPr>
                <w:color w:val="000000"/>
                <w:sz w:val="27"/>
                <w:szCs w:val="27"/>
                <w:lang w:eastAsia="en-US"/>
              </w:rPr>
              <w:t>нение работ и ока</w:t>
            </w:r>
            <w:r>
              <w:rPr>
                <w:color w:val="000000"/>
                <w:sz w:val="27"/>
                <w:szCs w:val="27"/>
                <w:lang w:eastAsia="en-US"/>
              </w:rPr>
              <w:t>зание услуг для муни</w:t>
            </w:r>
            <w:r w:rsidRPr="00C22B21">
              <w:rPr>
                <w:color w:val="000000"/>
                <w:sz w:val="27"/>
                <w:szCs w:val="27"/>
                <w:lang w:eastAsia="en-US"/>
              </w:rPr>
              <w:t>ципальных нужд</w:t>
            </w:r>
            <w:r w:rsidR="008A697E"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4656DE" w:rsidRDefault="008A697E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существление функций муниципального заказчика, осуществляющего закупки товаров, работ, услуг, для муниципальных нужд</w:t>
            </w:r>
          </w:p>
          <w:p w:rsidR="00352FA8" w:rsidRPr="00F20E9A" w:rsidRDefault="00352FA8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656DE" w:rsidRPr="0018740E" w:rsidRDefault="008A697E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8A697E">
              <w:rPr>
                <w:color w:val="000000"/>
                <w:sz w:val="27"/>
                <w:szCs w:val="27"/>
                <w:lang w:eastAsia="en-US"/>
              </w:rPr>
              <w:t>сотрудники, ответственные за осуществление закупок, первый заместитель главы администрации, курирующий подразделение, ответственное за осуществление закупо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672C0A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672C0A">
              <w:rPr>
                <w:color w:val="000000"/>
                <w:sz w:val="27"/>
                <w:szCs w:val="27"/>
                <w:lang w:eastAsia="en-US"/>
              </w:rPr>
              <w:t>установлен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672C0A">
              <w:rPr>
                <w:color w:val="000000"/>
                <w:sz w:val="27"/>
                <w:szCs w:val="27"/>
                <w:lang w:eastAsia="en-US"/>
              </w:rPr>
              <w:t>необоснованных преимуществ для отдельных участников закупки</w:t>
            </w:r>
            <w:r w:rsidR="008A697E">
              <w:rPr>
                <w:color w:val="000000"/>
                <w:sz w:val="27"/>
                <w:szCs w:val="27"/>
                <w:lang w:eastAsia="en-US"/>
              </w:rPr>
              <w:t>, искусственное дробление закупки с целью упрощения способа закупки, объединение в один лот различных товаров, работ и услуг технологически и функционально не связанных между собой с целью ограничения круга возможных участников закупки, закупка у «Своего» исполнителя с необоснованным отклонением остальных заявок</w:t>
            </w:r>
          </w:p>
          <w:p w:rsidR="00671DBD" w:rsidRPr="003C6CBB" w:rsidRDefault="00671DBD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2C0A" w:rsidRDefault="000D2874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  <w:p w:rsidR="004656DE" w:rsidRPr="00672C0A" w:rsidRDefault="004656DE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656DE" w:rsidRDefault="006E39F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6E39F8">
              <w:rPr>
                <w:sz w:val="27"/>
                <w:szCs w:val="27"/>
                <w:lang w:eastAsia="en-US"/>
              </w:rPr>
              <w:t>нормативное регулирование порядка,</w:t>
            </w:r>
            <w:r w:rsidR="00F8570E">
              <w:rPr>
                <w:sz w:val="27"/>
                <w:szCs w:val="27"/>
                <w:lang w:eastAsia="en-US"/>
              </w:rPr>
              <w:t xml:space="preserve"> </w:t>
            </w:r>
            <w:r w:rsidRPr="006E39F8">
              <w:rPr>
                <w:sz w:val="27"/>
                <w:szCs w:val="27"/>
                <w:lang w:eastAsia="en-US"/>
              </w:rPr>
              <w:t>способа и сроков совершения действий</w:t>
            </w:r>
            <w:r w:rsidR="00352FA8">
              <w:rPr>
                <w:sz w:val="27"/>
                <w:szCs w:val="27"/>
                <w:lang w:eastAsia="en-US"/>
              </w:rPr>
              <w:t xml:space="preserve"> </w:t>
            </w:r>
            <w:r w:rsidRPr="006E39F8">
              <w:rPr>
                <w:sz w:val="27"/>
                <w:szCs w:val="27"/>
                <w:lang w:eastAsia="en-US"/>
              </w:rPr>
              <w:t>служащими при осуществ</w:t>
            </w:r>
            <w:r w:rsidR="00352FA8">
              <w:rPr>
                <w:sz w:val="27"/>
                <w:szCs w:val="27"/>
                <w:lang w:eastAsia="en-US"/>
              </w:rPr>
              <w:t>лении корруп</w:t>
            </w:r>
            <w:r w:rsidRPr="006E39F8">
              <w:rPr>
                <w:sz w:val="27"/>
                <w:szCs w:val="27"/>
                <w:lang w:eastAsia="en-US"/>
              </w:rPr>
              <w:t>ционно-опасной функции;</w:t>
            </w:r>
          </w:p>
          <w:p w:rsidR="00F72E27" w:rsidRDefault="006C526F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6C526F">
              <w:rPr>
                <w:sz w:val="27"/>
                <w:szCs w:val="27"/>
                <w:lang w:eastAsia="en-US"/>
              </w:rPr>
              <w:t xml:space="preserve">разъяснение работникам о мерах </w:t>
            </w:r>
            <w:r w:rsidR="002009DB">
              <w:rPr>
                <w:sz w:val="27"/>
                <w:szCs w:val="27"/>
                <w:lang w:eastAsia="en-US"/>
              </w:rPr>
              <w:t xml:space="preserve">                 ответ</w:t>
            </w:r>
            <w:r w:rsidRPr="006C526F">
              <w:rPr>
                <w:sz w:val="27"/>
                <w:szCs w:val="27"/>
                <w:lang w:eastAsia="en-US"/>
              </w:rPr>
              <w:t>ственности за совершение коррупцион-ных правонарушений</w:t>
            </w:r>
          </w:p>
          <w:p w:rsidR="00F72E27" w:rsidRPr="003C6CBB" w:rsidRDefault="00F72E27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F20E9A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0E9A" w:rsidRPr="003D5513" w:rsidRDefault="00F20E9A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0E9A" w:rsidRDefault="00A66888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существление кон</w:t>
            </w:r>
            <w:r w:rsidRPr="00A66888">
              <w:rPr>
                <w:color w:val="000000"/>
                <w:sz w:val="27"/>
                <w:szCs w:val="27"/>
                <w:lang w:eastAsia="en-US"/>
              </w:rPr>
              <w:t>троля за соблюдением</w:t>
            </w:r>
            <w:r w:rsidR="00B74A5F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en-US"/>
              </w:rPr>
              <w:t>законодательства Рос</w:t>
            </w:r>
            <w:r w:rsidRPr="00A66888">
              <w:rPr>
                <w:color w:val="000000"/>
                <w:sz w:val="27"/>
                <w:szCs w:val="27"/>
                <w:lang w:eastAsia="en-US"/>
              </w:rPr>
              <w:t>сийской Федерации в</w:t>
            </w:r>
            <w:r w:rsidR="004F64C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A66888">
              <w:rPr>
                <w:color w:val="000000"/>
                <w:sz w:val="27"/>
                <w:szCs w:val="27"/>
                <w:lang w:eastAsia="en-US"/>
              </w:rPr>
              <w:t>области градо</w:t>
            </w:r>
            <w:r>
              <w:rPr>
                <w:color w:val="000000"/>
                <w:sz w:val="27"/>
                <w:szCs w:val="27"/>
                <w:lang w:eastAsia="en-US"/>
              </w:rPr>
              <w:t>строи</w:t>
            </w:r>
            <w:r w:rsidRPr="00A66888">
              <w:rPr>
                <w:color w:val="000000"/>
                <w:sz w:val="27"/>
                <w:szCs w:val="27"/>
                <w:lang w:eastAsia="en-US"/>
              </w:rPr>
              <w:t>тельной</w:t>
            </w:r>
            <w:r w:rsidR="00F8570E">
              <w:rPr>
                <w:color w:val="000000"/>
                <w:sz w:val="27"/>
                <w:szCs w:val="27"/>
                <w:lang w:eastAsia="en-US"/>
              </w:rPr>
              <w:t>, земельной и имущественной</w:t>
            </w:r>
            <w:r w:rsidRPr="00A66888">
              <w:rPr>
                <w:color w:val="000000"/>
                <w:sz w:val="27"/>
                <w:szCs w:val="27"/>
                <w:lang w:eastAsia="en-US"/>
              </w:rPr>
              <w:t xml:space="preserve"> деятельности</w:t>
            </w:r>
            <w:r w:rsidR="004F64C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A66888">
              <w:rPr>
                <w:color w:val="000000"/>
                <w:sz w:val="27"/>
                <w:szCs w:val="27"/>
                <w:lang w:eastAsia="en-US"/>
              </w:rPr>
              <w:t>и иных нормативных</w:t>
            </w:r>
            <w:r w:rsidR="004F64C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A66888">
              <w:rPr>
                <w:color w:val="000000"/>
                <w:sz w:val="27"/>
                <w:szCs w:val="27"/>
                <w:lang w:eastAsia="en-US"/>
              </w:rPr>
              <w:t>правовых актов</w:t>
            </w:r>
          </w:p>
          <w:p w:rsidR="00671DBD" w:rsidRPr="00F20E9A" w:rsidRDefault="00671DBD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20E9A" w:rsidRPr="00EE71E5" w:rsidRDefault="009A6A10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EE71E5">
              <w:rPr>
                <w:color w:val="000000"/>
                <w:sz w:val="27"/>
                <w:szCs w:val="27"/>
                <w:lang w:eastAsia="en-US"/>
              </w:rPr>
              <w:t xml:space="preserve">комитет </w:t>
            </w:r>
            <w:r w:rsidR="00EE71E5" w:rsidRPr="00EE71E5">
              <w:rPr>
                <w:sz w:val="27"/>
                <w:szCs w:val="27"/>
              </w:rPr>
              <w:t>по градо</w:t>
            </w:r>
            <w:r w:rsidR="000A50B2">
              <w:rPr>
                <w:sz w:val="27"/>
                <w:szCs w:val="27"/>
              </w:rPr>
              <w:t>-</w:t>
            </w:r>
            <w:r w:rsidR="00EE71E5" w:rsidRPr="00EE71E5">
              <w:rPr>
                <w:sz w:val="27"/>
                <w:szCs w:val="27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20E9A" w:rsidRDefault="00A26A77" w:rsidP="000A50B2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екачественный и не</w:t>
            </w:r>
            <w:r w:rsidRPr="00A26A77">
              <w:rPr>
                <w:color w:val="000000"/>
                <w:sz w:val="27"/>
                <w:szCs w:val="27"/>
                <w:lang w:eastAsia="en-US"/>
              </w:rPr>
              <w:t>своевремен</w:t>
            </w:r>
            <w:r>
              <w:rPr>
                <w:color w:val="000000"/>
                <w:sz w:val="27"/>
                <w:szCs w:val="27"/>
                <w:lang w:eastAsia="en-US"/>
              </w:rPr>
              <w:t>ный кон</w:t>
            </w:r>
            <w:r w:rsidRPr="00A26A77">
              <w:rPr>
                <w:color w:val="000000"/>
                <w:sz w:val="27"/>
                <w:szCs w:val="27"/>
                <w:lang w:eastAsia="en-US"/>
              </w:rPr>
              <w:t>троль за соблю</w:t>
            </w:r>
            <w:r>
              <w:rPr>
                <w:color w:val="000000"/>
                <w:sz w:val="27"/>
                <w:szCs w:val="27"/>
                <w:lang w:eastAsia="en-US"/>
              </w:rPr>
              <w:t>де</w:t>
            </w:r>
            <w:r w:rsidRPr="00A26A77">
              <w:rPr>
                <w:color w:val="000000"/>
                <w:sz w:val="27"/>
                <w:szCs w:val="27"/>
                <w:lang w:eastAsia="en-US"/>
              </w:rPr>
              <w:t>нием законода</w:t>
            </w:r>
            <w:r w:rsidR="00FD3A08">
              <w:rPr>
                <w:color w:val="000000"/>
                <w:sz w:val="27"/>
                <w:szCs w:val="27"/>
                <w:lang w:eastAsia="en-US"/>
              </w:rPr>
              <w:t>тель</w:t>
            </w:r>
            <w:r w:rsidRPr="00A26A77">
              <w:rPr>
                <w:color w:val="000000"/>
                <w:sz w:val="27"/>
                <w:szCs w:val="27"/>
                <w:lang w:eastAsia="en-US"/>
              </w:rPr>
              <w:t>ства Российской Федерации в области</w:t>
            </w:r>
            <w:r w:rsidR="00352FA8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A26A77">
              <w:rPr>
                <w:color w:val="000000"/>
                <w:sz w:val="27"/>
                <w:szCs w:val="27"/>
                <w:lang w:eastAsia="en-US"/>
              </w:rPr>
              <w:t>градостроительной</w:t>
            </w:r>
            <w:r w:rsidR="00F8570E">
              <w:rPr>
                <w:color w:val="000000"/>
                <w:sz w:val="27"/>
                <w:szCs w:val="27"/>
                <w:lang w:eastAsia="en-US"/>
              </w:rPr>
              <w:t>, земельной и имущественной</w:t>
            </w:r>
            <w:r w:rsidR="00352FA8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A26A77">
              <w:rPr>
                <w:color w:val="000000"/>
                <w:sz w:val="27"/>
                <w:szCs w:val="27"/>
                <w:lang w:eastAsia="en-US"/>
              </w:rPr>
              <w:t>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0E9A" w:rsidRPr="002342E4" w:rsidRDefault="00FD3A08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20E9A" w:rsidRPr="00C148C9" w:rsidRDefault="00FD3A0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FD3A08">
              <w:rPr>
                <w:sz w:val="27"/>
                <w:szCs w:val="27"/>
                <w:lang w:eastAsia="en-US"/>
              </w:rPr>
              <w:t>разъяснения муниципальным служащим:</w:t>
            </w:r>
            <w:r w:rsidR="007836C1">
              <w:rPr>
                <w:sz w:val="27"/>
                <w:szCs w:val="27"/>
                <w:lang w:eastAsia="en-US"/>
              </w:rPr>
              <w:t xml:space="preserve"> </w:t>
            </w:r>
            <w:r w:rsidRPr="00FD3A08">
              <w:rPr>
                <w:sz w:val="27"/>
                <w:szCs w:val="27"/>
                <w:lang w:eastAsia="en-US"/>
              </w:rPr>
              <w:t>об обязанности незамедлительно сообщить представителю нанимателя о склонении его к совершению коррупционного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FD3A08">
              <w:rPr>
                <w:sz w:val="27"/>
                <w:szCs w:val="27"/>
                <w:lang w:eastAsia="en-US"/>
              </w:rPr>
              <w:t>правонарушения,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FD3A08">
              <w:rPr>
                <w:sz w:val="27"/>
                <w:szCs w:val="27"/>
                <w:lang w:eastAsia="en-US"/>
              </w:rPr>
              <w:t>о мерах ответственности за совершение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FD3A08">
              <w:rPr>
                <w:sz w:val="27"/>
                <w:szCs w:val="27"/>
                <w:lang w:eastAsia="en-US"/>
              </w:rPr>
              <w:t>коррупционных правонарушений</w:t>
            </w:r>
          </w:p>
        </w:tc>
      </w:tr>
      <w:tr w:rsidR="003C6CBB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6CBB" w:rsidRPr="005454C4" w:rsidRDefault="003C6CBB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C6CBB" w:rsidRDefault="008E1118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237B3">
              <w:rPr>
                <w:color w:val="000000"/>
                <w:sz w:val="27"/>
                <w:szCs w:val="27"/>
                <w:lang w:eastAsia="en-US"/>
              </w:rPr>
              <w:t>Выдача разрешений на</w:t>
            </w:r>
            <w:r w:rsidR="004F64C3" w:rsidRPr="000237B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237B3">
              <w:rPr>
                <w:color w:val="000000"/>
                <w:sz w:val="27"/>
                <w:szCs w:val="27"/>
                <w:lang w:eastAsia="en-US"/>
              </w:rPr>
              <w:t>строительство, разрешений на ввод в эксплуатацию при осуществлении строительства, реконструкции, объектов капитального строительства</w:t>
            </w:r>
          </w:p>
          <w:p w:rsidR="00671DBD" w:rsidRPr="000237B3" w:rsidRDefault="00671DBD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6CBB" w:rsidRPr="000237B3" w:rsidRDefault="004D73F2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237B3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4A4F84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0237B3">
              <w:rPr>
                <w:color w:val="000000"/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3FFC" w:rsidRPr="000237B3" w:rsidRDefault="004D73F2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237B3">
              <w:rPr>
                <w:color w:val="000000"/>
                <w:sz w:val="27"/>
                <w:szCs w:val="27"/>
                <w:lang w:eastAsia="en-US"/>
              </w:rPr>
              <w:t>принятие необоснованных решений</w:t>
            </w:r>
            <w:r w:rsidR="00393FFC" w:rsidRPr="000237B3">
              <w:rPr>
                <w:color w:val="000000"/>
                <w:sz w:val="27"/>
                <w:szCs w:val="27"/>
                <w:lang w:eastAsia="en-US"/>
              </w:rPr>
              <w:t>;</w:t>
            </w:r>
            <w:r w:rsidR="00393FFC" w:rsidRPr="000237B3">
              <w:t xml:space="preserve"> </w:t>
            </w:r>
            <w:r w:rsidR="00393FFC" w:rsidRPr="000237B3">
              <w:rPr>
                <w:color w:val="000000"/>
                <w:sz w:val="27"/>
                <w:szCs w:val="27"/>
                <w:lang w:eastAsia="en-US"/>
              </w:rPr>
              <w:t>незаконное оказание</w:t>
            </w:r>
          </w:p>
          <w:p w:rsidR="00393FFC" w:rsidRPr="000237B3" w:rsidRDefault="00393FFC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237B3">
              <w:rPr>
                <w:color w:val="000000"/>
                <w:sz w:val="27"/>
                <w:szCs w:val="27"/>
                <w:lang w:eastAsia="en-US"/>
              </w:rPr>
              <w:t>либо отказ в оказании</w:t>
            </w:r>
            <w:r w:rsidR="00352FA8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237B3">
              <w:rPr>
                <w:color w:val="000000"/>
                <w:sz w:val="27"/>
                <w:szCs w:val="27"/>
                <w:lang w:eastAsia="en-US"/>
              </w:rPr>
              <w:t>муниципальной</w:t>
            </w:r>
          </w:p>
          <w:p w:rsidR="003C6CBB" w:rsidRPr="000237B3" w:rsidRDefault="00393FFC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237B3">
              <w:rPr>
                <w:color w:val="000000"/>
                <w:sz w:val="27"/>
                <w:szCs w:val="27"/>
                <w:lang w:eastAsia="en-US"/>
              </w:rPr>
              <w:t>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6CBB" w:rsidRPr="000237B3" w:rsidRDefault="003D4DBB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0237B3">
              <w:rPr>
                <w:color w:val="000000"/>
                <w:sz w:val="27"/>
                <w:szCs w:val="27"/>
                <w:lang w:eastAsia="en-US"/>
              </w:rPr>
              <w:t>высо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C6CBB" w:rsidRPr="000237B3" w:rsidRDefault="003D4DBB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0237B3">
              <w:rPr>
                <w:sz w:val="27"/>
                <w:szCs w:val="27"/>
                <w:lang w:eastAsia="en-US"/>
              </w:rPr>
              <w:t>нормативное регулирование порядка оказания муниципальной услуги</w:t>
            </w:r>
            <w:r w:rsidR="001A66A8" w:rsidRPr="000237B3">
              <w:rPr>
                <w:sz w:val="27"/>
                <w:szCs w:val="27"/>
                <w:lang w:eastAsia="en-US"/>
              </w:rPr>
              <w:t>;</w:t>
            </w:r>
          </w:p>
          <w:p w:rsidR="001A66A8" w:rsidRPr="000237B3" w:rsidRDefault="001A66A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0237B3">
              <w:rPr>
                <w:sz w:val="27"/>
                <w:szCs w:val="27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</w:t>
            </w:r>
            <w:r w:rsidR="008716C3" w:rsidRPr="000237B3">
              <w:rPr>
                <w:sz w:val="27"/>
                <w:szCs w:val="27"/>
                <w:lang w:eastAsia="en-US"/>
              </w:rPr>
              <w:t xml:space="preserve"> </w:t>
            </w:r>
            <w:r w:rsidRPr="000237B3">
              <w:rPr>
                <w:sz w:val="27"/>
                <w:szCs w:val="27"/>
                <w:lang w:eastAsia="en-US"/>
              </w:rPr>
              <w:t>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</w:t>
            </w:r>
          </w:p>
        </w:tc>
      </w:tr>
      <w:tr w:rsidR="003C6CBB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6CBB" w:rsidRPr="003D5513" w:rsidRDefault="003C6CBB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C6CBB" w:rsidRPr="00F20E9A" w:rsidRDefault="008112E1" w:rsidP="00AE3B48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8112E1">
              <w:rPr>
                <w:color w:val="000000"/>
                <w:sz w:val="27"/>
                <w:szCs w:val="27"/>
                <w:lang w:eastAsia="en-US"/>
              </w:rPr>
              <w:t>Выдача разрешений на</w:t>
            </w:r>
            <w:r w:rsidR="00C51A7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8112E1">
              <w:rPr>
                <w:color w:val="000000"/>
                <w:sz w:val="27"/>
                <w:szCs w:val="27"/>
                <w:lang w:eastAsia="en-US"/>
              </w:rPr>
              <w:t>установку и экс</w:t>
            </w:r>
            <w:r>
              <w:rPr>
                <w:color w:val="000000"/>
                <w:sz w:val="27"/>
                <w:szCs w:val="27"/>
                <w:lang w:eastAsia="en-US"/>
              </w:rPr>
              <w:t>пл</w:t>
            </w:r>
            <w:r w:rsidRPr="008112E1">
              <w:rPr>
                <w:color w:val="000000"/>
                <w:sz w:val="27"/>
                <w:szCs w:val="27"/>
                <w:lang w:eastAsia="en-US"/>
              </w:rPr>
              <w:t>уатацию рекламных конструкц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C6CBB" w:rsidRDefault="008112E1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8112E1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4A4F84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8112E1">
              <w:rPr>
                <w:color w:val="000000"/>
                <w:sz w:val="27"/>
                <w:szCs w:val="27"/>
                <w:lang w:eastAsia="en-US"/>
              </w:rPr>
              <w:t>строитель</w:t>
            </w:r>
            <w:r w:rsidR="007836C1">
              <w:rPr>
                <w:color w:val="000000"/>
                <w:sz w:val="27"/>
                <w:szCs w:val="27"/>
                <w:lang w:eastAsia="en-US"/>
              </w:rPr>
              <w:t>с</w:t>
            </w:r>
            <w:r w:rsidRPr="008112E1">
              <w:rPr>
                <w:color w:val="000000"/>
                <w:sz w:val="27"/>
                <w:szCs w:val="27"/>
                <w:lang w:eastAsia="en-US"/>
              </w:rPr>
              <w:t>тву, земельным и имущественным отношени</w:t>
            </w:r>
            <w:r w:rsidR="007836C1">
              <w:rPr>
                <w:color w:val="000000"/>
                <w:sz w:val="27"/>
                <w:szCs w:val="27"/>
                <w:lang w:eastAsia="en-US"/>
              </w:rPr>
              <w:t>я</w:t>
            </w:r>
            <w:r w:rsidRPr="008112E1">
              <w:rPr>
                <w:color w:val="000000"/>
                <w:sz w:val="27"/>
                <w:szCs w:val="27"/>
                <w:lang w:eastAsia="en-US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221B" w:rsidRPr="0015221B" w:rsidRDefault="0015221B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15221B">
              <w:rPr>
                <w:color w:val="000000"/>
                <w:sz w:val="27"/>
                <w:szCs w:val="27"/>
                <w:lang w:eastAsia="en-US"/>
              </w:rPr>
              <w:t>установление не</w:t>
            </w:r>
            <w:r>
              <w:rPr>
                <w:color w:val="000000"/>
                <w:sz w:val="27"/>
                <w:szCs w:val="27"/>
                <w:lang w:eastAsia="en-US"/>
              </w:rPr>
              <w:t>о</w:t>
            </w:r>
            <w:r w:rsidRPr="0015221B">
              <w:rPr>
                <w:color w:val="000000"/>
                <w:sz w:val="27"/>
                <w:szCs w:val="27"/>
                <w:lang w:eastAsia="en-US"/>
              </w:rPr>
              <w:t>боснованных преимуществ при оказании</w:t>
            </w:r>
          </w:p>
          <w:p w:rsidR="0015221B" w:rsidRPr="0015221B" w:rsidRDefault="0015221B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15221B">
              <w:rPr>
                <w:color w:val="000000"/>
                <w:sz w:val="27"/>
                <w:szCs w:val="27"/>
                <w:lang w:eastAsia="en-US"/>
              </w:rPr>
              <w:t>муниципальной</w:t>
            </w:r>
          </w:p>
          <w:p w:rsidR="003C6CBB" w:rsidRDefault="0015221B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15221B">
              <w:rPr>
                <w:color w:val="000000"/>
                <w:sz w:val="27"/>
                <w:szCs w:val="27"/>
                <w:lang w:eastAsia="en-US"/>
              </w:rPr>
              <w:t>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C6CBB" w:rsidRPr="002342E4" w:rsidRDefault="004377D6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C6CBB" w:rsidRDefault="004377D6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4377D6">
              <w:rPr>
                <w:sz w:val="27"/>
                <w:szCs w:val="27"/>
                <w:lang w:eastAsia="en-US"/>
              </w:rPr>
              <w:t>нормативное регулирование порядка оказания муниципальной услуги</w:t>
            </w:r>
            <w:r>
              <w:rPr>
                <w:sz w:val="27"/>
                <w:szCs w:val="27"/>
                <w:lang w:eastAsia="en-US"/>
              </w:rPr>
              <w:t>;</w:t>
            </w:r>
          </w:p>
          <w:p w:rsidR="00005169" w:rsidRDefault="005A06B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5A06B1">
              <w:rPr>
                <w:sz w:val="27"/>
                <w:szCs w:val="27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</w:t>
            </w:r>
            <w:r w:rsidR="00352FA8">
              <w:rPr>
                <w:sz w:val="27"/>
                <w:szCs w:val="27"/>
                <w:lang w:eastAsia="en-US"/>
              </w:rPr>
              <w:t xml:space="preserve"> </w:t>
            </w:r>
            <w:r w:rsidRPr="005A06B1">
              <w:rPr>
                <w:sz w:val="27"/>
                <w:szCs w:val="27"/>
                <w:lang w:eastAsia="en-US"/>
              </w:rPr>
              <w:t>использован</w:t>
            </w:r>
            <w:r w:rsidR="00352FA8">
              <w:rPr>
                <w:sz w:val="27"/>
                <w:szCs w:val="27"/>
                <w:lang w:eastAsia="en-US"/>
              </w:rPr>
              <w:t>ие информационных техно</w:t>
            </w:r>
            <w:r w:rsidRPr="005A06B1">
              <w:rPr>
                <w:sz w:val="27"/>
                <w:szCs w:val="27"/>
                <w:lang w:eastAsia="en-US"/>
              </w:rPr>
              <w:t>логий в качестве приоритетного направления для осуществления служебной деятельности («одно окно», системы электронного обмена информацией)</w:t>
            </w:r>
            <w:r w:rsidR="00005169">
              <w:rPr>
                <w:sz w:val="27"/>
                <w:szCs w:val="27"/>
                <w:lang w:eastAsia="en-US"/>
              </w:rPr>
              <w:t>;</w:t>
            </w:r>
          </w:p>
          <w:p w:rsidR="00005169" w:rsidRPr="007557B8" w:rsidRDefault="00005169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7557B8">
              <w:rPr>
                <w:sz w:val="27"/>
                <w:szCs w:val="27"/>
                <w:lang w:eastAsia="en-US"/>
              </w:rPr>
              <w:t>оптимизация перечня документов (ма</w:t>
            </w:r>
            <w:r>
              <w:rPr>
                <w:sz w:val="27"/>
                <w:szCs w:val="27"/>
                <w:lang w:eastAsia="en-US"/>
              </w:rPr>
              <w:t>те</w:t>
            </w:r>
            <w:r w:rsidRPr="007557B8">
              <w:rPr>
                <w:sz w:val="27"/>
                <w:szCs w:val="27"/>
                <w:lang w:eastAsia="en-US"/>
              </w:rPr>
              <w:t>риалов, информации), которые граждане</w:t>
            </w:r>
            <w:r w:rsidR="00EC0E96">
              <w:rPr>
                <w:sz w:val="27"/>
                <w:szCs w:val="27"/>
                <w:lang w:eastAsia="en-US"/>
              </w:rPr>
              <w:t xml:space="preserve"> </w:t>
            </w:r>
            <w:r w:rsidRPr="007557B8">
              <w:rPr>
                <w:sz w:val="27"/>
                <w:szCs w:val="27"/>
                <w:lang w:eastAsia="en-US"/>
              </w:rPr>
              <w:t>(юридические лица) обязаны предоставить для реализации права.</w:t>
            </w:r>
          </w:p>
          <w:p w:rsidR="00671DBD" w:rsidRDefault="00005169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7557B8">
              <w:rPr>
                <w:sz w:val="27"/>
                <w:szCs w:val="27"/>
                <w:lang w:eastAsia="en-US"/>
              </w:rPr>
              <w:t>Осуществление контроля за исполнением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7557B8">
              <w:rPr>
                <w:sz w:val="27"/>
                <w:szCs w:val="27"/>
                <w:lang w:eastAsia="en-US"/>
              </w:rPr>
              <w:t xml:space="preserve">положений </w:t>
            </w:r>
            <w:r>
              <w:rPr>
                <w:sz w:val="27"/>
                <w:szCs w:val="27"/>
                <w:lang w:eastAsia="en-US"/>
              </w:rPr>
              <w:t>а</w:t>
            </w:r>
            <w:r w:rsidRPr="007557B8">
              <w:rPr>
                <w:sz w:val="27"/>
                <w:szCs w:val="27"/>
                <w:lang w:eastAsia="en-US"/>
              </w:rPr>
              <w:t>дминистративного регламента предоставления муниципальной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7557B8">
              <w:rPr>
                <w:sz w:val="27"/>
                <w:szCs w:val="27"/>
                <w:lang w:eastAsia="en-US"/>
              </w:rPr>
              <w:t>услуги</w:t>
            </w:r>
          </w:p>
          <w:p w:rsidR="00AE3B48" w:rsidRDefault="00AE3B4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  <w:p w:rsidR="00671DBD" w:rsidRPr="00C148C9" w:rsidRDefault="00671DBD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7606AF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6AF" w:rsidRPr="003D5513" w:rsidRDefault="007606AF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1DBD" w:rsidRDefault="005513AA" w:rsidP="00671DB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едоставление зе</w:t>
            </w:r>
            <w:r w:rsidRPr="005513AA">
              <w:rPr>
                <w:color w:val="000000"/>
                <w:sz w:val="27"/>
                <w:szCs w:val="27"/>
                <w:lang w:eastAsia="en-US"/>
              </w:rPr>
              <w:t>мельного участка,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A2F55">
              <w:rPr>
                <w:color w:val="000000"/>
                <w:sz w:val="27"/>
                <w:szCs w:val="27"/>
                <w:lang w:eastAsia="en-US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5513AA">
              <w:rPr>
                <w:color w:val="000000"/>
                <w:sz w:val="27"/>
                <w:szCs w:val="27"/>
                <w:lang w:eastAsia="en-US"/>
              </w:rPr>
              <w:t xml:space="preserve"> на торгах</w:t>
            </w:r>
          </w:p>
          <w:p w:rsidR="007606AF" w:rsidRPr="00F20E9A" w:rsidRDefault="000A2F55" w:rsidP="00671DB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606AF" w:rsidRDefault="00A532FB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A532FB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4A4F84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A532FB">
              <w:rPr>
                <w:color w:val="000000"/>
                <w:sz w:val="27"/>
                <w:szCs w:val="27"/>
                <w:lang w:eastAsia="en-US"/>
              </w:rPr>
              <w:t>строитель</w:t>
            </w:r>
            <w:r>
              <w:rPr>
                <w:color w:val="000000"/>
                <w:sz w:val="27"/>
                <w:szCs w:val="27"/>
                <w:lang w:eastAsia="en-US"/>
              </w:rPr>
              <w:t>с</w:t>
            </w:r>
            <w:r w:rsidRPr="00A532FB">
              <w:rPr>
                <w:color w:val="000000"/>
                <w:sz w:val="27"/>
                <w:szCs w:val="27"/>
                <w:lang w:eastAsia="en-US"/>
              </w:rPr>
              <w:t>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606AF" w:rsidRDefault="008F0532" w:rsidP="00FA7825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едоставление пре</w:t>
            </w:r>
            <w:r w:rsidR="00A532FB" w:rsidRPr="00A532FB">
              <w:rPr>
                <w:color w:val="000000"/>
                <w:sz w:val="27"/>
                <w:szCs w:val="27"/>
                <w:lang w:eastAsia="en-US"/>
              </w:rPr>
              <w:t>имуществ отдельным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A532FB" w:rsidRPr="00A532FB">
              <w:rPr>
                <w:color w:val="000000"/>
                <w:sz w:val="27"/>
                <w:szCs w:val="27"/>
                <w:lang w:eastAsia="en-US"/>
              </w:rPr>
              <w:t>участникам торгов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A532FB" w:rsidRPr="00A532FB">
              <w:rPr>
                <w:color w:val="000000"/>
                <w:sz w:val="27"/>
                <w:szCs w:val="27"/>
                <w:lang w:eastAsia="en-US"/>
              </w:rPr>
              <w:t>путем разглашения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A532FB" w:rsidRPr="00A532FB">
              <w:rPr>
                <w:color w:val="000000"/>
                <w:sz w:val="27"/>
                <w:szCs w:val="27"/>
                <w:lang w:eastAsia="en-US"/>
              </w:rPr>
              <w:t>конфиденциальной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A532FB" w:rsidRPr="00A532FB">
              <w:rPr>
                <w:color w:val="000000"/>
                <w:sz w:val="27"/>
                <w:szCs w:val="27"/>
                <w:lang w:eastAsia="en-US"/>
              </w:rPr>
              <w:t>информации об иных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A532FB" w:rsidRPr="00A532FB">
              <w:rPr>
                <w:color w:val="000000"/>
                <w:sz w:val="27"/>
                <w:szCs w:val="27"/>
                <w:lang w:eastAsia="en-US"/>
              </w:rPr>
              <w:t>участниках тор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06AF" w:rsidRPr="002342E4" w:rsidRDefault="00572B70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06AF" w:rsidRPr="00C148C9" w:rsidRDefault="00572B70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572B70">
              <w:rPr>
                <w:sz w:val="27"/>
                <w:szCs w:val="27"/>
                <w:lang w:eastAsia="en-US"/>
              </w:rPr>
              <w:t>установление четкой регламентации</w:t>
            </w:r>
            <w:r w:rsidR="00EC0E96"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способа совершения действий должностным лицом;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проведение исключительно публичных,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конкурентных процедур на право аренды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земельного участка;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разъяснение муниципальным служащим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 w:rsidR="008440B9"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представителю нанимателя об обращени</w:t>
            </w:r>
            <w:r w:rsidR="00EC0E96"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с целью склонения к противоправным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572B70">
              <w:rPr>
                <w:sz w:val="27"/>
                <w:szCs w:val="27"/>
                <w:lang w:eastAsia="en-US"/>
              </w:rPr>
              <w:t>действиям</w:t>
            </w:r>
          </w:p>
        </w:tc>
      </w:tr>
      <w:tr w:rsidR="007606AF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6AF" w:rsidRPr="003D5513" w:rsidRDefault="007606AF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6AF" w:rsidRPr="00F20E9A" w:rsidRDefault="00882E9D" w:rsidP="00671DB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едоставление зе</w:t>
            </w:r>
            <w:r w:rsidRPr="00882E9D">
              <w:rPr>
                <w:color w:val="000000"/>
                <w:sz w:val="27"/>
                <w:szCs w:val="27"/>
                <w:lang w:eastAsia="en-US"/>
              </w:rPr>
              <w:t>мельных участков в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882E9D">
              <w:rPr>
                <w:color w:val="000000"/>
                <w:sz w:val="27"/>
                <w:szCs w:val="27"/>
                <w:lang w:eastAsia="en-US"/>
              </w:rPr>
              <w:t>собственность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882E9D">
              <w:rPr>
                <w:color w:val="000000"/>
                <w:sz w:val="27"/>
                <w:szCs w:val="27"/>
                <w:lang w:eastAsia="en-US"/>
              </w:rPr>
              <w:t>для индивидуально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882E9D">
              <w:rPr>
                <w:color w:val="000000"/>
                <w:sz w:val="27"/>
                <w:szCs w:val="27"/>
                <w:lang w:eastAsia="en-US"/>
              </w:rPr>
              <w:t>жилищного строительства из земель, находя</w:t>
            </w:r>
            <w:r w:rsidR="007C32D2" w:rsidRPr="007C32D2">
              <w:rPr>
                <w:color w:val="000000"/>
                <w:sz w:val="27"/>
                <w:szCs w:val="27"/>
                <w:lang w:eastAsia="en-US"/>
              </w:rPr>
              <w:t>щихся в муниципальной собственности или</w:t>
            </w:r>
            <w:r w:rsidR="00836E66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7C32D2" w:rsidRPr="007C32D2">
              <w:rPr>
                <w:color w:val="000000"/>
                <w:sz w:val="27"/>
                <w:szCs w:val="27"/>
                <w:lang w:eastAsia="en-US"/>
              </w:rPr>
              <w:t>государственная собственность на</w:t>
            </w:r>
            <w:r w:rsidR="00836E66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7C32D2" w:rsidRPr="007C32D2">
              <w:rPr>
                <w:color w:val="000000"/>
                <w:sz w:val="27"/>
                <w:szCs w:val="27"/>
                <w:lang w:eastAsia="en-US"/>
              </w:rPr>
              <w:t>которые не разграничена, одно</w:t>
            </w:r>
            <w:r w:rsidR="007C32D2">
              <w:rPr>
                <w:color w:val="000000"/>
                <w:sz w:val="27"/>
                <w:szCs w:val="27"/>
                <w:lang w:eastAsia="en-US"/>
              </w:rPr>
              <w:t>кратно бес</w:t>
            </w:r>
            <w:r w:rsidR="007C32D2" w:rsidRPr="007C32D2">
              <w:rPr>
                <w:color w:val="000000"/>
                <w:sz w:val="27"/>
                <w:szCs w:val="27"/>
                <w:lang w:eastAsia="en-US"/>
              </w:rPr>
              <w:t>платно</w:t>
            </w:r>
            <w:r w:rsidR="00836E66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7C32D2" w:rsidRPr="007C32D2">
              <w:rPr>
                <w:color w:val="000000"/>
                <w:sz w:val="27"/>
                <w:szCs w:val="27"/>
                <w:lang w:eastAsia="en-US"/>
              </w:rPr>
              <w:t>отдельным категориям</w:t>
            </w:r>
            <w:r w:rsidR="007C32D2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7C32D2" w:rsidRPr="007C32D2">
              <w:rPr>
                <w:color w:val="000000"/>
                <w:sz w:val="27"/>
                <w:szCs w:val="27"/>
                <w:lang w:eastAsia="en-US"/>
              </w:rPr>
              <w:t>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606AF" w:rsidRDefault="00C60168" w:rsidP="00120080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C60168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4A4F84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C60168">
              <w:rPr>
                <w:color w:val="000000"/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606AF" w:rsidRDefault="00D56281" w:rsidP="00120080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D56281">
              <w:rPr>
                <w:color w:val="000000"/>
                <w:sz w:val="27"/>
                <w:szCs w:val="27"/>
                <w:lang w:eastAsia="en-US"/>
              </w:rPr>
              <w:t>незаконное пре</w:t>
            </w:r>
            <w:r>
              <w:rPr>
                <w:color w:val="000000"/>
                <w:sz w:val="27"/>
                <w:szCs w:val="27"/>
                <w:lang w:eastAsia="en-US"/>
              </w:rPr>
              <w:t>до</w:t>
            </w:r>
            <w:r w:rsidRPr="00D56281">
              <w:rPr>
                <w:color w:val="000000"/>
                <w:sz w:val="27"/>
                <w:szCs w:val="27"/>
                <w:lang w:eastAsia="en-US"/>
              </w:rPr>
              <w:t>ставление либо отказ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56281">
              <w:rPr>
                <w:color w:val="000000"/>
                <w:sz w:val="27"/>
                <w:szCs w:val="27"/>
                <w:lang w:eastAsia="en-US"/>
              </w:rPr>
              <w:t>в бесплатном предоставлении земельно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56281">
              <w:rPr>
                <w:color w:val="000000"/>
                <w:sz w:val="27"/>
                <w:szCs w:val="27"/>
                <w:lang w:eastAsia="en-US"/>
              </w:rPr>
              <w:t>участка.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56281">
              <w:rPr>
                <w:color w:val="000000"/>
                <w:sz w:val="27"/>
                <w:szCs w:val="27"/>
                <w:lang w:eastAsia="en-US"/>
              </w:rPr>
              <w:t>Необоснованное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D56281">
              <w:rPr>
                <w:color w:val="000000"/>
                <w:sz w:val="27"/>
                <w:szCs w:val="27"/>
                <w:lang w:eastAsia="en-US"/>
              </w:rPr>
              <w:t>включение в р</w:t>
            </w:r>
            <w:r>
              <w:rPr>
                <w:color w:val="000000"/>
                <w:sz w:val="27"/>
                <w:szCs w:val="27"/>
                <w:lang w:eastAsia="en-US"/>
              </w:rPr>
              <w:t>е</w:t>
            </w:r>
            <w:r w:rsidRPr="00D56281">
              <w:rPr>
                <w:color w:val="000000"/>
                <w:sz w:val="27"/>
                <w:szCs w:val="27"/>
                <w:lang w:eastAsia="en-US"/>
              </w:rPr>
              <w:t>естр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5C5663" w:rsidRPr="005C5663">
              <w:rPr>
                <w:color w:val="000000"/>
                <w:sz w:val="27"/>
                <w:szCs w:val="27"/>
                <w:lang w:eastAsia="en-US"/>
              </w:rPr>
              <w:t>либо продвижение по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5C5663" w:rsidRPr="005C5663">
              <w:rPr>
                <w:color w:val="000000"/>
                <w:sz w:val="27"/>
                <w:szCs w:val="27"/>
                <w:lang w:eastAsia="en-US"/>
              </w:rPr>
              <w:t>реестру, либо исключение из реестра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гражданина на бес</w:t>
            </w:r>
            <w:r w:rsidR="005C5663" w:rsidRPr="005C5663">
              <w:rPr>
                <w:color w:val="000000"/>
                <w:sz w:val="27"/>
                <w:szCs w:val="27"/>
                <w:lang w:eastAsia="en-US"/>
              </w:rPr>
              <w:t>платное предоставление земельного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5C5663" w:rsidRPr="005C5663">
              <w:rPr>
                <w:color w:val="000000"/>
                <w:sz w:val="27"/>
                <w:szCs w:val="27"/>
                <w:lang w:eastAsia="en-US"/>
              </w:rPr>
              <w:t>участка.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5C5663" w:rsidRPr="005C5663">
              <w:rPr>
                <w:color w:val="000000"/>
                <w:sz w:val="27"/>
                <w:szCs w:val="27"/>
                <w:lang w:eastAsia="en-US"/>
              </w:rPr>
              <w:t>Подготовка проекта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5C5663" w:rsidRPr="005C5663">
              <w:rPr>
                <w:color w:val="000000"/>
                <w:sz w:val="27"/>
                <w:szCs w:val="27"/>
                <w:lang w:eastAsia="en-US"/>
              </w:rPr>
              <w:t>незаконного отказа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5C5663" w:rsidRPr="005C5663">
              <w:rPr>
                <w:color w:val="000000"/>
                <w:sz w:val="27"/>
                <w:szCs w:val="27"/>
                <w:lang w:eastAsia="en-US"/>
              </w:rPr>
              <w:t>включения гражданина в реестр на бесплатное предоставление земельного</w:t>
            </w:r>
            <w:r w:rsidR="005C566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5C5663" w:rsidRPr="005C5663">
              <w:rPr>
                <w:color w:val="000000"/>
                <w:sz w:val="27"/>
                <w:szCs w:val="27"/>
                <w:lang w:eastAsia="en-US"/>
              </w:rPr>
              <w:t>участка</w:t>
            </w:r>
          </w:p>
          <w:p w:rsidR="00671DBD" w:rsidRDefault="00671DBD" w:rsidP="00120080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06AF" w:rsidRPr="002342E4" w:rsidRDefault="00790281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06AF" w:rsidRPr="00C148C9" w:rsidRDefault="00DF013F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DF013F">
              <w:rPr>
                <w:sz w:val="27"/>
                <w:szCs w:val="27"/>
                <w:lang w:eastAsia="en-US"/>
              </w:rPr>
              <w:t>введение или расширение процессуальных форм взаимодействия граждан (ор</w:t>
            </w:r>
            <w:r w:rsidR="00623CC9">
              <w:rPr>
                <w:sz w:val="27"/>
                <w:szCs w:val="27"/>
                <w:lang w:eastAsia="en-US"/>
              </w:rPr>
              <w:t>га</w:t>
            </w:r>
            <w:r w:rsidRPr="00DF013F">
              <w:rPr>
                <w:sz w:val="27"/>
                <w:szCs w:val="27"/>
                <w:lang w:eastAsia="en-US"/>
              </w:rPr>
              <w:t>низаций) и должностных лиц, например,</w:t>
            </w:r>
            <w:r w:rsidR="00623CC9">
              <w:rPr>
                <w:sz w:val="27"/>
                <w:szCs w:val="27"/>
                <w:lang w:eastAsia="en-US"/>
              </w:rPr>
              <w:t xml:space="preserve"> </w:t>
            </w:r>
            <w:r w:rsidRPr="00DF013F">
              <w:rPr>
                <w:sz w:val="27"/>
                <w:szCs w:val="27"/>
                <w:lang w:eastAsia="en-US"/>
              </w:rPr>
              <w:t>исп</w:t>
            </w:r>
            <w:r w:rsidR="00623CC9">
              <w:rPr>
                <w:sz w:val="27"/>
                <w:szCs w:val="27"/>
                <w:lang w:eastAsia="en-US"/>
              </w:rPr>
              <w:t>ользование информационных техно</w:t>
            </w:r>
            <w:r w:rsidRPr="00DF013F">
              <w:rPr>
                <w:sz w:val="27"/>
                <w:szCs w:val="27"/>
                <w:lang w:eastAsia="en-US"/>
              </w:rPr>
              <w:t>логий в качестве приоритетного направле</w:t>
            </w:r>
            <w:r w:rsidR="00623CC9" w:rsidRPr="00623CC9">
              <w:rPr>
                <w:sz w:val="27"/>
                <w:szCs w:val="27"/>
                <w:lang w:eastAsia="en-US"/>
              </w:rPr>
              <w:t>ния для осуществления служебной деятельности («одно окно», системы электронного обмена информацией).</w:t>
            </w:r>
            <w:r w:rsidR="00623CC9">
              <w:rPr>
                <w:sz w:val="27"/>
                <w:szCs w:val="27"/>
                <w:lang w:eastAsia="en-US"/>
              </w:rPr>
              <w:t xml:space="preserve"> </w:t>
            </w:r>
            <w:r w:rsidR="00623CC9" w:rsidRPr="00623CC9">
              <w:rPr>
                <w:sz w:val="27"/>
                <w:szCs w:val="27"/>
                <w:lang w:eastAsia="en-US"/>
              </w:rPr>
              <w:t>Установление четкой регламента</w:t>
            </w:r>
            <w:r w:rsidR="00623CC9">
              <w:rPr>
                <w:sz w:val="27"/>
                <w:szCs w:val="27"/>
                <w:lang w:eastAsia="en-US"/>
              </w:rPr>
              <w:t>ции спо</w:t>
            </w:r>
            <w:r w:rsidR="00623CC9" w:rsidRPr="00623CC9">
              <w:rPr>
                <w:sz w:val="27"/>
                <w:szCs w:val="27"/>
                <w:lang w:eastAsia="en-US"/>
              </w:rPr>
              <w:t>соба и сроков совершения действий должностным лицом при осуществлении коррупционно-опасной функции</w:t>
            </w:r>
          </w:p>
        </w:tc>
      </w:tr>
      <w:tr w:rsidR="00DE1628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1628" w:rsidRPr="003D5513" w:rsidRDefault="00DE1628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628" w:rsidRPr="00F20E9A" w:rsidRDefault="00FB0582" w:rsidP="00120080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существление подго</w:t>
            </w:r>
            <w:r w:rsidRPr="00FB0582">
              <w:rPr>
                <w:color w:val="000000"/>
                <w:sz w:val="27"/>
                <w:szCs w:val="27"/>
                <w:lang w:eastAsia="en-US"/>
              </w:rPr>
              <w:t>товки доку</w:t>
            </w:r>
            <w:r>
              <w:rPr>
                <w:color w:val="000000"/>
                <w:sz w:val="27"/>
                <w:szCs w:val="27"/>
                <w:lang w:eastAsia="en-US"/>
              </w:rPr>
              <w:t>ментов о пе</w:t>
            </w:r>
            <w:r w:rsidRPr="00FB0582">
              <w:rPr>
                <w:color w:val="000000"/>
                <w:sz w:val="27"/>
                <w:szCs w:val="27"/>
                <w:lang w:eastAsia="en-US"/>
              </w:rPr>
              <w:t>реводе земельных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B0582">
              <w:rPr>
                <w:color w:val="000000"/>
                <w:sz w:val="27"/>
                <w:szCs w:val="27"/>
                <w:lang w:eastAsia="en-US"/>
              </w:rPr>
              <w:t>участков из одной категории в другую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E1628" w:rsidRDefault="00482A44" w:rsidP="00120080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C60168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120080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C60168">
              <w:rPr>
                <w:color w:val="000000"/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E1628" w:rsidRDefault="00B66E43" w:rsidP="00120080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B66E43">
              <w:rPr>
                <w:color w:val="000000"/>
                <w:sz w:val="27"/>
                <w:szCs w:val="27"/>
                <w:lang w:eastAsia="en-US"/>
              </w:rPr>
              <w:t>подготовка проектов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66E43">
              <w:rPr>
                <w:color w:val="000000"/>
                <w:sz w:val="27"/>
                <w:szCs w:val="27"/>
                <w:lang w:eastAsia="en-US"/>
              </w:rPr>
              <w:t>отказов в переводе земельных участков из</w:t>
            </w:r>
            <w:r w:rsidR="003223FE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66E43">
              <w:rPr>
                <w:color w:val="000000"/>
                <w:sz w:val="27"/>
                <w:szCs w:val="27"/>
                <w:lang w:eastAsia="en-US"/>
              </w:rPr>
              <w:t>одной категории в</w:t>
            </w:r>
            <w:r w:rsidR="003223FE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66E43">
              <w:rPr>
                <w:color w:val="000000"/>
                <w:sz w:val="27"/>
                <w:szCs w:val="27"/>
                <w:lang w:eastAsia="en-US"/>
              </w:rPr>
              <w:t>другую, не соответствующих закону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66E43">
              <w:rPr>
                <w:color w:val="000000"/>
                <w:sz w:val="27"/>
                <w:szCs w:val="27"/>
                <w:lang w:eastAsia="en-US"/>
              </w:rPr>
              <w:t>либо незаконных проектов правовых актов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66E43">
              <w:rPr>
                <w:color w:val="000000"/>
                <w:sz w:val="27"/>
                <w:szCs w:val="27"/>
                <w:lang w:eastAsia="en-US"/>
              </w:rPr>
              <w:t>о переводе земельных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66E43">
              <w:rPr>
                <w:color w:val="000000"/>
                <w:sz w:val="27"/>
                <w:szCs w:val="27"/>
                <w:lang w:eastAsia="en-US"/>
              </w:rPr>
              <w:t>участков из одной категории в другую</w:t>
            </w:r>
          </w:p>
          <w:p w:rsidR="0059266F" w:rsidRDefault="0059266F" w:rsidP="00120080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1628" w:rsidRPr="002342E4" w:rsidRDefault="004A1215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1215" w:rsidRPr="004A1215" w:rsidRDefault="004A1215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4A1215">
              <w:rPr>
                <w:sz w:val="27"/>
                <w:szCs w:val="27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A1215">
              <w:rPr>
                <w:sz w:val="27"/>
                <w:szCs w:val="27"/>
                <w:lang w:eastAsia="en-US"/>
              </w:rPr>
              <w:t>исп</w:t>
            </w:r>
            <w:r>
              <w:rPr>
                <w:sz w:val="27"/>
                <w:szCs w:val="27"/>
                <w:lang w:eastAsia="en-US"/>
              </w:rPr>
              <w:t>ользование информационных техно</w:t>
            </w:r>
            <w:r w:rsidRPr="004A1215">
              <w:rPr>
                <w:sz w:val="27"/>
                <w:szCs w:val="27"/>
                <w:lang w:eastAsia="en-US"/>
              </w:rPr>
              <w:t>логий в качестве приоритетного направления для осуществления слу</w:t>
            </w:r>
            <w:r>
              <w:rPr>
                <w:sz w:val="27"/>
                <w:szCs w:val="27"/>
                <w:lang w:eastAsia="en-US"/>
              </w:rPr>
              <w:t>жебной дея</w:t>
            </w:r>
            <w:r w:rsidRPr="004A1215">
              <w:rPr>
                <w:sz w:val="27"/>
                <w:szCs w:val="27"/>
                <w:lang w:eastAsia="en-US"/>
              </w:rPr>
              <w:t>тельности («одно окно», системы электронного обмена информацией).</w:t>
            </w:r>
          </w:p>
          <w:p w:rsidR="00DE1628" w:rsidRPr="00C148C9" w:rsidRDefault="004A1215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4A1215">
              <w:rPr>
                <w:sz w:val="27"/>
                <w:szCs w:val="27"/>
                <w:lang w:eastAsia="en-US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DE1628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1628" w:rsidRPr="003D5513" w:rsidRDefault="00DE1628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1628" w:rsidRDefault="00AF0F4E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AF0F4E">
              <w:rPr>
                <w:color w:val="000000"/>
                <w:sz w:val="27"/>
                <w:szCs w:val="27"/>
                <w:lang w:eastAsia="en-US"/>
              </w:rPr>
              <w:t>Утверждение и выдача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заявителю схемы рас</w:t>
            </w:r>
            <w:r w:rsidRPr="00AF0F4E">
              <w:rPr>
                <w:color w:val="000000"/>
                <w:sz w:val="27"/>
                <w:szCs w:val="27"/>
                <w:lang w:eastAsia="en-US"/>
              </w:rPr>
              <w:t>положения земельного</w:t>
            </w:r>
            <w:r w:rsidR="005454C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AF0F4E">
              <w:rPr>
                <w:color w:val="000000"/>
                <w:sz w:val="27"/>
                <w:szCs w:val="27"/>
                <w:lang w:eastAsia="en-US"/>
              </w:rPr>
              <w:t>участка на кадастровом плане территории</w:t>
            </w:r>
          </w:p>
          <w:p w:rsidR="00863A9E" w:rsidRDefault="00863A9E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  <w:p w:rsidR="002B168C" w:rsidRPr="00F20E9A" w:rsidRDefault="002B168C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E1628" w:rsidRDefault="00482A4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482A44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DD1AE4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482A44">
              <w:rPr>
                <w:color w:val="000000"/>
                <w:sz w:val="27"/>
                <w:szCs w:val="27"/>
                <w:lang w:eastAsia="en-US"/>
              </w:rPr>
              <w:t>строительс</w:t>
            </w:r>
            <w:r>
              <w:rPr>
                <w:color w:val="000000"/>
                <w:sz w:val="27"/>
                <w:szCs w:val="27"/>
                <w:lang w:eastAsia="en-US"/>
              </w:rPr>
              <w:t>т</w:t>
            </w:r>
            <w:r w:rsidRPr="00482A44">
              <w:rPr>
                <w:color w:val="000000"/>
                <w:sz w:val="27"/>
                <w:szCs w:val="27"/>
                <w:lang w:eastAsia="en-US"/>
              </w:rPr>
              <w:t>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E1628" w:rsidRDefault="00482A4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482A44">
              <w:rPr>
                <w:color w:val="000000"/>
                <w:sz w:val="27"/>
                <w:szCs w:val="27"/>
                <w:lang w:eastAsia="en-US"/>
              </w:rPr>
              <w:t>подготовка проектов</w:t>
            </w:r>
            <w:r w:rsidR="00072B28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82A44">
              <w:rPr>
                <w:color w:val="000000"/>
                <w:sz w:val="27"/>
                <w:szCs w:val="27"/>
                <w:lang w:eastAsia="en-US"/>
              </w:rPr>
              <w:t>постановлений об</w:t>
            </w:r>
            <w:r w:rsidR="00C90B5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82A44">
              <w:rPr>
                <w:color w:val="000000"/>
                <w:sz w:val="27"/>
                <w:szCs w:val="27"/>
                <w:lang w:eastAsia="en-US"/>
              </w:rPr>
              <w:t>утверждении схемы</w:t>
            </w:r>
            <w:r w:rsidR="00C90B5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82A44">
              <w:rPr>
                <w:color w:val="000000"/>
                <w:sz w:val="27"/>
                <w:szCs w:val="27"/>
                <w:lang w:eastAsia="en-US"/>
              </w:rPr>
              <w:t>расположения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1628" w:rsidRPr="002342E4" w:rsidRDefault="00AC4188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1628" w:rsidRPr="00C148C9" w:rsidRDefault="00AC418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AC4188">
              <w:rPr>
                <w:sz w:val="27"/>
                <w:szCs w:val="27"/>
                <w:lang w:eastAsia="en-US"/>
              </w:rPr>
              <w:t>установление четкой регламентации с</w:t>
            </w:r>
            <w:r>
              <w:rPr>
                <w:sz w:val="27"/>
                <w:szCs w:val="27"/>
                <w:lang w:eastAsia="en-US"/>
              </w:rPr>
              <w:t>по</w:t>
            </w:r>
            <w:r w:rsidRPr="00AC4188">
              <w:rPr>
                <w:sz w:val="27"/>
                <w:szCs w:val="27"/>
                <w:lang w:eastAsia="en-US"/>
              </w:rPr>
              <w:t xml:space="preserve">соба и </w:t>
            </w:r>
            <w:r>
              <w:rPr>
                <w:sz w:val="27"/>
                <w:szCs w:val="27"/>
                <w:lang w:eastAsia="en-US"/>
              </w:rPr>
              <w:t>сроков совершения действий долж</w:t>
            </w:r>
            <w:r w:rsidRPr="00AC4188">
              <w:rPr>
                <w:sz w:val="27"/>
                <w:szCs w:val="27"/>
                <w:lang w:eastAsia="en-US"/>
              </w:rPr>
              <w:t>ностным лицом</w:t>
            </w:r>
          </w:p>
        </w:tc>
      </w:tr>
      <w:tr w:rsidR="00AF0F4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0F4E" w:rsidRPr="003D5513" w:rsidRDefault="00AF0F4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0F4E" w:rsidRDefault="00063DB1" w:rsidP="003F57A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едоставление зе</w:t>
            </w:r>
            <w:r w:rsidRPr="00063DB1">
              <w:rPr>
                <w:color w:val="000000"/>
                <w:sz w:val="27"/>
                <w:szCs w:val="27"/>
                <w:lang w:eastAsia="en-US"/>
              </w:rPr>
              <w:t>мельных участков,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находящихся в муни</w:t>
            </w:r>
            <w:r w:rsidRPr="00063DB1">
              <w:rPr>
                <w:color w:val="000000"/>
                <w:sz w:val="27"/>
                <w:szCs w:val="27"/>
                <w:lang w:eastAsia="en-US"/>
              </w:rPr>
              <w:t>ципальной соб</w:t>
            </w:r>
            <w:r w:rsidR="00FD0805">
              <w:rPr>
                <w:color w:val="000000"/>
                <w:sz w:val="27"/>
                <w:szCs w:val="27"/>
                <w:lang w:eastAsia="en-US"/>
              </w:rPr>
              <w:t>ствен</w:t>
            </w:r>
            <w:r w:rsidR="00FD0805" w:rsidRPr="00FD0805">
              <w:rPr>
                <w:color w:val="000000"/>
                <w:sz w:val="27"/>
                <w:szCs w:val="27"/>
                <w:lang w:eastAsia="en-US"/>
              </w:rPr>
              <w:t>ности или государственная собственность на которые не</w:t>
            </w:r>
            <w:r w:rsidR="00FD0805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FD0805" w:rsidRPr="00FD0805">
              <w:rPr>
                <w:color w:val="000000"/>
                <w:sz w:val="27"/>
                <w:szCs w:val="27"/>
                <w:lang w:eastAsia="en-US"/>
              </w:rPr>
              <w:t>раз</w:t>
            </w:r>
            <w:r w:rsidR="00FD0805">
              <w:rPr>
                <w:color w:val="000000"/>
                <w:sz w:val="27"/>
                <w:szCs w:val="27"/>
                <w:lang w:eastAsia="en-US"/>
              </w:rPr>
              <w:t>граничена, без тор</w:t>
            </w:r>
            <w:r w:rsidR="00FD0805" w:rsidRPr="00FD0805">
              <w:rPr>
                <w:color w:val="000000"/>
                <w:sz w:val="27"/>
                <w:szCs w:val="27"/>
                <w:lang w:eastAsia="en-US"/>
              </w:rPr>
              <w:t>гов</w:t>
            </w:r>
          </w:p>
          <w:p w:rsidR="0059266F" w:rsidRPr="00F20E9A" w:rsidRDefault="0059266F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F0F4E" w:rsidRDefault="00A20A4A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A20A4A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A139D0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A20A4A">
              <w:rPr>
                <w:color w:val="000000"/>
                <w:sz w:val="27"/>
                <w:szCs w:val="27"/>
                <w:lang w:eastAsia="en-US"/>
              </w:rPr>
              <w:t>строительству, зем</w:t>
            </w:r>
            <w:r w:rsidR="003F57AD">
              <w:rPr>
                <w:color w:val="000000"/>
                <w:sz w:val="27"/>
                <w:szCs w:val="27"/>
                <w:lang w:eastAsia="en-US"/>
              </w:rPr>
              <w:t>ельным и имущественным отношени</w:t>
            </w:r>
            <w:r w:rsidRPr="00A20A4A">
              <w:rPr>
                <w:color w:val="000000"/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7AF5" w:rsidRPr="00097AF5" w:rsidRDefault="00097AF5" w:rsidP="003F57A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097AF5">
              <w:rPr>
                <w:color w:val="000000"/>
                <w:sz w:val="27"/>
                <w:szCs w:val="27"/>
                <w:lang w:eastAsia="en-US"/>
              </w:rPr>
              <w:t>незаконное предоставление в аренду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97AF5">
              <w:rPr>
                <w:color w:val="000000"/>
                <w:sz w:val="27"/>
                <w:szCs w:val="27"/>
                <w:lang w:eastAsia="en-US"/>
              </w:rPr>
              <w:t>или в собственность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97AF5">
              <w:rPr>
                <w:color w:val="000000"/>
                <w:sz w:val="27"/>
                <w:szCs w:val="27"/>
                <w:lang w:eastAsia="en-US"/>
              </w:rPr>
              <w:t>земельных участков,</w:t>
            </w:r>
            <w:r>
              <w:t xml:space="preserve"> </w:t>
            </w:r>
            <w:r w:rsidRPr="00097AF5">
              <w:rPr>
                <w:color w:val="000000"/>
                <w:sz w:val="27"/>
                <w:szCs w:val="27"/>
                <w:lang w:eastAsia="en-US"/>
              </w:rPr>
              <w:t>незаконный отказ в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97AF5">
              <w:rPr>
                <w:color w:val="000000"/>
                <w:sz w:val="27"/>
                <w:szCs w:val="27"/>
                <w:lang w:eastAsia="en-US"/>
              </w:rPr>
              <w:t>предоставлении в</w:t>
            </w:r>
          </w:p>
          <w:p w:rsidR="00AF0F4E" w:rsidRDefault="00097AF5" w:rsidP="003F57A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097AF5">
              <w:rPr>
                <w:color w:val="000000"/>
                <w:sz w:val="27"/>
                <w:szCs w:val="27"/>
                <w:lang w:eastAsia="en-US"/>
              </w:rPr>
              <w:t>аренду или в собственность земельных участков</w:t>
            </w:r>
          </w:p>
          <w:p w:rsidR="00863A9E" w:rsidRDefault="00863A9E" w:rsidP="003F57A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  <w:p w:rsidR="00863A9E" w:rsidRDefault="00863A9E" w:rsidP="003F57AD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0F4E" w:rsidRPr="002342E4" w:rsidRDefault="004E75A8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0F4E" w:rsidRPr="00C148C9" w:rsidRDefault="004E75A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4E75A8">
              <w:rPr>
                <w:sz w:val="27"/>
                <w:szCs w:val="27"/>
                <w:lang w:eastAsia="en-US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AF0F4E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0F4E" w:rsidRPr="003D5513" w:rsidRDefault="00AF0F4E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0F4E" w:rsidRPr="00F20E9A" w:rsidRDefault="00B24D42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24D42">
              <w:rPr>
                <w:color w:val="000000"/>
                <w:sz w:val="27"/>
                <w:szCs w:val="27"/>
                <w:lang w:eastAsia="en-US"/>
              </w:rPr>
              <w:t>Выдача градо</w:t>
            </w:r>
            <w:r>
              <w:rPr>
                <w:color w:val="000000"/>
                <w:sz w:val="27"/>
                <w:szCs w:val="27"/>
                <w:lang w:eastAsia="en-US"/>
              </w:rPr>
              <w:t>строи</w:t>
            </w:r>
            <w:r w:rsidRPr="00B24D42">
              <w:rPr>
                <w:color w:val="000000"/>
                <w:sz w:val="27"/>
                <w:szCs w:val="27"/>
                <w:lang w:eastAsia="en-US"/>
              </w:rPr>
              <w:t xml:space="preserve">тельного </w:t>
            </w:r>
            <w:r>
              <w:rPr>
                <w:color w:val="000000"/>
                <w:sz w:val="27"/>
                <w:szCs w:val="27"/>
                <w:lang w:eastAsia="en-US"/>
              </w:rPr>
              <w:t>плана земель</w:t>
            </w:r>
            <w:r w:rsidRPr="00B24D42">
              <w:rPr>
                <w:color w:val="000000"/>
                <w:sz w:val="27"/>
                <w:szCs w:val="27"/>
                <w:lang w:eastAsia="en-US"/>
              </w:rPr>
              <w:t>ного участк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F0F4E" w:rsidRDefault="00634DDD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634DDD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A139D0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строитель</w:t>
            </w:r>
            <w:r>
              <w:rPr>
                <w:color w:val="000000"/>
                <w:sz w:val="27"/>
                <w:szCs w:val="27"/>
                <w:lang w:eastAsia="en-US"/>
              </w:rPr>
              <w:t>с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тву, земельным и имущественным отношени</w:t>
            </w:r>
            <w:r>
              <w:rPr>
                <w:color w:val="000000"/>
                <w:sz w:val="27"/>
                <w:szCs w:val="27"/>
                <w:lang w:eastAsia="en-US"/>
              </w:rPr>
              <w:t>я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967A9" w:rsidRPr="006967A9" w:rsidRDefault="006967A9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6967A9">
              <w:rPr>
                <w:color w:val="000000"/>
                <w:sz w:val="27"/>
                <w:szCs w:val="27"/>
                <w:lang w:eastAsia="en-US"/>
              </w:rPr>
              <w:t>незаконная выдача,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6967A9">
              <w:rPr>
                <w:color w:val="000000"/>
                <w:sz w:val="27"/>
                <w:szCs w:val="27"/>
                <w:lang w:eastAsia="en-US"/>
              </w:rPr>
              <w:t>либо отказ в выдач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6967A9">
              <w:rPr>
                <w:color w:val="000000"/>
                <w:sz w:val="27"/>
                <w:szCs w:val="27"/>
                <w:lang w:eastAsia="en-US"/>
              </w:rPr>
              <w:t>градостроительного</w:t>
            </w:r>
          </w:p>
          <w:p w:rsidR="006967A9" w:rsidRPr="006967A9" w:rsidRDefault="006967A9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6967A9">
              <w:rPr>
                <w:color w:val="000000"/>
                <w:sz w:val="27"/>
                <w:szCs w:val="27"/>
                <w:lang w:eastAsia="en-US"/>
              </w:rPr>
              <w:t>плана земельного</w:t>
            </w:r>
          </w:p>
          <w:p w:rsidR="00AF0F4E" w:rsidRDefault="006967A9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6967A9">
              <w:rPr>
                <w:color w:val="000000"/>
                <w:sz w:val="27"/>
                <w:szCs w:val="27"/>
                <w:lang w:eastAsia="en-US"/>
              </w:rPr>
              <w:t>участка</w:t>
            </w:r>
          </w:p>
          <w:p w:rsidR="003F57AD" w:rsidRDefault="003F57AD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0F4E" w:rsidRPr="002342E4" w:rsidRDefault="000D1299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F0F4E" w:rsidRPr="00C148C9" w:rsidRDefault="000D1299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0D1299">
              <w:rPr>
                <w:sz w:val="27"/>
                <w:szCs w:val="27"/>
                <w:lang w:eastAsia="en-US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D41A16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1A16" w:rsidRPr="003D5513" w:rsidRDefault="00D41A16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1A16" w:rsidRDefault="002B016B" w:rsidP="002F6CA4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2B016B">
              <w:rPr>
                <w:color w:val="000000"/>
                <w:sz w:val="27"/>
                <w:szCs w:val="27"/>
                <w:lang w:eastAsia="en-US"/>
              </w:rPr>
              <w:t>Подготовка и утверждение документации</w:t>
            </w:r>
            <w:r w:rsidR="00DB0D39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B016B">
              <w:rPr>
                <w:color w:val="000000"/>
                <w:sz w:val="27"/>
                <w:szCs w:val="27"/>
                <w:lang w:eastAsia="en-US"/>
              </w:rPr>
              <w:t>по планировке территории</w:t>
            </w:r>
          </w:p>
          <w:p w:rsidR="002F6CA4" w:rsidRPr="00F20E9A" w:rsidRDefault="002F6CA4" w:rsidP="002F6CA4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41A16" w:rsidRDefault="00634DDD" w:rsidP="00C1511B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634DDD">
              <w:rPr>
                <w:color w:val="000000"/>
                <w:sz w:val="27"/>
                <w:szCs w:val="27"/>
                <w:lang w:eastAsia="en-US"/>
              </w:rPr>
              <w:t>комитет по гра</w:t>
            </w:r>
            <w:r>
              <w:rPr>
                <w:color w:val="000000"/>
                <w:sz w:val="27"/>
                <w:szCs w:val="27"/>
                <w:lang w:eastAsia="en-US"/>
              </w:rPr>
              <w:t>д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о</w:t>
            </w:r>
            <w:r w:rsidR="00CF4742">
              <w:rPr>
                <w:color w:val="000000"/>
                <w:sz w:val="27"/>
                <w:szCs w:val="27"/>
                <w:lang w:eastAsia="en-US"/>
              </w:rPr>
              <w:t>-строитель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1A16" w:rsidRDefault="00B37BD3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37BD3">
              <w:rPr>
                <w:color w:val="000000"/>
                <w:sz w:val="27"/>
                <w:szCs w:val="27"/>
                <w:lang w:eastAsia="en-US"/>
              </w:rPr>
              <w:t>незаконный отказ в</w:t>
            </w:r>
            <w:r w:rsidR="00634DDD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37BD3">
              <w:rPr>
                <w:color w:val="000000"/>
                <w:sz w:val="27"/>
                <w:szCs w:val="27"/>
                <w:lang w:eastAsia="en-US"/>
              </w:rPr>
              <w:t>утверждении документации по планировке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41A16" w:rsidRPr="002342E4" w:rsidRDefault="0014785E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41A16" w:rsidRPr="00C148C9" w:rsidRDefault="0014785E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14785E">
              <w:rPr>
                <w:sz w:val="27"/>
                <w:szCs w:val="27"/>
                <w:lang w:eastAsia="en-US"/>
              </w:rPr>
              <w:t>осуществление контроля за исполнением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14785E">
              <w:rPr>
                <w:sz w:val="27"/>
                <w:szCs w:val="27"/>
                <w:lang w:eastAsia="en-US"/>
              </w:rPr>
              <w:t xml:space="preserve">положений </w:t>
            </w:r>
            <w:r>
              <w:rPr>
                <w:sz w:val="27"/>
                <w:szCs w:val="27"/>
                <w:lang w:eastAsia="en-US"/>
              </w:rPr>
              <w:t>а</w:t>
            </w:r>
            <w:r w:rsidRPr="0014785E">
              <w:rPr>
                <w:sz w:val="27"/>
                <w:szCs w:val="27"/>
                <w:lang w:eastAsia="en-US"/>
              </w:rPr>
              <w:t>дминистративного регламента предоставления муниципальной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14785E">
              <w:rPr>
                <w:sz w:val="27"/>
                <w:szCs w:val="27"/>
                <w:lang w:eastAsia="en-US"/>
              </w:rPr>
              <w:t>услуги</w:t>
            </w:r>
          </w:p>
        </w:tc>
      </w:tr>
      <w:tr w:rsidR="006E501A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501A" w:rsidRPr="00725677" w:rsidRDefault="006E501A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42D0" w:rsidRPr="00A942D0" w:rsidRDefault="00A942D0" w:rsidP="002F6CA4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A942D0">
              <w:rPr>
                <w:color w:val="000000"/>
                <w:sz w:val="27"/>
                <w:szCs w:val="27"/>
                <w:lang w:eastAsia="en-US"/>
              </w:rPr>
              <w:t>Предоставление разрешения на отклонен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A942D0">
              <w:rPr>
                <w:color w:val="000000"/>
                <w:sz w:val="27"/>
                <w:szCs w:val="27"/>
                <w:lang w:eastAsia="en-US"/>
              </w:rPr>
              <w:t>от предельных параметров разрешенного</w:t>
            </w:r>
            <w:r w:rsidR="004F1F49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6E501A" w:rsidRDefault="00A942D0" w:rsidP="002F6CA4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A942D0">
              <w:rPr>
                <w:color w:val="000000"/>
                <w:sz w:val="27"/>
                <w:szCs w:val="27"/>
                <w:lang w:eastAsia="en-US"/>
              </w:rPr>
              <w:t>строительства, реконструкции объектов капитального строительства</w:t>
            </w:r>
          </w:p>
          <w:p w:rsidR="002F6CA4" w:rsidRPr="00F20E9A" w:rsidRDefault="002F6CA4" w:rsidP="002F6CA4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E501A" w:rsidRDefault="00634DDD" w:rsidP="00C1511B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634DDD">
              <w:rPr>
                <w:color w:val="000000"/>
                <w:sz w:val="27"/>
                <w:szCs w:val="27"/>
                <w:lang w:eastAsia="en-US"/>
              </w:rPr>
              <w:t>комитет по градо</w:t>
            </w:r>
            <w:r w:rsidR="00FC124A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34DDD" w:rsidRPr="00634DDD" w:rsidRDefault="00634DDD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634DDD">
              <w:rPr>
                <w:color w:val="000000"/>
                <w:sz w:val="27"/>
                <w:szCs w:val="27"/>
                <w:lang w:eastAsia="en-US"/>
              </w:rPr>
              <w:t>подготовка проектов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отказов на отклонение от предельных</w:t>
            </w:r>
          </w:p>
          <w:p w:rsidR="006E501A" w:rsidRDefault="00634DDD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634DDD">
              <w:rPr>
                <w:color w:val="000000"/>
                <w:sz w:val="27"/>
                <w:szCs w:val="27"/>
                <w:lang w:eastAsia="en-US"/>
              </w:rPr>
              <w:t>параметров раз</w:t>
            </w:r>
            <w:r>
              <w:rPr>
                <w:color w:val="000000"/>
                <w:sz w:val="27"/>
                <w:szCs w:val="27"/>
                <w:lang w:eastAsia="en-US"/>
              </w:rPr>
              <w:t>р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ешенного строительства, реконструкции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634DDD">
              <w:rPr>
                <w:color w:val="000000"/>
                <w:sz w:val="27"/>
                <w:szCs w:val="27"/>
                <w:lang w:eastAsia="en-US"/>
              </w:rPr>
              <w:t>объектов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501A" w:rsidRPr="002342E4" w:rsidRDefault="000D09B2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0D09B2"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E501A" w:rsidRPr="00C148C9" w:rsidRDefault="000D09B2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0D09B2">
              <w:rPr>
                <w:sz w:val="27"/>
                <w:szCs w:val="27"/>
                <w:lang w:eastAsia="en-US"/>
              </w:rPr>
              <w:t>осуществление контроля за исполнением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0D09B2">
              <w:rPr>
                <w:sz w:val="27"/>
                <w:szCs w:val="27"/>
                <w:lang w:eastAsia="en-US"/>
              </w:rPr>
              <w:t xml:space="preserve">положений </w:t>
            </w:r>
            <w:r>
              <w:rPr>
                <w:sz w:val="27"/>
                <w:szCs w:val="27"/>
                <w:lang w:eastAsia="en-US"/>
              </w:rPr>
              <w:t>а</w:t>
            </w:r>
            <w:r w:rsidRPr="000D09B2">
              <w:rPr>
                <w:sz w:val="27"/>
                <w:szCs w:val="27"/>
                <w:lang w:eastAsia="en-US"/>
              </w:rPr>
              <w:t>дминистративного регламента предоставления муниципальной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0D09B2">
              <w:rPr>
                <w:sz w:val="27"/>
                <w:szCs w:val="27"/>
                <w:lang w:eastAsia="en-US"/>
              </w:rPr>
              <w:t>услуги</w:t>
            </w:r>
          </w:p>
        </w:tc>
      </w:tr>
      <w:tr w:rsidR="00FA1C4A" w:rsidRPr="00CF39F6" w:rsidTr="00AD228D">
        <w:trPr>
          <w:trHeight w:val="25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1C4A" w:rsidRPr="00725677" w:rsidRDefault="00FA1C4A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C4A" w:rsidRPr="00605075" w:rsidRDefault="00605075" w:rsidP="002F6CA4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605075">
              <w:rPr>
                <w:sz w:val="27"/>
                <w:szCs w:val="27"/>
                <w:lang w:eastAsia="en-US"/>
              </w:rPr>
              <w:t>Предоставление разрешений на условно разрешенный вид использования земельных участков и объектов капитального строи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A1C4A" w:rsidRPr="00605075" w:rsidRDefault="00FA1C4A" w:rsidP="00C1511B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605075">
              <w:rPr>
                <w:sz w:val="27"/>
                <w:szCs w:val="27"/>
                <w:lang w:eastAsia="en-US"/>
              </w:rPr>
              <w:t>комитет по градо</w:t>
            </w:r>
            <w:r w:rsidR="002F6CA4">
              <w:rPr>
                <w:sz w:val="27"/>
                <w:szCs w:val="27"/>
                <w:lang w:eastAsia="en-US"/>
              </w:rPr>
              <w:t>-</w:t>
            </w:r>
            <w:r w:rsidRPr="00605075">
              <w:rPr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6CA4" w:rsidRDefault="00FA1C4A" w:rsidP="002F6CA4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605075">
              <w:rPr>
                <w:sz w:val="27"/>
                <w:szCs w:val="27"/>
                <w:lang w:eastAsia="en-US"/>
              </w:rPr>
              <w:t>необоснованный отказ, либо незаконное</w:t>
            </w:r>
            <w:r w:rsidR="0066061C" w:rsidRPr="00605075">
              <w:rPr>
                <w:sz w:val="27"/>
                <w:szCs w:val="27"/>
                <w:lang w:eastAsia="en-US"/>
              </w:rPr>
              <w:t xml:space="preserve"> </w:t>
            </w:r>
            <w:r w:rsidR="00605075" w:rsidRPr="00605075">
              <w:rPr>
                <w:sz w:val="27"/>
                <w:szCs w:val="27"/>
                <w:lang w:eastAsia="en-US"/>
              </w:rPr>
              <w:t xml:space="preserve">предоставление разрешения на условно разрешённый вид </w:t>
            </w:r>
          </w:p>
          <w:p w:rsidR="002F6CA4" w:rsidRDefault="002F6CA4" w:rsidP="002F6CA4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с</w:t>
            </w:r>
            <w:r w:rsidR="00605075">
              <w:rPr>
                <w:sz w:val="27"/>
                <w:szCs w:val="27"/>
                <w:lang w:eastAsia="en-US"/>
              </w:rPr>
              <w:t>п</w:t>
            </w:r>
            <w:r w:rsidR="00605075" w:rsidRPr="00605075">
              <w:rPr>
                <w:sz w:val="27"/>
                <w:szCs w:val="27"/>
                <w:lang w:eastAsia="en-US"/>
              </w:rPr>
              <w:t xml:space="preserve">ользования </w:t>
            </w:r>
          </w:p>
          <w:p w:rsidR="00FA1C4A" w:rsidRPr="00605075" w:rsidRDefault="002F6CA4" w:rsidP="002F6CA4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</w:t>
            </w:r>
            <w:r w:rsidR="00605075">
              <w:rPr>
                <w:sz w:val="27"/>
                <w:szCs w:val="27"/>
                <w:lang w:eastAsia="en-US"/>
              </w:rPr>
              <w:t>м</w:t>
            </w:r>
            <w:r w:rsidR="00605075" w:rsidRPr="00605075">
              <w:rPr>
                <w:sz w:val="27"/>
                <w:szCs w:val="27"/>
                <w:lang w:eastAsia="en-US"/>
              </w:rPr>
              <w:t>ельных участков и объектов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1C4A" w:rsidRPr="00605075" w:rsidRDefault="00FA1C4A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605075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A1C4A" w:rsidRPr="00605075" w:rsidRDefault="00FA1C4A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605075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2B4778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4778" w:rsidRPr="00725677" w:rsidRDefault="002B4778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B4778" w:rsidRPr="0088356A" w:rsidRDefault="002B4778" w:rsidP="00D53AD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B4778" w:rsidRPr="0088356A" w:rsidRDefault="002B4778" w:rsidP="00D53AD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комитет по градо</w:t>
            </w:r>
            <w:r w:rsidR="00D53AD1">
              <w:rPr>
                <w:sz w:val="27"/>
                <w:szCs w:val="27"/>
                <w:lang w:eastAsia="en-US"/>
              </w:rPr>
              <w:t>-</w:t>
            </w:r>
            <w:r w:rsidRPr="0088356A">
              <w:rPr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4778" w:rsidRPr="0088356A" w:rsidRDefault="002B4778" w:rsidP="00D53AD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незаконный отказ, либо признание садового дома жилым домом и жилого дома</w:t>
            </w:r>
          </w:p>
          <w:p w:rsidR="002B4778" w:rsidRDefault="002B4778" w:rsidP="00D53AD1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садовым домом</w:t>
            </w:r>
          </w:p>
          <w:p w:rsidR="00AD228D" w:rsidRPr="0088356A" w:rsidRDefault="00AD228D" w:rsidP="00D53AD1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4778" w:rsidRPr="0088356A" w:rsidRDefault="002B4778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B4778" w:rsidRPr="0088356A" w:rsidRDefault="002B477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9F263D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263D" w:rsidRPr="00725677" w:rsidRDefault="009F263D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263D" w:rsidRDefault="009F263D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Согласование переустройства и (или) перепланировки помещения в многоквартирном доме, выдача документа</w:t>
            </w:r>
            <w:r w:rsidR="0067619B">
              <w:rPr>
                <w:sz w:val="27"/>
                <w:szCs w:val="27"/>
                <w:lang w:eastAsia="en-US"/>
              </w:rPr>
              <w:t>,</w:t>
            </w:r>
            <w:r w:rsidRPr="0088356A">
              <w:rPr>
                <w:sz w:val="27"/>
                <w:szCs w:val="27"/>
                <w:lang w:eastAsia="en-US"/>
              </w:rPr>
              <w:t xml:space="preserve"> подтверждающего принятие решения о согласовании или об отказе в согласовании переустройства и (или)</w:t>
            </w:r>
            <w:r w:rsidR="0066061C" w:rsidRPr="0088356A">
              <w:rPr>
                <w:sz w:val="27"/>
                <w:szCs w:val="27"/>
                <w:lang w:eastAsia="en-US"/>
              </w:rPr>
              <w:t xml:space="preserve"> </w:t>
            </w:r>
            <w:r w:rsidRPr="0088356A">
              <w:rPr>
                <w:sz w:val="27"/>
                <w:szCs w:val="27"/>
                <w:lang w:eastAsia="en-US"/>
              </w:rPr>
              <w:t>перепланировки помещения в многоквартирном доме</w:t>
            </w:r>
          </w:p>
          <w:p w:rsidR="00AD228D" w:rsidRPr="0088356A" w:rsidRDefault="00AD228D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263D" w:rsidRPr="0088356A" w:rsidRDefault="009F263D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комитет по градо</w:t>
            </w:r>
            <w:r w:rsidR="00896B4B">
              <w:rPr>
                <w:sz w:val="27"/>
                <w:szCs w:val="27"/>
                <w:lang w:eastAsia="en-US"/>
              </w:rPr>
              <w:t>-</w:t>
            </w:r>
            <w:r w:rsidRPr="0088356A">
              <w:rPr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F263D" w:rsidRPr="0088356A" w:rsidRDefault="009F263D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незаконный отказ, либо незаконное согласование переустройства и (или)</w:t>
            </w:r>
            <w:r w:rsidR="00393C2F">
              <w:rPr>
                <w:sz w:val="27"/>
                <w:szCs w:val="27"/>
                <w:lang w:eastAsia="en-US"/>
              </w:rPr>
              <w:t xml:space="preserve"> </w:t>
            </w:r>
            <w:r w:rsidRPr="0088356A">
              <w:rPr>
                <w:sz w:val="27"/>
                <w:szCs w:val="27"/>
                <w:lang w:eastAsia="en-US"/>
              </w:rPr>
              <w:t>перепланировки помещения в много</w:t>
            </w:r>
            <w:r w:rsidR="00AD228D">
              <w:rPr>
                <w:sz w:val="27"/>
                <w:szCs w:val="27"/>
                <w:lang w:eastAsia="en-US"/>
              </w:rPr>
              <w:t>-</w:t>
            </w:r>
            <w:r w:rsidRPr="0088356A">
              <w:rPr>
                <w:sz w:val="27"/>
                <w:szCs w:val="27"/>
                <w:lang w:eastAsia="en-US"/>
              </w:rPr>
              <w:t>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63D" w:rsidRPr="0088356A" w:rsidRDefault="009F263D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F263D" w:rsidRPr="0088356A" w:rsidRDefault="009F263D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A75FBA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5FBA" w:rsidRPr="00725677" w:rsidRDefault="00A75FBA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5FBA" w:rsidRPr="0088356A" w:rsidRDefault="0088356A" w:rsidP="00DD63A4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П</w:t>
            </w:r>
            <w:r w:rsidR="00A75FBA" w:rsidRPr="0088356A">
              <w:rPr>
                <w:sz w:val="27"/>
                <w:szCs w:val="27"/>
                <w:lang w:eastAsia="en-US"/>
              </w:rPr>
              <w:t>редоставление решения о согласовании архитектурно</w:t>
            </w:r>
            <w:r w:rsidR="00916383" w:rsidRPr="0088356A">
              <w:rPr>
                <w:sz w:val="27"/>
                <w:szCs w:val="27"/>
                <w:lang w:eastAsia="en-US"/>
              </w:rPr>
              <w:t>-</w:t>
            </w:r>
            <w:r w:rsidR="0066061C" w:rsidRPr="0088356A">
              <w:rPr>
                <w:sz w:val="27"/>
                <w:szCs w:val="27"/>
                <w:lang w:eastAsia="en-US"/>
              </w:rPr>
              <w:t>гр</w:t>
            </w:r>
            <w:r w:rsidR="00A75FBA" w:rsidRPr="0088356A">
              <w:rPr>
                <w:sz w:val="27"/>
                <w:szCs w:val="27"/>
                <w:lang w:eastAsia="en-US"/>
              </w:rPr>
              <w:t>адостроительного облика объект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75FBA" w:rsidRPr="0088356A" w:rsidRDefault="00A75FBA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комитет по градо</w:t>
            </w:r>
            <w:r w:rsidR="00AD228D">
              <w:rPr>
                <w:sz w:val="27"/>
                <w:szCs w:val="27"/>
                <w:lang w:eastAsia="en-US"/>
              </w:rPr>
              <w:t>-</w:t>
            </w:r>
            <w:r w:rsidRPr="0088356A">
              <w:rPr>
                <w:sz w:val="27"/>
                <w:szCs w:val="27"/>
                <w:lang w:eastAsia="en-US"/>
              </w:rPr>
              <w:t>строительству, земельным и имущественным отношени</w:t>
            </w:r>
            <w:r w:rsidR="001579A6" w:rsidRPr="0088356A">
              <w:rPr>
                <w:sz w:val="27"/>
                <w:szCs w:val="27"/>
                <w:lang w:eastAsia="en-US"/>
              </w:rPr>
              <w:t>я</w:t>
            </w:r>
            <w:r w:rsidRPr="0088356A">
              <w:rPr>
                <w:sz w:val="27"/>
                <w:szCs w:val="27"/>
                <w:lang w:eastAsia="en-US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75FBA" w:rsidRDefault="00A75FBA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незаконный отказ либо незаконное предоставление решения о согласовании архитектурно-градостроительного облика объекта</w:t>
            </w:r>
          </w:p>
          <w:p w:rsidR="00AD228D" w:rsidRPr="0088356A" w:rsidRDefault="00AD228D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5FBA" w:rsidRPr="0088356A" w:rsidRDefault="00A75FBA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75FBA" w:rsidRPr="0088356A" w:rsidRDefault="00A75FBA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280998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725677" w:rsidRDefault="00280998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80998" w:rsidRDefault="00280998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 xml:space="preserve">Выдача разрешения на использование земель и (или)земельного участка находящихся в муниципальной собственности </w:t>
            </w:r>
            <w:r w:rsidRPr="006D4B81">
              <w:rPr>
                <w:sz w:val="27"/>
                <w:szCs w:val="27"/>
                <w:lang w:eastAsia="en-US"/>
              </w:rPr>
              <w:t>или государственная собственность на которые не разграничена,</w:t>
            </w:r>
            <w:r w:rsidRPr="0088356A">
              <w:rPr>
                <w:sz w:val="27"/>
                <w:szCs w:val="27"/>
                <w:lang w:eastAsia="en-US"/>
              </w:rPr>
              <w:t xml:space="preserve"> без  предоставления земельных участков и установления сервитута публичного сервитута</w:t>
            </w:r>
          </w:p>
          <w:p w:rsidR="00AD228D" w:rsidRPr="0088356A" w:rsidRDefault="00AD228D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88356A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комитет по градо</w:t>
            </w:r>
            <w:r w:rsidR="00DD63A4">
              <w:rPr>
                <w:sz w:val="27"/>
                <w:szCs w:val="27"/>
                <w:lang w:eastAsia="en-US"/>
              </w:rPr>
              <w:t>-</w:t>
            </w:r>
            <w:r w:rsidRPr="0088356A">
              <w:rPr>
                <w:sz w:val="27"/>
                <w:szCs w:val="27"/>
                <w:lang w:eastAsia="en-US"/>
              </w:rPr>
              <w:t>строительству, земельным и имущественным отношени</w:t>
            </w:r>
            <w:r w:rsidR="00CA1962" w:rsidRPr="0088356A">
              <w:rPr>
                <w:sz w:val="27"/>
                <w:szCs w:val="27"/>
                <w:lang w:eastAsia="en-US"/>
              </w:rPr>
              <w:t>я</w:t>
            </w:r>
            <w:r w:rsidRPr="0088356A">
              <w:rPr>
                <w:sz w:val="27"/>
                <w:szCs w:val="27"/>
                <w:lang w:eastAsia="en-US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88356A" w:rsidRDefault="00280998" w:rsidP="00DD63A4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незаконный отказ либо выдача разрешения на использование земель (земельного участка)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88356A" w:rsidRDefault="00280998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88356A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88356A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280998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725677" w:rsidRDefault="00280998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80998" w:rsidRDefault="00D104F5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</w:t>
            </w:r>
            <w:r w:rsidR="00280998" w:rsidRPr="007543F2">
              <w:rPr>
                <w:sz w:val="27"/>
                <w:szCs w:val="27"/>
                <w:lang w:eastAsia="en-US"/>
              </w:rPr>
              <w:t>редоставление земельного участка в собственность бесплатно в случаях, установленных законодательством Российской Федерации</w:t>
            </w:r>
            <w:r w:rsidR="007543F2" w:rsidRPr="007543F2">
              <w:rPr>
                <w:sz w:val="27"/>
                <w:szCs w:val="27"/>
                <w:lang w:eastAsia="en-US"/>
              </w:rPr>
              <w:t>, Ставропольского края</w:t>
            </w:r>
          </w:p>
          <w:p w:rsidR="00AD228D" w:rsidRPr="007543F2" w:rsidRDefault="00AD228D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7543F2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7543F2">
              <w:rPr>
                <w:sz w:val="27"/>
                <w:szCs w:val="27"/>
                <w:lang w:eastAsia="en-US"/>
              </w:rPr>
              <w:t xml:space="preserve">комитет по </w:t>
            </w:r>
            <w:r w:rsidR="001579A6" w:rsidRPr="007543F2">
              <w:rPr>
                <w:sz w:val="27"/>
                <w:szCs w:val="27"/>
                <w:lang w:eastAsia="en-US"/>
              </w:rPr>
              <w:t>градо</w:t>
            </w:r>
            <w:r w:rsidR="00AD228D">
              <w:rPr>
                <w:sz w:val="27"/>
                <w:szCs w:val="27"/>
                <w:lang w:eastAsia="en-US"/>
              </w:rPr>
              <w:t>-</w:t>
            </w:r>
            <w:r w:rsidR="001579A6" w:rsidRPr="007543F2">
              <w:rPr>
                <w:sz w:val="27"/>
                <w:szCs w:val="27"/>
                <w:lang w:eastAsia="en-US"/>
              </w:rPr>
              <w:t>строительству</w:t>
            </w:r>
            <w:r w:rsidRPr="007543F2">
              <w:rPr>
                <w:sz w:val="27"/>
                <w:szCs w:val="27"/>
                <w:lang w:eastAsia="en-US"/>
              </w:rPr>
              <w:t xml:space="preserve">, земельным и </w:t>
            </w:r>
            <w:r w:rsidR="001579A6" w:rsidRPr="007543F2">
              <w:rPr>
                <w:sz w:val="27"/>
                <w:szCs w:val="27"/>
                <w:lang w:eastAsia="en-US"/>
              </w:rPr>
              <w:t>имущественным</w:t>
            </w:r>
            <w:r w:rsidR="00AD228D">
              <w:rPr>
                <w:sz w:val="27"/>
                <w:szCs w:val="27"/>
                <w:lang w:eastAsia="en-US"/>
              </w:rPr>
              <w:t xml:space="preserve"> отношени</w:t>
            </w:r>
            <w:r w:rsidRPr="007543F2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7543F2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7543F2">
              <w:rPr>
                <w:sz w:val="27"/>
                <w:szCs w:val="27"/>
                <w:lang w:eastAsia="en-US"/>
              </w:rPr>
              <w:t>незаконный отказ либо предоставление земельного участка в собственность бесплатно в случаях установленных законодательством Р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7543F2" w:rsidRDefault="00280998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7543F2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7543F2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7543F2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FD48B0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48B0" w:rsidRPr="00725677" w:rsidRDefault="00FD48B0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D48B0" w:rsidRPr="007543F2" w:rsidRDefault="00FD48B0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правление уведомления о соответствии (несоответствии)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D48B0" w:rsidRPr="007543F2" w:rsidRDefault="00FD48B0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FD48B0">
              <w:rPr>
                <w:sz w:val="27"/>
                <w:szCs w:val="27"/>
                <w:lang w:eastAsia="en-US"/>
              </w:rPr>
              <w:t>комитет по градо</w:t>
            </w:r>
            <w:r w:rsidR="00AD228D">
              <w:rPr>
                <w:sz w:val="27"/>
                <w:szCs w:val="27"/>
                <w:lang w:eastAsia="en-US"/>
              </w:rPr>
              <w:t>-</w:t>
            </w:r>
            <w:r w:rsidRPr="00FD48B0">
              <w:rPr>
                <w:sz w:val="27"/>
                <w:szCs w:val="27"/>
                <w:lang w:eastAsia="en-US"/>
              </w:rPr>
              <w:t>строительству, земельным и имущественным отноше</w:t>
            </w:r>
            <w:r w:rsidR="006922C9">
              <w:rPr>
                <w:sz w:val="27"/>
                <w:szCs w:val="27"/>
                <w:lang w:eastAsia="en-US"/>
              </w:rPr>
              <w:t>ни</w:t>
            </w:r>
            <w:r w:rsidRPr="00FD48B0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D48B0" w:rsidRDefault="006922C9" w:rsidP="00D776E7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обоснованный отказ, либо незаконное направление уведомления о соответствии (несоответствии)</w:t>
            </w:r>
            <w:r w:rsidR="00925466">
              <w:rPr>
                <w:sz w:val="27"/>
                <w:szCs w:val="27"/>
                <w:lang w:eastAsia="en-US"/>
              </w:rPr>
              <w:t xml:space="preserve"> построенных или реконструируемых объекта индивидуального жилищного строительства или садового дома требованиям законодательст</w:t>
            </w:r>
            <w:r w:rsidR="00AD228D">
              <w:rPr>
                <w:sz w:val="27"/>
                <w:szCs w:val="27"/>
                <w:lang w:eastAsia="en-US"/>
              </w:rPr>
              <w:t xml:space="preserve">ва </w:t>
            </w:r>
            <w:r w:rsidR="00925466">
              <w:rPr>
                <w:sz w:val="27"/>
                <w:szCs w:val="27"/>
                <w:lang w:eastAsia="en-US"/>
              </w:rPr>
              <w:t>о градостроительной деятельности</w:t>
            </w:r>
          </w:p>
          <w:p w:rsidR="00AD228D" w:rsidRPr="007543F2" w:rsidRDefault="00AD228D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48B0" w:rsidRPr="007543F2" w:rsidRDefault="00925466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D48B0" w:rsidRPr="007543F2" w:rsidRDefault="00925466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25466">
              <w:rPr>
                <w:sz w:val="27"/>
                <w:szCs w:val="27"/>
                <w:lang w:eastAsia="en-US"/>
              </w:rPr>
              <w:t>осущ</w:t>
            </w:r>
            <w:r w:rsidR="00D776E7">
              <w:rPr>
                <w:sz w:val="27"/>
                <w:szCs w:val="27"/>
                <w:lang w:eastAsia="en-US"/>
              </w:rPr>
              <w:t>ествление контроля за исполнени</w:t>
            </w:r>
            <w:r w:rsidRPr="00925466">
              <w:rPr>
                <w:sz w:val="27"/>
                <w:szCs w:val="27"/>
                <w:lang w:eastAsia="en-US"/>
              </w:rPr>
              <w:t>ем</w:t>
            </w:r>
            <w:r w:rsidR="00D776E7">
              <w:rPr>
                <w:sz w:val="27"/>
                <w:szCs w:val="27"/>
                <w:lang w:eastAsia="en-US"/>
              </w:rPr>
              <w:t xml:space="preserve"> положений административного ре</w:t>
            </w:r>
            <w:r w:rsidRPr="00925466">
              <w:rPr>
                <w:sz w:val="27"/>
                <w:szCs w:val="27"/>
                <w:lang w:eastAsia="en-US"/>
              </w:rPr>
              <w:t>гла</w:t>
            </w:r>
            <w:r w:rsidR="00D776E7">
              <w:rPr>
                <w:sz w:val="27"/>
                <w:szCs w:val="27"/>
                <w:lang w:eastAsia="en-US"/>
              </w:rPr>
              <w:t>мента предоставления муниципаль</w:t>
            </w:r>
            <w:r w:rsidRPr="00925466">
              <w:rPr>
                <w:sz w:val="27"/>
                <w:szCs w:val="27"/>
                <w:lang w:eastAsia="en-US"/>
              </w:rPr>
              <w:t>ной услуги</w:t>
            </w:r>
          </w:p>
        </w:tc>
      </w:tr>
      <w:tr w:rsidR="00280998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725677" w:rsidRDefault="00280998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961E48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961E48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комитет по градо</w:t>
            </w:r>
            <w:r w:rsidR="00AD228D">
              <w:rPr>
                <w:sz w:val="27"/>
                <w:szCs w:val="27"/>
                <w:lang w:eastAsia="en-US"/>
              </w:rPr>
              <w:t>-</w:t>
            </w:r>
            <w:r w:rsidRPr="00961E48">
              <w:rPr>
                <w:sz w:val="27"/>
                <w:szCs w:val="27"/>
                <w:lang w:eastAsia="en-US"/>
              </w:rPr>
              <w:t>строительству, зем</w:t>
            </w:r>
            <w:r w:rsidR="00AD228D">
              <w:rPr>
                <w:sz w:val="27"/>
                <w:szCs w:val="27"/>
                <w:lang w:eastAsia="en-US"/>
              </w:rPr>
              <w:t>ельным и имущественным отношени</w:t>
            </w:r>
            <w:r w:rsidRPr="00961E48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961E48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незаконный отказ либо незаконное предварительное согласование предоставления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961E48" w:rsidRDefault="00280998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0998" w:rsidRPr="00961E48" w:rsidRDefault="0028099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C24445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4445" w:rsidRPr="00725677" w:rsidRDefault="00C24445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4445" w:rsidRDefault="00C24445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</w:t>
            </w:r>
          </w:p>
          <w:p w:rsidR="00AD228D" w:rsidRPr="00961E48" w:rsidRDefault="00AD228D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24445" w:rsidRPr="00961E48" w:rsidRDefault="00C24445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комитет по градо</w:t>
            </w:r>
            <w:r w:rsidR="00BC60E3">
              <w:rPr>
                <w:sz w:val="27"/>
                <w:szCs w:val="27"/>
                <w:lang w:eastAsia="en-US"/>
              </w:rPr>
              <w:t>-</w:t>
            </w:r>
            <w:r w:rsidRPr="00961E48">
              <w:rPr>
                <w:sz w:val="27"/>
                <w:szCs w:val="27"/>
                <w:lang w:eastAsia="en-US"/>
              </w:rPr>
              <w:t>строительству, зем</w:t>
            </w:r>
            <w:r w:rsidR="00AD228D">
              <w:rPr>
                <w:sz w:val="27"/>
                <w:szCs w:val="27"/>
                <w:lang w:eastAsia="en-US"/>
              </w:rPr>
              <w:t>ельным и имущественным отношени</w:t>
            </w:r>
            <w:r w:rsidRPr="00961E48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4445" w:rsidRPr="00961E48" w:rsidRDefault="00C24445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незаконный отказ</w:t>
            </w:r>
          </w:p>
          <w:p w:rsidR="00C24445" w:rsidRPr="00961E48" w:rsidRDefault="00C24445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предоставления в</w:t>
            </w:r>
          </w:p>
          <w:p w:rsidR="00C24445" w:rsidRPr="00961E48" w:rsidRDefault="00C24445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аренду земельных участков для индивидуального жилищного строительства или ведения личного подсобного хозяйства</w:t>
            </w:r>
          </w:p>
          <w:p w:rsidR="00C24445" w:rsidRPr="00961E48" w:rsidRDefault="00C24445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гражданам, имеющим</w:t>
            </w:r>
          </w:p>
          <w:p w:rsidR="00C24445" w:rsidRPr="00961E48" w:rsidRDefault="00C24445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трех и более дет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24445" w:rsidRPr="00961E48" w:rsidRDefault="00C24445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24445" w:rsidRPr="00961E48" w:rsidRDefault="00C24445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61E48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A95D2C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5D2C" w:rsidRPr="00725677" w:rsidRDefault="00A95D2C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5D2C" w:rsidRPr="00C22F26" w:rsidRDefault="00A95D2C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22F26">
              <w:rPr>
                <w:sz w:val="27"/>
                <w:szCs w:val="27"/>
                <w:lang w:eastAsia="en-US"/>
              </w:rPr>
              <w:t>Предоставление земельного участка находящегося в муниципальной собственности или</w:t>
            </w:r>
            <w:r w:rsidRPr="00C22F26">
              <w:t xml:space="preserve"> </w:t>
            </w:r>
            <w:r w:rsidRPr="00C22F26">
              <w:rPr>
                <w:sz w:val="27"/>
                <w:szCs w:val="27"/>
                <w:lang w:eastAsia="en-US"/>
              </w:rPr>
              <w:t xml:space="preserve">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95D2C" w:rsidRPr="00C22F26" w:rsidRDefault="00A95D2C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C22F26">
              <w:rPr>
                <w:sz w:val="27"/>
                <w:szCs w:val="27"/>
                <w:lang w:eastAsia="en-US"/>
              </w:rPr>
              <w:t>комитет по градо</w:t>
            </w:r>
            <w:r w:rsidR="002A5F08">
              <w:rPr>
                <w:sz w:val="27"/>
                <w:szCs w:val="27"/>
                <w:lang w:eastAsia="en-US"/>
              </w:rPr>
              <w:t>-</w:t>
            </w:r>
            <w:r w:rsidRPr="00C22F26">
              <w:rPr>
                <w:sz w:val="27"/>
                <w:szCs w:val="27"/>
                <w:lang w:eastAsia="en-US"/>
              </w:rPr>
              <w:t>строительству, зем</w:t>
            </w:r>
            <w:r w:rsidR="00AD228D">
              <w:rPr>
                <w:sz w:val="27"/>
                <w:szCs w:val="27"/>
                <w:lang w:eastAsia="en-US"/>
              </w:rPr>
              <w:t>ельным и имущественным отношени</w:t>
            </w:r>
            <w:r w:rsidRPr="00C22F26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228D" w:rsidRDefault="00AD228D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законный от</w:t>
            </w:r>
            <w:r w:rsidR="001579A6" w:rsidRPr="00C22F26">
              <w:rPr>
                <w:sz w:val="27"/>
                <w:szCs w:val="27"/>
                <w:lang w:eastAsia="en-US"/>
              </w:rPr>
              <w:t>к</w:t>
            </w:r>
            <w:r>
              <w:rPr>
                <w:sz w:val="27"/>
                <w:szCs w:val="27"/>
                <w:lang w:eastAsia="en-US"/>
              </w:rPr>
              <w:t>аз, либо неза</w:t>
            </w:r>
            <w:r w:rsidR="00A95D2C" w:rsidRPr="00C22F26">
              <w:rPr>
                <w:sz w:val="27"/>
                <w:szCs w:val="27"/>
                <w:lang w:eastAsia="en-US"/>
              </w:rPr>
              <w:t xml:space="preserve">конное предоставление земельного участка находящегося в муниципальной собственности или государственная </w:t>
            </w:r>
            <w:r>
              <w:rPr>
                <w:sz w:val="27"/>
                <w:szCs w:val="27"/>
                <w:lang w:eastAsia="en-US"/>
              </w:rPr>
              <w:t>собственность на который не раз</w:t>
            </w:r>
            <w:r w:rsidR="00A95D2C" w:rsidRPr="00C22F26">
              <w:rPr>
                <w:sz w:val="27"/>
                <w:szCs w:val="27"/>
                <w:lang w:eastAsia="en-US"/>
              </w:rPr>
              <w:t xml:space="preserve">граничена гражданину или юридическому лицу в собственность бесплатно на </w:t>
            </w:r>
          </w:p>
          <w:p w:rsidR="00A95D2C" w:rsidRDefault="00AD228D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с</w:t>
            </w:r>
            <w:r w:rsidR="00A95D2C" w:rsidRPr="00C22F26">
              <w:rPr>
                <w:sz w:val="27"/>
                <w:szCs w:val="27"/>
                <w:lang w:eastAsia="en-US"/>
              </w:rPr>
              <w:t>новании решения уполномоченного органа</w:t>
            </w:r>
          </w:p>
          <w:p w:rsidR="00AD228D" w:rsidRPr="00C22F26" w:rsidRDefault="00AD228D" w:rsidP="00AD228D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95D2C" w:rsidRPr="00C22F26" w:rsidRDefault="00A95D2C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C22F26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5D2C" w:rsidRPr="00C22F26" w:rsidRDefault="00A95D2C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C22F26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B72640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2640" w:rsidRPr="00725677" w:rsidRDefault="00B72640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72640" w:rsidRPr="00A51638" w:rsidRDefault="00AD228D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</w:t>
            </w:r>
            <w:r w:rsidR="00B72640" w:rsidRPr="00A51638">
              <w:rPr>
                <w:sz w:val="27"/>
                <w:szCs w:val="27"/>
                <w:lang w:eastAsia="en-US"/>
              </w:rPr>
              <w:t>редоставление информации об объектах учета содержащейся в реестре муниципально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72640" w:rsidRPr="00A51638" w:rsidRDefault="00B72640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A51638">
              <w:rPr>
                <w:sz w:val="27"/>
                <w:szCs w:val="27"/>
                <w:lang w:eastAsia="en-US"/>
              </w:rPr>
              <w:t xml:space="preserve">комитет по </w:t>
            </w:r>
            <w:r w:rsidR="00F72E27" w:rsidRPr="00A51638">
              <w:rPr>
                <w:sz w:val="27"/>
                <w:szCs w:val="27"/>
                <w:lang w:eastAsia="en-US"/>
              </w:rPr>
              <w:t>градо</w:t>
            </w:r>
            <w:r w:rsidR="002A5F08">
              <w:rPr>
                <w:sz w:val="27"/>
                <w:szCs w:val="27"/>
                <w:lang w:eastAsia="en-US"/>
              </w:rPr>
              <w:t>-</w:t>
            </w:r>
            <w:r w:rsidR="00F72E27" w:rsidRPr="00A51638">
              <w:rPr>
                <w:sz w:val="27"/>
                <w:szCs w:val="27"/>
                <w:lang w:eastAsia="en-US"/>
              </w:rPr>
              <w:t>строительству</w:t>
            </w:r>
            <w:r w:rsidRPr="00A51638">
              <w:rPr>
                <w:sz w:val="27"/>
                <w:szCs w:val="27"/>
                <w:lang w:eastAsia="en-US"/>
              </w:rPr>
              <w:t xml:space="preserve">, земельным и </w:t>
            </w:r>
            <w:r w:rsidR="0090401D" w:rsidRPr="00A51638">
              <w:rPr>
                <w:sz w:val="27"/>
                <w:szCs w:val="27"/>
                <w:lang w:eastAsia="en-US"/>
              </w:rPr>
              <w:t>имущественным</w:t>
            </w:r>
            <w:r w:rsidR="00AD228D">
              <w:rPr>
                <w:sz w:val="27"/>
                <w:szCs w:val="27"/>
                <w:lang w:eastAsia="en-US"/>
              </w:rPr>
              <w:t xml:space="preserve"> отношени</w:t>
            </w:r>
            <w:r w:rsidRPr="00A51638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2640" w:rsidRPr="00A51638" w:rsidRDefault="00B72640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A51638">
              <w:rPr>
                <w:sz w:val="27"/>
                <w:szCs w:val="27"/>
                <w:lang w:eastAsia="en-US"/>
              </w:rPr>
              <w:t xml:space="preserve">незаконный отказ в предоставлении информации об объектах учета, содержащейся в реестре муниципального имущест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2640" w:rsidRPr="00A51638" w:rsidRDefault="00B72640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A51638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72640" w:rsidRPr="00A51638" w:rsidRDefault="00B72640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A51638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FB73A9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73A9" w:rsidRPr="00725677" w:rsidRDefault="00FB73A9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A5F08" w:rsidRDefault="000829A8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="00DD5254" w:rsidRPr="00FB14C0">
              <w:rPr>
                <w:sz w:val="27"/>
                <w:szCs w:val="27"/>
                <w:lang w:eastAsia="en-US"/>
              </w:rPr>
              <w:t>огласование размещения объектов на землях и земельных участках, находящихся в муниципальной собственности, землях и земельных участках</w:t>
            </w:r>
            <w:r w:rsidR="00FB14C0" w:rsidRPr="00FB14C0">
              <w:rPr>
                <w:sz w:val="27"/>
                <w:szCs w:val="27"/>
                <w:lang w:eastAsia="en-US"/>
              </w:rPr>
              <w:t>, государственная собственность на которые не разграничена,</w:t>
            </w:r>
          </w:p>
          <w:p w:rsidR="00FB73A9" w:rsidRDefault="00FB14C0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FB14C0">
              <w:rPr>
                <w:sz w:val="27"/>
                <w:szCs w:val="27"/>
                <w:lang w:eastAsia="en-US"/>
              </w:rPr>
              <w:t>без предоставления земельных участков и установления сервитутов</w:t>
            </w:r>
          </w:p>
          <w:p w:rsidR="000829A8" w:rsidRPr="00FB14C0" w:rsidRDefault="000829A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B73A9" w:rsidRPr="00FB14C0" w:rsidRDefault="00FB73A9" w:rsidP="00A66D90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FB14C0">
              <w:rPr>
                <w:sz w:val="27"/>
                <w:szCs w:val="27"/>
                <w:lang w:eastAsia="en-US"/>
              </w:rPr>
              <w:t xml:space="preserve">комитет по </w:t>
            </w:r>
            <w:r w:rsidR="00F72E27" w:rsidRPr="00FB14C0">
              <w:rPr>
                <w:sz w:val="27"/>
                <w:szCs w:val="27"/>
                <w:lang w:eastAsia="en-US"/>
              </w:rPr>
              <w:t>градо</w:t>
            </w:r>
            <w:r w:rsidR="000829A8">
              <w:rPr>
                <w:sz w:val="27"/>
                <w:szCs w:val="27"/>
                <w:lang w:eastAsia="en-US"/>
              </w:rPr>
              <w:t>-</w:t>
            </w:r>
            <w:r w:rsidR="00F72E27" w:rsidRPr="00FB14C0">
              <w:rPr>
                <w:sz w:val="27"/>
                <w:szCs w:val="27"/>
                <w:lang w:eastAsia="en-US"/>
              </w:rPr>
              <w:t>строительству</w:t>
            </w:r>
            <w:r w:rsidRPr="00FB14C0">
              <w:rPr>
                <w:sz w:val="27"/>
                <w:szCs w:val="27"/>
                <w:lang w:eastAsia="en-US"/>
              </w:rPr>
              <w:t xml:space="preserve">, земельным и </w:t>
            </w:r>
            <w:r w:rsidR="00F72E27" w:rsidRPr="00FB14C0">
              <w:rPr>
                <w:sz w:val="27"/>
                <w:szCs w:val="27"/>
                <w:lang w:eastAsia="en-US"/>
              </w:rPr>
              <w:t>имущественным</w:t>
            </w:r>
            <w:r w:rsidR="000829A8">
              <w:rPr>
                <w:sz w:val="27"/>
                <w:szCs w:val="27"/>
                <w:lang w:eastAsia="en-US"/>
              </w:rPr>
              <w:t xml:space="preserve"> отношени</w:t>
            </w:r>
            <w:r w:rsidRPr="00FB14C0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A5F08" w:rsidRDefault="00FB73A9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FB14C0">
              <w:rPr>
                <w:sz w:val="27"/>
                <w:szCs w:val="27"/>
                <w:lang w:eastAsia="en-US"/>
              </w:rPr>
              <w:t>незаконн</w:t>
            </w:r>
            <w:r w:rsidR="00FB14C0" w:rsidRPr="00FB14C0">
              <w:rPr>
                <w:sz w:val="27"/>
                <w:szCs w:val="27"/>
                <w:lang w:eastAsia="en-US"/>
              </w:rPr>
              <w:t>ое согласование либо незаконный отказ в согласовании размещения объектов на землях и земельных участках, находящихс</w:t>
            </w:r>
            <w:r w:rsidR="00A66D90">
              <w:rPr>
                <w:sz w:val="27"/>
                <w:szCs w:val="27"/>
                <w:lang w:eastAsia="en-US"/>
              </w:rPr>
              <w:t>я в муниципальной собственности</w:t>
            </w:r>
            <w:r w:rsidR="00FB14C0" w:rsidRPr="00FB14C0">
              <w:rPr>
                <w:sz w:val="27"/>
                <w:szCs w:val="27"/>
                <w:lang w:eastAsia="en-US"/>
              </w:rPr>
              <w:t xml:space="preserve">, землях и земельных участках, государственная собственность на </w:t>
            </w:r>
          </w:p>
          <w:p w:rsidR="002A5F08" w:rsidRDefault="002A5F08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</w:t>
            </w:r>
            <w:r w:rsidR="00FB14C0" w:rsidRPr="00FB14C0">
              <w:rPr>
                <w:sz w:val="27"/>
                <w:szCs w:val="27"/>
                <w:lang w:eastAsia="en-US"/>
              </w:rPr>
              <w:t xml:space="preserve">торые не разграничена, </w:t>
            </w:r>
          </w:p>
          <w:p w:rsidR="00FB73A9" w:rsidRDefault="00FB14C0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FB14C0">
              <w:rPr>
                <w:sz w:val="27"/>
                <w:szCs w:val="27"/>
                <w:lang w:eastAsia="en-US"/>
              </w:rPr>
              <w:t>без предоставления земельных участков и установления сервитутов</w:t>
            </w:r>
          </w:p>
          <w:p w:rsidR="002A5F08" w:rsidRPr="00FB14C0" w:rsidRDefault="002A5F08" w:rsidP="002A5F08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B73A9" w:rsidRPr="00FB14C0" w:rsidRDefault="00FB73A9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FB14C0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B73A9" w:rsidRPr="00FB14C0" w:rsidRDefault="00FB73A9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FB14C0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78577F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577F" w:rsidRPr="00725677" w:rsidRDefault="0078577F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8577F" w:rsidRDefault="00886122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</w:t>
            </w:r>
            <w:r w:rsidR="0078577F" w:rsidRPr="0064093E">
              <w:rPr>
                <w:sz w:val="27"/>
                <w:szCs w:val="27"/>
                <w:lang w:eastAsia="en-US"/>
              </w:rPr>
              <w:t>тнесени</w:t>
            </w:r>
            <w:r w:rsidR="0064093E" w:rsidRPr="0064093E">
              <w:rPr>
                <w:sz w:val="27"/>
                <w:szCs w:val="27"/>
                <w:lang w:eastAsia="en-US"/>
              </w:rPr>
              <w:t>е земель или</w:t>
            </w:r>
            <w:r w:rsidR="0078577F" w:rsidRPr="0064093E">
              <w:rPr>
                <w:sz w:val="27"/>
                <w:szCs w:val="27"/>
                <w:lang w:eastAsia="en-US"/>
              </w:rPr>
              <w:t xml:space="preserve"> земельн</w:t>
            </w:r>
            <w:r w:rsidR="0064093E" w:rsidRPr="0064093E">
              <w:rPr>
                <w:sz w:val="27"/>
                <w:szCs w:val="27"/>
                <w:lang w:eastAsia="en-US"/>
              </w:rPr>
              <w:t>ых</w:t>
            </w:r>
            <w:r w:rsidR="0078577F" w:rsidRPr="0064093E">
              <w:rPr>
                <w:sz w:val="27"/>
                <w:szCs w:val="27"/>
                <w:lang w:eastAsia="en-US"/>
              </w:rPr>
              <w:t xml:space="preserve"> участк</w:t>
            </w:r>
            <w:r w:rsidR="0064093E" w:rsidRPr="0064093E">
              <w:rPr>
                <w:sz w:val="27"/>
                <w:szCs w:val="27"/>
                <w:lang w:eastAsia="en-US"/>
              </w:rPr>
              <w:t>ов</w:t>
            </w:r>
            <w:r w:rsidR="0078577F" w:rsidRPr="0064093E">
              <w:rPr>
                <w:sz w:val="27"/>
                <w:szCs w:val="27"/>
                <w:lang w:eastAsia="en-US"/>
              </w:rPr>
              <w:t xml:space="preserve"> к землям определенной категории земель </w:t>
            </w:r>
            <w:r w:rsidR="0064093E" w:rsidRPr="0064093E">
              <w:rPr>
                <w:sz w:val="27"/>
                <w:szCs w:val="27"/>
                <w:lang w:eastAsia="en-US"/>
              </w:rPr>
              <w:t>или перевод земель или земельных участков в с</w:t>
            </w:r>
            <w:r w:rsidR="0064093E">
              <w:rPr>
                <w:sz w:val="27"/>
                <w:szCs w:val="27"/>
                <w:lang w:eastAsia="en-US"/>
              </w:rPr>
              <w:t>о</w:t>
            </w:r>
            <w:r w:rsidR="0064093E" w:rsidRPr="0064093E">
              <w:rPr>
                <w:sz w:val="27"/>
                <w:szCs w:val="27"/>
                <w:lang w:eastAsia="en-US"/>
              </w:rPr>
              <w:t>ставе таких земель из одной категории в другую</w:t>
            </w:r>
          </w:p>
          <w:p w:rsidR="00886122" w:rsidRPr="0064093E" w:rsidRDefault="00886122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8577F" w:rsidRPr="0064093E" w:rsidRDefault="0078577F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64093E">
              <w:rPr>
                <w:sz w:val="27"/>
                <w:szCs w:val="27"/>
                <w:lang w:eastAsia="en-US"/>
              </w:rPr>
              <w:t>комитет по градо</w:t>
            </w:r>
            <w:r w:rsidR="00CA04E3">
              <w:rPr>
                <w:sz w:val="27"/>
                <w:szCs w:val="27"/>
                <w:lang w:eastAsia="en-US"/>
              </w:rPr>
              <w:t>-</w:t>
            </w:r>
            <w:r w:rsidRPr="0064093E">
              <w:rPr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8577F" w:rsidRPr="0064093E" w:rsidRDefault="0078577F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64093E">
              <w:rPr>
                <w:sz w:val="27"/>
                <w:szCs w:val="27"/>
                <w:lang w:eastAsia="en-US"/>
              </w:rPr>
              <w:t xml:space="preserve">незаконный отказ, либо принятие решения </w:t>
            </w:r>
            <w:r w:rsidR="0064093E">
              <w:rPr>
                <w:sz w:val="27"/>
                <w:szCs w:val="27"/>
                <w:lang w:eastAsia="en-US"/>
              </w:rPr>
              <w:t xml:space="preserve">об отнесении </w:t>
            </w:r>
            <w:r w:rsidR="0064093E" w:rsidRPr="0064093E">
              <w:rPr>
                <w:sz w:val="27"/>
                <w:szCs w:val="27"/>
                <w:lang w:eastAsia="en-US"/>
              </w:rPr>
              <w:t>земель или земельных участков к землям определенной категории земель или перевод земель или земельных участков в с</w:t>
            </w:r>
            <w:r w:rsidR="0064093E">
              <w:rPr>
                <w:sz w:val="27"/>
                <w:szCs w:val="27"/>
                <w:lang w:eastAsia="en-US"/>
              </w:rPr>
              <w:t>о</w:t>
            </w:r>
            <w:r w:rsidR="0064093E" w:rsidRPr="0064093E">
              <w:rPr>
                <w:sz w:val="27"/>
                <w:szCs w:val="27"/>
                <w:lang w:eastAsia="en-US"/>
              </w:rPr>
              <w:t>ставе таких земель  из одной категории в другу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577F" w:rsidRPr="0064093E" w:rsidRDefault="0078577F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64093E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577F" w:rsidRPr="0064093E" w:rsidRDefault="0078577F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64093E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2B5801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5801" w:rsidRPr="00725677" w:rsidRDefault="002B5801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B5801" w:rsidRPr="009B1828" w:rsidRDefault="002B5801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B5801" w:rsidRPr="009B1828" w:rsidRDefault="002B5801" w:rsidP="00A64F2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комитет по градо</w:t>
            </w:r>
            <w:r w:rsidR="00886122">
              <w:rPr>
                <w:sz w:val="27"/>
                <w:szCs w:val="27"/>
                <w:lang w:eastAsia="en-US"/>
              </w:rPr>
              <w:t>-</w:t>
            </w:r>
            <w:r w:rsidRPr="009B1828">
              <w:rPr>
                <w:sz w:val="27"/>
                <w:szCs w:val="27"/>
                <w:lang w:eastAsia="en-US"/>
              </w:rPr>
              <w:t>строительству, земельным и имущественным отношени</w:t>
            </w:r>
            <w:r w:rsidR="00D57C0C">
              <w:rPr>
                <w:sz w:val="27"/>
                <w:szCs w:val="27"/>
                <w:lang w:eastAsia="en-US"/>
              </w:rPr>
              <w:t>я</w:t>
            </w:r>
            <w:r w:rsidRPr="009B1828">
              <w:rPr>
                <w:sz w:val="27"/>
                <w:szCs w:val="27"/>
                <w:lang w:eastAsia="en-US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5801" w:rsidRDefault="002B580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езаконный отказ либо незаконное установление сервитута в отношении земельного участка</w:t>
            </w:r>
          </w:p>
          <w:p w:rsidR="00F21F5C" w:rsidRPr="009B1828" w:rsidRDefault="00F21F5C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5801" w:rsidRPr="009B1828" w:rsidRDefault="002B5801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B5801" w:rsidRPr="009B1828" w:rsidRDefault="002B5801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DD5254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5254" w:rsidRPr="00725677" w:rsidRDefault="00DD5254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D5254" w:rsidRPr="009B1828" w:rsidRDefault="008A697E" w:rsidP="00AE65B7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</w:t>
            </w:r>
            <w:r w:rsidR="00DD5254">
              <w:rPr>
                <w:sz w:val="27"/>
                <w:szCs w:val="27"/>
                <w:lang w:eastAsia="en-US"/>
              </w:rPr>
              <w:t>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D5254" w:rsidRPr="009B1828" w:rsidRDefault="00DD5254" w:rsidP="00AE65B7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DD5254">
              <w:rPr>
                <w:sz w:val="27"/>
                <w:szCs w:val="27"/>
                <w:lang w:eastAsia="en-US"/>
              </w:rPr>
              <w:t>комитет по градо</w:t>
            </w:r>
            <w:r w:rsidR="00AE65B7">
              <w:rPr>
                <w:sz w:val="27"/>
                <w:szCs w:val="27"/>
                <w:lang w:eastAsia="en-US"/>
              </w:rPr>
              <w:t>-</w:t>
            </w:r>
            <w:r w:rsidRPr="00DD5254">
              <w:rPr>
                <w:sz w:val="27"/>
                <w:szCs w:val="27"/>
                <w:lang w:eastAsia="en-US"/>
              </w:rPr>
              <w:t>строительству, зем</w:t>
            </w:r>
            <w:r w:rsidR="00886122">
              <w:rPr>
                <w:sz w:val="27"/>
                <w:szCs w:val="27"/>
                <w:lang w:eastAsia="en-US"/>
              </w:rPr>
              <w:t>ельным и имущественным отношени</w:t>
            </w:r>
            <w:r w:rsidRPr="00DD5254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D5254" w:rsidRDefault="00DD5254" w:rsidP="00AE65B7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DD5254">
              <w:rPr>
                <w:sz w:val="27"/>
                <w:szCs w:val="27"/>
                <w:lang w:eastAsia="en-US"/>
              </w:rPr>
              <w:t>незаконный отказ либо незаконное предоставление</w:t>
            </w:r>
            <w:r>
              <w:rPr>
                <w:sz w:val="27"/>
                <w:szCs w:val="27"/>
                <w:lang w:eastAsia="en-US"/>
              </w:rPr>
              <w:t xml:space="preserve"> гражданам для собственных нужд земельных участков, находящихся в государственной или муниципальной собственности, для размещения гаражей</w:t>
            </w:r>
          </w:p>
          <w:p w:rsidR="00CA04E3" w:rsidRDefault="00CA04E3" w:rsidP="00AE65B7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  <w:p w:rsidR="00886122" w:rsidRPr="009B1828" w:rsidRDefault="00886122" w:rsidP="00AE65B7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5254" w:rsidRPr="009B1828" w:rsidRDefault="00DD5254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D5254" w:rsidRPr="009B1828" w:rsidRDefault="00DD5254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AD6084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084" w:rsidRPr="00725677" w:rsidRDefault="00AD6084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6084" w:rsidRPr="009B1828" w:rsidRDefault="00AD6084" w:rsidP="00A00B4E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Присвоение и аннулирование адреса объекту адресаци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D6084" w:rsidRDefault="00AD6084" w:rsidP="00A00B4E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комитет по градо</w:t>
            </w:r>
            <w:r w:rsidR="00A00B4E">
              <w:rPr>
                <w:sz w:val="27"/>
                <w:szCs w:val="27"/>
                <w:lang w:eastAsia="en-US"/>
              </w:rPr>
              <w:t>-</w:t>
            </w:r>
            <w:r w:rsidRPr="009B1828">
              <w:rPr>
                <w:sz w:val="27"/>
                <w:szCs w:val="27"/>
                <w:lang w:eastAsia="en-US"/>
              </w:rPr>
              <w:t>строительству, зем</w:t>
            </w:r>
            <w:r w:rsidR="00886122">
              <w:rPr>
                <w:sz w:val="27"/>
                <w:szCs w:val="27"/>
                <w:lang w:eastAsia="en-US"/>
              </w:rPr>
              <w:t>ельным и имущественным отношени</w:t>
            </w:r>
            <w:r w:rsidRPr="009B1828">
              <w:rPr>
                <w:sz w:val="27"/>
                <w:szCs w:val="27"/>
                <w:lang w:eastAsia="en-US"/>
              </w:rPr>
              <w:t>ям</w:t>
            </w:r>
          </w:p>
          <w:p w:rsidR="00CA04E3" w:rsidRDefault="00CA04E3" w:rsidP="00A00B4E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  <w:p w:rsidR="00886122" w:rsidRPr="009B1828" w:rsidRDefault="00886122" w:rsidP="00A00B4E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6084" w:rsidRPr="009B1828" w:rsidRDefault="00AD6084" w:rsidP="00A00B4E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езаконный отказ в присвоение и аннулирование адреса объекту адрес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084" w:rsidRPr="009B1828" w:rsidRDefault="00AD6084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D6084" w:rsidRPr="009B1828" w:rsidRDefault="00AD6084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9923B6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23B6" w:rsidRPr="00725677" w:rsidRDefault="009923B6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86122" w:rsidRDefault="009923B6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</w:t>
            </w:r>
          </w:p>
          <w:p w:rsidR="00CA04E3" w:rsidRDefault="00CA04E3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  <w:p w:rsidR="009923B6" w:rsidRPr="009B1828" w:rsidRDefault="009923B6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923B6" w:rsidRPr="009B1828" w:rsidRDefault="009923B6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комитет по градо</w:t>
            </w:r>
            <w:r w:rsidR="00CA04E3">
              <w:rPr>
                <w:sz w:val="27"/>
                <w:szCs w:val="27"/>
                <w:lang w:eastAsia="en-US"/>
              </w:rPr>
              <w:t>-</w:t>
            </w:r>
            <w:r w:rsidRPr="009B1828">
              <w:rPr>
                <w:sz w:val="27"/>
                <w:szCs w:val="27"/>
                <w:lang w:eastAsia="en-US"/>
              </w:rPr>
              <w:t>строительству, зем</w:t>
            </w:r>
            <w:r w:rsidR="009D00B7">
              <w:rPr>
                <w:sz w:val="27"/>
                <w:szCs w:val="27"/>
                <w:lang w:eastAsia="en-US"/>
              </w:rPr>
              <w:t>ельным и имущественным отношени</w:t>
            </w:r>
            <w:r w:rsidRPr="009B1828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6122" w:rsidRDefault="009923B6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езаконная продажа земельных участков</w:t>
            </w:r>
            <w:r w:rsidRPr="009B1828">
              <w:t xml:space="preserve"> </w:t>
            </w:r>
            <w:r w:rsidRPr="009B1828">
              <w:rPr>
                <w:sz w:val="27"/>
                <w:szCs w:val="27"/>
                <w:lang w:eastAsia="en-US"/>
              </w:rPr>
              <w:t xml:space="preserve">находящихся в муниципальной собственности или государственная собственность на которые не </w:t>
            </w:r>
          </w:p>
          <w:p w:rsidR="009923B6" w:rsidRPr="009B1828" w:rsidRDefault="00886122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аз</w:t>
            </w:r>
            <w:r w:rsidR="009923B6" w:rsidRPr="009B1828">
              <w:rPr>
                <w:sz w:val="27"/>
                <w:szCs w:val="27"/>
                <w:lang w:eastAsia="en-US"/>
              </w:rPr>
              <w:t xml:space="preserve">граничена без проведения торгов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23B6" w:rsidRPr="009B1828" w:rsidRDefault="009923B6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23B6" w:rsidRPr="009B1828" w:rsidRDefault="009923B6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996DC8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DC8" w:rsidRPr="00725677" w:rsidRDefault="00996DC8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96DC8" w:rsidRPr="009B1828" w:rsidRDefault="00996DC8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Согласование местоположения границ земельных участков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 или смежных с ним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96DC8" w:rsidRPr="009B1828" w:rsidRDefault="00996DC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комитет по градо</w:t>
            </w:r>
            <w:r w:rsidR="00CA04E3">
              <w:rPr>
                <w:sz w:val="27"/>
                <w:szCs w:val="27"/>
                <w:lang w:eastAsia="en-US"/>
              </w:rPr>
              <w:t>-</w:t>
            </w:r>
            <w:r w:rsidRPr="009B1828">
              <w:rPr>
                <w:sz w:val="27"/>
                <w:szCs w:val="27"/>
                <w:lang w:eastAsia="en-US"/>
              </w:rPr>
              <w:t>строительству, зем</w:t>
            </w:r>
            <w:r w:rsidR="00886122">
              <w:rPr>
                <w:sz w:val="27"/>
                <w:szCs w:val="27"/>
                <w:lang w:eastAsia="en-US"/>
              </w:rPr>
              <w:t>ельным и имущественным отношени</w:t>
            </w:r>
            <w:r w:rsidRPr="009B1828">
              <w:rPr>
                <w:sz w:val="27"/>
                <w:szCs w:val="27"/>
                <w:lang w:eastAsia="en-US"/>
              </w:rPr>
              <w:t>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2FA8" w:rsidRDefault="00996DC8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езаконный отказ либо незаконное согласование местоположения границ земельных участков, образованных из земель или земельных участков</w:t>
            </w:r>
            <w:r w:rsidR="00C8316E">
              <w:rPr>
                <w:sz w:val="27"/>
                <w:szCs w:val="27"/>
                <w:lang w:eastAsia="en-US"/>
              </w:rPr>
              <w:t>,</w:t>
            </w:r>
            <w:r w:rsidRPr="009B1828">
              <w:rPr>
                <w:sz w:val="27"/>
                <w:szCs w:val="27"/>
                <w:lang w:eastAsia="en-US"/>
              </w:rPr>
              <w:t xml:space="preserve"> находящихся в муниципальной собственности</w:t>
            </w:r>
            <w:r w:rsidRPr="009B1828">
              <w:t xml:space="preserve"> </w:t>
            </w:r>
            <w:r w:rsidRPr="009B1828">
              <w:rPr>
                <w:sz w:val="27"/>
                <w:szCs w:val="27"/>
                <w:lang w:eastAsia="en-US"/>
              </w:rPr>
              <w:t>или государственная собственность на которые не разграничена или смежных с ними</w:t>
            </w:r>
          </w:p>
          <w:p w:rsidR="00CA04E3" w:rsidRDefault="00CA04E3" w:rsidP="00CA04E3">
            <w:pPr>
              <w:spacing w:line="240" w:lineRule="exact"/>
              <w:rPr>
                <w:sz w:val="27"/>
                <w:szCs w:val="27"/>
                <w:lang w:eastAsia="en-US"/>
              </w:rPr>
            </w:pPr>
          </w:p>
          <w:p w:rsidR="00996DC8" w:rsidRPr="009B1828" w:rsidRDefault="00996DC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DC8" w:rsidRPr="009B1828" w:rsidRDefault="00996DC8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6DC8" w:rsidRPr="009B1828" w:rsidRDefault="00996DC8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9B1828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4C0592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592" w:rsidRPr="00725677" w:rsidRDefault="004C0592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C0592" w:rsidRPr="00F21F5C" w:rsidRDefault="004C0592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F21F5C">
              <w:rPr>
                <w:sz w:val="27"/>
                <w:szCs w:val="27"/>
                <w:lang w:eastAsia="en-US"/>
              </w:rPr>
              <w:t xml:space="preserve"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 классификатором видов разрешенного использования земельных участков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C0592" w:rsidRPr="00F21F5C" w:rsidRDefault="004C0592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F21F5C">
              <w:rPr>
                <w:sz w:val="27"/>
                <w:szCs w:val="27"/>
                <w:lang w:eastAsia="en-US"/>
              </w:rPr>
              <w:t>комитет по градо</w:t>
            </w:r>
            <w:r w:rsidR="00CA04E3">
              <w:rPr>
                <w:sz w:val="27"/>
                <w:szCs w:val="27"/>
                <w:lang w:eastAsia="en-US"/>
              </w:rPr>
              <w:t>-</w:t>
            </w:r>
            <w:r w:rsidRPr="00F21F5C">
              <w:rPr>
                <w:sz w:val="27"/>
                <w:szCs w:val="27"/>
                <w:lang w:eastAsia="en-US"/>
              </w:rPr>
              <w:t>строительству, земельным и имуществен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C0592" w:rsidRDefault="004C0592" w:rsidP="00D92A4B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F21F5C">
              <w:rPr>
                <w:sz w:val="27"/>
                <w:szCs w:val="27"/>
                <w:lang w:eastAsia="en-US"/>
              </w:rPr>
              <w:t xml:space="preserve">незаконный отказ либо незаконное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 </w:t>
            </w:r>
          </w:p>
          <w:p w:rsidR="000359AE" w:rsidRPr="00F21F5C" w:rsidRDefault="000359AE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0592" w:rsidRPr="00F21F5C" w:rsidRDefault="004C0592" w:rsidP="00892E4C">
            <w:pPr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F21F5C">
              <w:rPr>
                <w:sz w:val="27"/>
                <w:szCs w:val="27"/>
                <w:lang w:eastAsia="en-US"/>
              </w:rPr>
              <w:t>низка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C0592" w:rsidRPr="00F21F5C" w:rsidRDefault="004C0592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F21F5C">
              <w:rPr>
                <w:sz w:val="27"/>
                <w:szCs w:val="27"/>
                <w:lang w:eastAsia="en-US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2B5801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5801" w:rsidRPr="00725677" w:rsidRDefault="002B5801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B5801" w:rsidRDefault="005204D5" w:rsidP="00CA04E3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5204D5">
              <w:rPr>
                <w:color w:val="000000"/>
                <w:sz w:val="27"/>
                <w:szCs w:val="27"/>
                <w:lang w:eastAsia="en-US"/>
              </w:rPr>
              <w:t>Подготовка и согласование проектов нормативных правовых актов, относящихся к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5204D5">
              <w:rPr>
                <w:color w:val="000000"/>
                <w:sz w:val="27"/>
                <w:szCs w:val="27"/>
                <w:lang w:eastAsia="en-US"/>
              </w:rPr>
              <w:t>установленной сфер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5204D5">
              <w:rPr>
                <w:color w:val="000000"/>
                <w:sz w:val="27"/>
                <w:szCs w:val="27"/>
                <w:lang w:eastAsia="en-US"/>
              </w:rPr>
              <w:t>деятельности, в целях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5204D5">
              <w:rPr>
                <w:color w:val="000000"/>
                <w:sz w:val="27"/>
                <w:szCs w:val="27"/>
                <w:lang w:eastAsia="en-US"/>
              </w:rPr>
              <w:t>организации бюджета</w:t>
            </w:r>
            <w:r w:rsidR="00665AD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en-US"/>
              </w:rPr>
              <w:t>и бюджетного про</w:t>
            </w:r>
            <w:r w:rsidRPr="005204D5">
              <w:rPr>
                <w:color w:val="000000"/>
                <w:sz w:val="27"/>
                <w:szCs w:val="27"/>
                <w:lang w:eastAsia="en-US"/>
              </w:rPr>
              <w:t>цесса</w:t>
            </w:r>
          </w:p>
          <w:p w:rsidR="000359AE" w:rsidRDefault="000359AE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B5801" w:rsidRPr="00280998" w:rsidRDefault="00F14BBE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финансовое управ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14BBE" w:rsidRPr="00F14BBE" w:rsidRDefault="00F14BBE" w:rsidP="00D92A4B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F14BBE">
              <w:rPr>
                <w:color w:val="000000"/>
                <w:sz w:val="27"/>
                <w:szCs w:val="27"/>
                <w:lang w:eastAsia="en-US"/>
              </w:rPr>
              <w:t>разработка и согласование проектов нормативных правовых</w:t>
            </w:r>
          </w:p>
          <w:p w:rsidR="006D3616" w:rsidRDefault="00F14BBE" w:rsidP="00D92A4B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F14BBE">
              <w:rPr>
                <w:color w:val="000000"/>
                <w:sz w:val="27"/>
                <w:szCs w:val="27"/>
                <w:lang w:eastAsia="en-US"/>
              </w:rPr>
              <w:t>актов, содержащих</w:t>
            </w:r>
            <w:r w:rsidR="009F4BF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14BBE">
              <w:rPr>
                <w:color w:val="000000"/>
                <w:sz w:val="27"/>
                <w:szCs w:val="27"/>
                <w:lang w:eastAsia="en-US"/>
              </w:rPr>
              <w:t>коррупциоге</w:t>
            </w:r>
            <w:r>
              <w:rPr>
                <w:color w:val="000000"/>
                <w:sz w:val="27"/>
                <w:szCs w:val="27"/>
                <w:lang w:eastAsia="en-US"/>
              </w:rPr>
              <w:t>н</w:t>
            </w:r>
            <w:r w:rsidR="0098388D">
              <w:rPr>
                <w:color w:val="000000"/>
                <w:sz w:val="27"/>
                <w:szCs w:val="27"/>
                <w:lang w:eastAsia="en-US"/>
              </w:rPr>
              <w:t>н</w:t>
            </w:r>
            <w:r w:rsidRPr="00F14BBE">
              <w:rPr>
                <w:color w:val="000000"/>
                <w:sz w:val="27"/>
                <w:szCs w:val="27"/>
                <w:lang w:eastAsia="en-US"/>
              </w:rPr>
              <w:t>ые</w:t>
            </w:r>
            <w:r w:rsidR="009F4BF4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14BBE">
              <w:rPr>
                <w:color w:val="000000"/>
                <w:sz w:val="27"/>
                <w:szCs w:val="27"/>
                <w:lang w:eastAsia="en-US"/>
              </w:rPr>
              <w:t>факт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5801" w:rsidRDefault="00E06ACA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06ACA" w:rsidRPr="00E06ACA" w:rsidRDefault="00E06ACA" w:rsidP="00D92A4B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 w:rsidRPr="00E06ACA">
              <w:rPr>
                <w:sz w:val="27"/>
                <w:szCs w:val="27"/>
                <w:lang w:eastAsia="en-US"/>
              </w:rPr>
              <w:t xml:space="preserve">разъяснение </w:t>
            </w:r>
            <w:r>
              <w:rPr>
                <w:sz w:val="27"/>
                <w:szCs w:val="27"/>
                <w:lang w:eastAsia="en-US"/>
              </w:rPr>
              <w:t>муниципальным служащим</w:t>
            </w:r>
            <w:r w:rsidRPr="00E06ACA">
              <w:rPr>
                <w:sz w:val="27"/>
                <w:szCs w:val="27"/>
                <w:lang w:eastAsia="en-US"/>
              </w:rPr>
              <w:t>:</w:t>
            </w:r>
          </w:p>
          <w:p w:rsidR="00E06ACA" w:rsidRPr="00E06ACA" w:rsidRDefault="00E06ACA" w:rsidP="00D92A4B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об </w:t>
            </w:r>
            <w:r w:rsidRPr="00E06ACA">
              <w:rPr>
                <w:sz w:val="27"/>
                <w:szCs w:val="27"/>
                <w:lang w:eastAsia="en-US"/>
              </w:rPr>
              <w:t>обязанности незамедлительно сообщить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E06ACA">
              <w:rPr>
                <w:sz w:val="27"/>
                <w:szCs w:val="27"/>
                <w:lang w:eastAsia="en-US"/>
              </w:rPr>
              <w:t>представителю нанимателя о склонении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E06ACA">
              <w:rPr>
                <w:sz w:val="27"/>
                <w:szCs w:val="27"/>
                <w:lang w:eastAsia="en-US"/>
              </w:rPr>
              <w:t>его к совершению коррупционного правонарушения;</w:t>
            </w:r>
          </w:p>
          <w:p w:rsidR="00367B2B" w:rsidRPr="00531E57" w:rsidRDefault="00E06ACA" w:rsidP="00D92A4B">
            <w:pPr>
              <w:spacing w:line="240" w:lineRule="exac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о </w:t>
            </w:r>
            <w:r w:rsidRPr="00E06ACA">
              <w:rPr>
                <w:sz w:val="27"/>
                <w:szCs w:val="27"/>
                <w:lang w:eastAsia="en-US"/>
              </w:rPr>
              <w:t>мер</w:t>
            </w:r>
            <w:r>
              <w:rPr>
                <w:sz w:val="27"/>
                <w:szCs w:val="27"/>
                <w:lang w:eastAsia="en-US"/>
              </w:rPr>
              <w:t>ах</w:t>
            </w:r>
            <w:r w:rsidRPr="00E06ACA">
              <w:rPr>
                <w:sz w:val="27"/>
                <w:szCs w:val="27"/>
                <w:lang w:eastAsia="en-US"/>
              </w:rPr>
              <w:t xml:space="preserve"> ответственности за совершение коррупционных правонарушений</w:t>
            </w:r>
          </w:p>
        </w:tc>
      </w:tr>
      <w:tr w:rsidR="002E2FA9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2FA9" w:rsidRPr="00725677" w:rsidRDefault="002E2FA9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E2FA9" w:rsidRDefault="00E61E24" w:rsidP="00AA661B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Формирование, рас</w:t>
            </w:r>
            <w:r w:rsidRPr="00E61E24">
              <w:rPr>
                <w:color w:val="000000"/>
                <w:sz w:val="27"/>
                <w:szCs w:val="27"/>
                <w:lang w:eastAsia="en-US"/>
              </w:rPr>
              <w:t>смотрение проекта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61E24">
              <w:rPr>
                <w:color w:val="000000"/>
                <w:sz w:val="27"/>
                <w:szCs w:val="27"/>
                <w:lang w:eastAsia="en-US"/>
              </w:rPr>
              <w:t>бюджета окру</w:t>
            </w:r>
            <w:r>
              <w:rPr>
                <w:color w:val="000000"/>
                <w:sz w:val="27"/>
                <w:szCs w:val="27"/>
                <w:lang w:eastAsia="en-US"/>
              </w:rPr>
              <w:t>г</w:t>
            </w:r>
            <w:r w:rsidRPr="00E61E24">
              <w:rPr>
                <w:color w:val="000000"/>
                <w:sz w:val="27"/>
                <w:szCs w:val="27"/>
                <w:lang w:eastAsia="en-US"/>
              </w:rPr>
              <w:t>а,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61E24">
              <w:rPr>
                <w:color w:val="000000"/>
                <w:sz w:val="27"/>
                <w:szCs w:val="27"/>
                <w:lang w:eastAsia="en-US"/>
              </w:rPr>
              <w:t>предоставленно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61E24">
              <w:rPr>
                <w:color w:val="000000"/>
                <w:sz w:val="27"/>
                <w:szCs w:val="27"/>
                <w:lang w:eastAsia="en-US"/>
              </w:rPr>
              <w:t>главными распорядителями бюджетных</w:t>
            </w:r>
            <w:r w:rsidR="00F72E27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61E24">
              <w:rPr>
                <w:color w:val="000000"/>
                <w:sz w:val="27"/>
                <w:szCs w:val="27"/>
                <w:lang w:eastAsia="en-US"/>
              </w:rPr>
              <w:t>средств</w:t>
            </w:r>
          </w:p>
          <w:p w:rsidR="00512FA8" w:rsidRDefault="00512FA8" w:rsidP="00AA661B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E2FA9" w:rsidRPr="00280998" w:rsidRDefault="009F4BF4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9F4BF4">
              <w:rPr>
                <w:color w:val="000000"/>
                <w:sz w:val="27"/>
                <w:szCs w:val="27"/>
                <w:lang w:eastAsia="en-US"/>
              </w:rPr>
              <w:t>финансовое управ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2FA9" w:rsidRDefault="00E463F5" w:rsidP="00AA661B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 w:rsidRPr="00E463F5">
              <w:rPr>
                <w:color w:val="000000"/>
                <w:sz w:val="27"/>
                <w:szCs w:val="27"/>
                <w:lang w:eastAsia="en-US"/>
              </w:rPr>
              <w:t>проявление личной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463F5">
              <w:rPr>
                <w:color w:val="000000"/>
                <w:sz w:val="27"/>
                <w:szCs w:val="27"/>
                <w:lang w:eastAsia="en-US"/>
              </w:rPr>
              <w:t>заинтересованности,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463F5">
              <w:rPr>
                <w:color w:val="000000"/>
                <w:sz w:val="27"/>
                <w:szCs w:val="27"/>
                <w:lang w:eastAsia="en-US"/>
              </w:rPr>
              <w:t xml:space="preserve">учет собственных </w:t>
            </w:r>
            <w:r w:rsidR="006C438A">
              <w:rPr>
                <w:color w:val="000000"/>
                <w:sz w:val="27"/>
                <w:szCs w:val="27"/>
                <w:lang w:eastAsia="en-US"/>
              </w:rPr>
              <w:t xml:space="preserve">     вы</w:t>
            </w:r>
            <w:r w:rsidRPr="00E463F5">
              <w:rPr>
                <w:color w:val="000000"/>
                <w:sz w:val="27"/>
                <w:szCs w:val="27"/>
                <w:lang w:eastAsia="en-US"/>
              </w:rPr>
              <w:t>год при разработке</w:t>
            </w:r>
            <w:r w:rsidR="00221B52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en-US"/>
              </w:rPr>
              <w:t>(составлении) про</w:t>
            </w:r>
            <w:r w:rsidRPr="00E463F5">
              <w:rPr>
                <w:color w:val="000000"/>
                <w:sz w:val="27"/>
                <w:szCs w:val="27"/>
                <w:lang w:eastAsia="en-US"/>
              </w:rPr>
              <w:t>екта бюджета и е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463F5">
              <w:rPr>
                <w:color w:val="000000"/>
                <w:sz w:val="27"/>
                <w:szCs w:val="27"/>
                <w:lang w:eastAsia="en-US"/>
              </w:rPr>
              <w:t>утвержден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2FA9" w:rsidRDefault="00E463F5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A5EFB" w:rsidRPr="002A5EFB" w:rsidRDefault="002A5EFB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2A5EFB">
              <w:rPr>
                <w:sz w:val="27"/>
                <w:szCs w:val="27"/>
                <w:lang w:eastAsia="en-US"/>
              </w:rPr>
              <w:t>разъяснение муниципальным служащим:</w:t>
            </w:r>
          </w:p>
          <w:p w:rsidR="002A5EFB" w:rsidRPr="002A5EFB" w:rsidRDefault="002A5EFB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2A5EFB">
              <w:rPr>
                <w:sz w:val="27"/>
                <w:szCs w:val="27"/>
                <w:lang w:eastAsia="en-US"/>
              </w:rPr>
              <w:t>об обязанности незамедлительно сообщить представителю нанимателя о скло</w:t>
            </w:r>
            <w:r w:rsidR="00512FA8">
              <w:rPr>
                <w:sz w:val="27"/>
                <w:szCs w:val="27"/>
                <w:lang w:eastAsia="en-US"/>
              </w:rPr>
              <w:t>нении его к совершению коррупци</w:t>
            </w:r>
            <w:r w:rsidRPr="002A5EFB">
              <w:rPr>
                <w:sz w:val="27"/>
                <w:szCs w:val="27"/>
                <w:lang w:eastAsia="en-US"/>
              </w:rPr>
              <w:t>онного право</w:t>
            </w:r>
            <w:r w:rsidR="00F3681F">
              <w:rPr>
                <w:sz w:val="27"/>
                <w:szCs w:val="27"/>
                <w:lang w:eastAsia="en-US"/>
              </w:rPr>
              <w:t>-</w:t>
            </w:r>
            <w:r w:rsidRPr="002A5EFB">
              <w:rPr>
                <w:sz w:val="27"/>
                <w:szCs w:val="27"/>
                <w:lang w:eastAsia="en-US"/>
              </w:rPr>
              <w:t>нарушения;</w:t>
            </w:r>
          </w:p>
          <w:p w:rsidR="002E2FA9" w:rsidRPr="00531E57" w:rsidRDefault="002A5EFB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2A5EFB">
              <w:rPr>
                <w:sz w:val="27"/>
                <w:szCs w:val="27"/>
                <w:lang w:eastAsia="en-US"/>
              </w:rPr>
              <w:t>о мерах ответственности за совершение коррупционных правонарушений</w:t>
            </w:r>
          </w:p>
        </w:tc>
      </w:tr>
      <w:tr w:rsidR="002E2FA9" w:rsidRPr="00CF39F6" w:rsidTr="00405CE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2FA9" w:rsidRPr="00725677" w:rsidRDefault="002E2FA9" w:rsidP="00892E4C">
            <w:pPr>
              <w:pStyle w:val="a6"/>
              <w:numPr>
                <w:ilvl w:val="0"/>
                <w:numId w:val="2"/>
              </w:numPr>
              <w:spacing w:line="240" w:lineRule="exact"/>
              <w:ind w:left="176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E2FA9" w:rsidRDefault="002E0C40" w:rsidP="00AA661B">
            <w:pPr>
              <w:spacing w:line="240" w:lineRule="exac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существление при</w:t>
            </w:r>
            <w:r w:rsidRPr="002E0C40">
              <w:rPr>
                <w:color w:val="000000"/>
                <w:sz w:val="27"/>
                <w:szCs w:val="27"/>
                <w:lang w:eastAsia="en-US"/>
              </w:rPr>
              <w:t>ема и проверки бюджетной отчетност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E2FA9" w:rsidRPr="00280998" w:rsidRDefault="001563B2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1563B2">
              <w:rPr>
                <w:color w:val="000000"/>
                <w:sz w:val="27"/>
                <w:szCs w:val="27"/>
                <w:lang w:eastAsia="en-US"/>
              </w:rPr>
              <w:t>финансовое управ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2FA9" w:rsidRDefault="00E16BA9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и</w:t>
            </w:r>
            <w:r w:rsidRPr="00E16BA9">
              <w:rPr>
                <w:color w:val="000000"/>
                <w:sz w:val="27"/>
                <w:szCs w:val="27"/>
                <w:lang w:eastAsia="en-US"/>
              </w:rPr>
              <w:t>скажение, сокрыт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16BA9">
              <w:rPr>
                <w:color w:val="000000"/>
                <w:sz w:val="27"/>
                <w:szCs w:val="27"/>
                <w:lang w:eastAsia="en-US"/>
              </w:rPr>
              <w:t>или предоставлен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16BA9">
              <w:rPr>
                <w:color w:val="000000"/>
                <w:sz w:val="27"/>
                <w:szCs w:val="27"/>
                <w:lang w:eastAsia="en-US"/>
              </w:rPr>
              <w:t>заведомо ложных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16BA9">
              <w:rPr>
                <w:color w:val="000000"/>
                <w:sz w:val="27"/>
                <w:szCs w:val="27"/>
                <w:lang w:eastAsia="en-US"/>
              </w:rPr>
              <w:t>сведений в отчетных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E16BA9">
              <w:rPr>
                <w:color w:val="000000"/>
                <w:sz w:val="27"/>
                <w:szCs w:val="27"/>
                <w:lang w:eastAsia="en-US"/>
              </w:rPr>
              <w:t>документах</w:t>
            </w:r>
          </w:p>
          <w:p w:rsidR="00AA661B" w:rsidRDefault="00AA661B" w:rsidP="00892E4C">
            <w:pPr>
              <w:spacing w:line="240" w:lineRule="exact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2FA9" w:rsidRDefault="00C31308" w:rsidP="00892E4C">
            <w:pPr>
              <w:spacing w:line="240" w:lineRule="exact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редня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E2FA9" w:rsidRPr="00531E57" w:rsidRDefault="00221B52" w:rsidP="00892E4C">
            <w:pPr>
              <w:spacing w:line="240" w:lineRule="exact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</w:t>
            </w:r>
            <w:r w:rsidR="00C31308" w:rsidRPr="00C31308">
              <w:rPr>
                <w:sz w:val="27"/>
                <w:szCs w:val="27"/>
                <w:lang w:eastAsia="en-US"/>
              </w:rPr>
              <w:t>беспечение системного контроля за достоверностью предоставляемой отчетности</w:t>
            </w:r>
          </w:p>
        </w:tc>
      </w:tr>
    </w:tbl>
    <w:p w:rsidR="008F638F" w:rsidRDefault="008F638F" w:rsidP="001042C8">
      <w:pPr>
        <w:spacing w:line="240" w:lineRule="exact"/>
      </w:pPr>
    </w:p>
    <w:p w:rsidR="008F638F" w:rsidRDefault="008F638F" w:rsidP="008F638F"/>
    <w:p w:rsidR="00B71D17" w:rsidRDefault="00B71D17" w:rsidP="009A2DE7">
      <w:pPr>
        <w:jc w:val="center"/>
      </w:pPr>
    </w:p>
    <w:p w:rsidR="009A2DE7" w:rsidRDefault="009A2DE7" w:rsidP="009A2DE7">
      <w:pPr>
        <w:jc w:val="center"/>
      </w:pPr>
    </w:p>
    <w:p w:rsidR="009A2DE7" w:rsidRDefault="009A2DE7" w:rsidP="009A2DE7">
      <w:pPr>
        <w:jc w:val="center"/>
      </w:pPr>
      <w:r>
        <w:t>_______________________</w:t>
      </w:r>
    </w:p>
    <w:sectPr w:rsidR="009A2DE7" w:rsidSect="00892E4C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32" w:rsidRDefault="00070032" w:rsidP="00A450C1">
      <w:r>
        <w:separator/>
      </w:r>
    </w:p>
  </w:endnote>
  <w:endnote w:type="continuationSeparator" w:id="0">
    <w:p w:rsidR="00070032" w:rsidRDefault="00070032" w:rsidP="00A4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32" w:rsidRDefault="00070032" w:rsidP="00A450C1">
      <w:r>
        <w:separator/>
      </w:r>
    </w:p>
  </w:footnote>
  <w:footnote w:type="continuationSeparator" w:id="0">
    <w:p w:rsidR="00070032" w:rsidRDefault="00070032" w:rsidP="00A4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396154"/>
      <w:docPartObj>
        <w:docPartGallery w:val="Page Numbers (Top of Page)"/>
        <w:docPartUnique/>
      </w:docPartObj>
    </w:sdtPr>
    <w:sdtEndPr/>
    <w:sdtContent>
      <w:p w:rsidR="00892E4C" w:rsidRDefault="00892E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2C">
          <w:rPr>
            <w:noProof/>
          </w:rPr>
          <w:t>2</w:t>
        </w:r>
        <w:r>
          <w:fldChar w:fldCharType="end"/>
        </w:r>
      </w:p>
    </w:sdtContent>
  </w:sdt>
  <w:p w:rsidR="00070032" w:rsidRDefault="00070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522"/>
    <w:multiLevelType w:val="hybridMultilevel"/>
    <w:tmpl w:val="B4A8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87DE3"/>
    <w:multiLevelType w:val="hybridMultilevel"/>
    <w:tmpl w:val="A78C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6C"/>
    <w:rsid w:val="0000359F"/>
    <w:rsid w:val="00005169"/>
    <w:rsid w:val="00014197"/>
    <w:rsid w:val="000237B3"/>
    <w:rsid w:val="000313DC"/>
    <w:rsid w:val="00031B36"/>
    <w:rsid w:val="000359AE"/>
    <w:rsid w:val="00036B09"/>
    <w:rsid w:val="00036F9D"/>
    <w:rsid w:val="00045025"/>
    <w:rsid w:val="000465FE"/>
    <w:rsid w:val="00063DB1"/>
    <w:rsid w:val="00063EAC"/>
    <w:rsid w:val="000659CD"/>
    <w:rsid w:val="00070032"/>
    <w:rsid w:val="00071B2C"/>
    <w:rsid w:val="00072B28"/>
    <w:rsid w:val="000752EC"/>
    <w:rsid w:val="0007603B"/>
    <w:rsid w:val="00080C2F"/>
    <w:rsid w:val="000829A8"/>
    <w:rsid w:val="00096120"/>
    <w:rsid w:val="00097AF5"/>
    <w:rsid w:val="000A2F55"/>
    <w:rsid w:val="000A3102"/>
    <w:rsid w:val="000A50B2"/>
    <w:rsid w:val="000C770A"/>
    <w:rsid w:val="000D09B2"/>
    <w:rsid w:val="000D1299"/>
    <w:rsid w:val="000D2874"/>
    <w:rsid w:val="000E1E5B"/>
    <w:rsid w:val="000E32FA"/>
    <w:rsid w:val="000E5F1C"/>
    <w:rsid w:val="001000D0"/>
    <w:rsid w:val="001011C0"/>
    <w:rsid w:val="001042C8"/>
    <w:rsid w:val="001046D7"/>
    <w:rsid w:val="00105C92"/>
    <w:rsid w:val="001100B0"/>
    <w:rsid w:val="00120080"/>
    <w:rsid w:val="00122868"/>
    <w:rsid w:val="00125094"/>
    <w:rsid w:val="0014785E"/>
    <w:rsid w:val="00147A21"/>
    <w:rsid w:val="0015221B"/>
    <w:rsid w:val="001558A8"/>
    <w:rsid w:val="00155ACC"/>
    <w:rsid w:val="001563B2"/>
    <w:rsid w:val="001579A6"/>
    <w:rsid w:val="001737BF"/>
    <w:rsid w:val="0017425B"/>
    <w:rsid w:val="0018740E"/>
    <w:rsid w:val="001A114A"/>
    <w:rsid w:val="001A66A8"/>
    <w:rsid w:val="001B1C87"/>
    <w:rsid w:val="001B7EFD"/>
    <w:rsid w:val="001C1495"/>
    <w:rsid w:val="001C202A"/>
    <w:rsid w:val="001C223C"/>
    <w:rsid w:val="001C29F4"/>
    <w:rsid w:val="001C654F"/>
    <w:rsid w:val="001D0924"/>
    <w:rsid w:val="001D2A6A"/>
    <w:rsid w:val="002009DB"/>
    <w:rsid w:val="00221B52"/>
    <w:rsid w:val="00223E1C"/>
    <w:rsid w:val="002322B8"/>
    <w:rsid w:val="002342E4"/>
    <w:rsid w:val="00236F4F"/>
    <w:rsid w:val="00241E80"/>
    <w:rsid w:val="00250A23"/>
    <w:rsid w:val="002648DC"/>
    <w:rsid w:val="00265E49"/>
    <w:rsid w:val="00280998"/>
    <w:rsid w:val="00297542"/>
    <w:rsid w:val="002A5EFB"/>
    <w:rsid w:val="002A5F08"/>
    <w:rsid w:val="002B016B"/>
    <w:rsid w:val="002B0A5C"/>
    <w:rsid w:val="002B168C"/>
    <w:rsid w:val="002B4778"/>
    <w:rsid w:val="002B5801"/>
    <w:rsid w:val="002B6532"/>
    <w:rsid w:val="002D0C32"/>
    <w:rsid w:val="002D7DCF"/>
    <w:rsid w:val="002E0C40"/>
    <w:rsid w:val="002E23D7"/>
    <w:rsid w:val="002E2FA9"/>
    <w:rsid w:val="002E5830"/>
    <w:rsid w:val="002F0B19"/>
    <w:rsid w:val="002F6CA4"/>
    <w:rsid w:val="0030157C"/>
    <w:rsid w:val="00307083"/>
    <w:rsid w:val="003074CC"/>
    <w:rsid w:val="0032162F"/>
    <w:rsid w:val="003223FE"/>
    <w:rsid w:val="00325AA1"/>
    <w:rsid w:val="00326E53"/>
    <w:rsid w:val="00332FFF"/>
    <w:rsid w:val="00352FA8"/>
    <w:rsid w:val="00353B35"/>
    <w:rsid w:val="00355FC7"/>
    <w:rsid w:val="003631D3"/>
    <w:rsid w:val="00367B2B"/>
    <w:rsid w:val="00373975"/>
    <w:rsid w:val="00376134"/>
    <w:rsid w:val="00381847"/>
    <w:rsid w:val="003827EF"/>
    <w:rsid w:val="00393C2F"/>
    <w:rsid w:val="00393FFC"/>
    <w:rsid w:val="003A4B1E"/>
    <w:rsid w:val="003C1C6F"/>
    <w:rsid w:val="003C5450"/>
    <w:rsid w:val="003C5E2C"/>
    <w:rsid w:val="003C6CBB"/>
    <w:rsid w:val="003D2E9F"/>
    <w:rsid w:val="003D4287"/>
    <w:rsid w:val="003D4DBB"/>
    <w:rsid w:val="003D5513"/>
    <w:rsid w:val="003E1F67"/>
    <w:rsid w:val="003E2DB1"/>
    <w:rsid w:val="003E61C3"/>
    <w:rsid w:val="003F0658"/>
    <w:rsid w:val="003F0D85"/>
    <w:rsid w:val="003F37C1"/>
    <w:rsid w:val="003F57AD"/>
    <w:rsid w:val="003F6CC9"/>
    <w:rsid w:val="00405CEE"/>
    <w:rsid w:val="0041570D"/>
    <w:rsid w:val="00416AD3"/>
    <w:rsid w:val="00416F40"/>
    <w:rsid w:val="00431415"/>
    <w:rsid w:val="004327A5"/>
    <w:rsid w:val="00437180"/>
    <w:rsid w:val="004377D6"/>
    <w:rsid w:val="00441499"/>
    <w:rsid w:val="00443C7A"/>
    <w:rsid w:val="00445885"/>
    <w:rsid w:val="004656DE"/>
    <w:rsid w:val="00466E52"/>
    <w:rsid w:val="00467C06"/>
    <w:rsid w:val="004763AF"/>
    <w:rsid w:val="004779E9"/>
    <w:rsid w:val="00482A44"/>
    <w:rsid w:val="00482F8D"/>
    <w:rsid w:val="004913BD"/>
    <w:rsid w:val="0049797A"/>
    <w:rsid w:val="004A1215"/>
    <w:rsid w:val="004A3237"/>
    <w:rsid w:val="004A4F84"/>
    <w:rsid w:val="004B1628"/>
    <w:rsid w:val="004C0592"/>
    <w:rsid w:val="004C1D16"/>
    <w:rsid w:val="004C4264"/>
    <w:rsid w:val="004C7096"/>
    <w:rsid w:val="004D18B2"/>
    <w:rsid w:val="004D73F2"/>
    <w:rsid w:val="004E5006"/>
    <w:rsid w:val="004E75A8"/>
    <w:rsid w:val="004F1C67"/>
    <w:rsid w:val="004F1F49"/>
    <w:rsid w:val="004F64C3"/>
    <w:rsid w:val="004F7149"/>
    <w:rsid w:val="00507552"/>
    <w:rsid w:val="00512FA8"/>
    <w:rsid w:val="00517719"/>
    <w:rsid w:val="005204D5"/>
    <w:rsid w:val="00522623"/>
    <w:rsid w:val="00524D4B"/>
    <w:rsid w:val="00526BC9"/>
    <w:rsid w:val="00531E57"/>
    <w:rsid w:val="00535AFD"/>
    <w:rsid w:val="00536544"/>
    <w:rsid w:val="005378F2"/>
    <w:rsid w:val="005454C4"/>
    <w:rsid w:val="005462F4"/>
    <w:rsid w:val="005513AA"/>
    <w:rsid w:val="005551FC"/>
    <w:rsid w:val="00556192"/>
    <w:rsid w:val="005571CC"/>
    <w:rsid w:val="00560799"/>
    <w:rsid w:val="00571FDF"/>
    <w:rsid w:val="0057260E"/>
    <w:rsid w:val="00572B70"/>
    <w:rsid w:val="00577646"/>
    <w:rsid w:val="0058503D"/>
    <w:rsid w:val="0059266F"/>
    <w:rsid w:val="005A06B1"/>
    <w:rsid w:val="005A2606"/>
    <w:rsid w:val="005A7782"/>
    <w:rsid w:val="005B7C56"/>
    <w:rsid w:val="005C0A56"/>
    <w:rsid w:val="005C231B"/>
    <w:rsid w:val="005C5663"/>
    <w:rsid w:val="005D287B"/>
    <w:rsid w:val="005D4B4E"/>
    <w:rsid w:val="005E04EA"/>
    <w:rsid w:val="005E3CE4"/>
    <w:rsid w:val="005E7A05"/>
    <w:rsid w:val="005F6B36"/>
    <w:rsid w:val="00605075"/>
    <w:rsid w:val="006113DA"/>
    <w:rsid w:val="00623CC9"/>
    <w:rsid w:val="00634DDD"/>
    <w:rsid w:val="0064093E"/>
    <w:rsid w:val="00641EE8"/>
    <w:rsid w:val="00642302"/>
    <w:rsid w:val="006558EA"/>
    <w:rsid w:val="0066061C"/>
    <w:rsid w:val="00660955"/>
    <w:rsid w:val="00665ADA"/>
    <w:rsid w:val="00671DBD"/>
    <w:rsid w:val="00672C0A"/>
    <w:rsid w:val="0067619B"/>
    <w:rsid w:val="00682914"/>
    <w:rsid w:val="00687D13"/>
    <w:rsid w:val="00691E9F"/>
    <w:rsid w:val="006922C9"/>
    <w:rsid w:val="006967A9"/>
    <w:rsid w:val="006A7062"/>
    <w:rsid w:val="006C438A"/>
    <w:rsid w:val="006C526F"/>
    <w:rsid w:val="006D13D4"/>
    <w:rsid w:val="006D3616"/>
    <w:rsid w:val="006D4B81"/>
    <w:rsid w:val="006D541B"/>
    <w:rsid w:val="006E2B90"/>
    <w:rsid w:val="006E39F8"/>
    <w:rsid w:val="006E501A"/>
    <w:rsid w:val="006F4759"/>
    <w:rsid w:val="00702B1B"/>
    <w:rsid w:val="00703BCB"/>
    <w:rsid w:val="00704AE9"/>
    <w:rsid w:val="00705570"/>
    <w:rsid w:val="00706260"/>
    <w:rsid w:val="00725677"/>
    <w:rsid w:val="00744D5A"/>
    <w:rsid w:val="00753C39"/>
    <w:rsid w:val="007543F2"/>
    <w:rsid w:val="00754E24"/>
    <w:rsid w:val="007557B8"/>
    <w:rsid w:val="007576F7"/>
    <w:rsid w:val="00760600"/>
    <w:rsid w:val="007606AF"/>
    <w:rsid w:val="0076796A"/>
    <w:rsid w:val="00771549"/>
    <w:rsid w:val="00772288"/>
    <w:rsid w:val="00774C36"/>
    <w:rsid w:val="007836C1"/>
    <w:rsid w:val="007837F6"/>
    <w:rsid w:val="0078577F"/>
    <w:rsid w:val="00790281"/>
    <w:rsid w:val="007A3399"/>
    <w:rsid w:val="007B0138"/>
    <w:rsid w:val="007C32D2"/>
    <w:rsid w:val="007D3BA3"/>
    <w:rsid w:val="007E1CB9"/>
    <w:rsid w:val="007E4788"/>
    <w:rsid w:val="00810AEC"/>
    <w:rsid w:val="008112E1"/>
    <w:rsid w:val="008138E0"/>
    <w:rsid w:val="0082148F"/>
    <w:rsid w:val="00831441"/>
    <w:rsid w:val="00836E66"/>
    <w:rsid w:val="008440B9"/>
    <w:rsid w:val="00853ACE"/>
    <w:rsid w:val="00857B20"/>
    <w:rsid w:val="00863A9E"/>
    <w:rsid w:val="0086569F"/>
    <w:rsid w:val="008716C3"/>
    <w:rsid w:val="008768B8"/>
    <w:rsid w:val="00882E9D"/>
    <w:rsid w:val="0088356A"/>
    <w:rsid w:val="00884BE9"/>
    <w:rsid w:val="00886122"/>
    <w:rsid w:val="00892E4C"/>
    <w:rsid w:val="008935A2"/>
    <w:rsid w:val="00896B4B"/>
    <w:rsid w:val="00897D32"/>
    <w:rsid w:val="008A697E"/>
    <w:rsid w:val="008B4DDC"/>
    <w:rsid w:val="008C2871"/>
    <w:rsid w:val="008E1118"/>
    <w:rsid w:val="008F0532"/>
    <w:rsid w:val="008F1356"/>
    <w:rsid w:val="008F638F"/>
    <w:rsid w:val="00901E46"/>
    <w:rsid w:val="0090401D"/>
    <w:rsid w:val="0091350C"/>
    <w:rsid w:val="00916383"/>
    <w:rsid w:val="00925466"/>
    <w:rsid w:val="0094246B"/>
    <w:rsid w:val="00947C1A"/>
    <w:rsid w:val="009516C1"/>
    <w:rsid w:val="00954B12"/>
    <w:rsid w:val="00956AD1"/>
    <w:rsid w:val="00961E48"/>
    <w:rsid w:val="00963CED"/>
    <w:rsid w:val="009773EF"/>
    <w:rsid w:val="0098388D"/>
    <w:rsid w:val="009923B6"/>
    <w:rsid w:val="00992659"/>
    <w:rsid w:val="00996C74"/>
    <w:rsid w:val="00996DC8"/>
    <w:rsid w:val="009A1C58"/>
    <w:rsid w:val="009A2DE7"/>
    <w:rsid w:val="009A6A10"/>
    <w:rsid w:val="009B1828"/>
    <w:rsid w:val="009B3EB9"/>
    <w:rsid w:val="009B5068"/>
    <w:rsid w:val="009D00B7"/>
    <w:rsid w:val="009D37FC"/>
    <w:rsid w:val="009D3B82"/>
    <w:rsid w:val="009D5ED5"/>
    <w:rsid w:val="009D6BDC"/>
    <w:rsid w:val="009E6F3F"/>
    <w:rsid w:val="009F263D"/>
    <w:rsid w:val="009F4BF4"/>
    <w:rsid w:val="00A00B4E"/>
    <w:rsid w:val="00A05DEE"/>
    <w:rsid w:val="00A139D0"/>
    <w:rsid w:val="00A14867"/>
    <w:rsid w:val="00A20A4A"/>
    <w:rsid w:val="00A24BD6"/>
    <w:rsid w:val="00A26A77"/>
    <w:rsid w:val="00A35596"/>
    <w:rsid w:val="00A37220"/>
    <w:rsid w:val="00A450C1"/>
    <w:rsid w:val="00A452B1"/>
    <w:rsid w:val="00A51638"/>
    <w:rsid w:val="00A532FB"/>
    <w:rsid w:val="00A60959"/>
    <w:rsid w:val="00A6327B"/>
    <w:rsid w:val="00A64F23"/>
    <w:rsid w:val="00A66888"/>
    <w:rsid w:val="00A66D90"/>
    <w:rsid w:val="00A72835"/>
    <w:rsid w:val="00A75FBA"/>
    <w:rsid w:val="00A942D0"/>
    <w:rsid w:val="00A95086"/>
    <w:rsid w:val="00A95D2C"/>
    <w:rsid w:val="00A96ED8"/>
    <w:rsid w:val="00A97A75"/>
    <w:rsid w:val="00AA661B"/>
    <w:rsid w:val="00AB28F4"/>
    <w:rsid w:val="00AC4188"/>
    <w:rsid w:val="00AD0D44"/>
    <w:rsid w:val="00AD228D"/>
    <w:rsid w:val="00AD6084"/>
    <w:rsid w:val="00AE3B48"/>
    <w:rsid w:val="00AE65B7"/>
    <w:rsid w:val="00AF0F4E"/>
    <w:rsid w:val="00B02BB1"/>
    <w:rsid w:val="00B06FBE"/>
    <w:rsid w:val="00B22B38"/>
    <w:rsid w:val="00B23D0E"/>
    <w:rsid w:val="00B24D42"/>
    <w:rsid w:val="00B30534"/>
    <w:rsid w:val="00B30A51"/>
    <w:rsid w:val="00B33E3B"/>
    <w:rsid w:val="00B36DB1"/>
    <w:rsid w:val="00B37BD3"/>
    <w:rsid w:val="00B55D72"/>
    <w:rsid w:val="00B56836"/>
    <w:rsid w:val="00B66E43"/>
    <w:rsid w:val="00B67195"/>
    <w:rsid w:val="00B71D17"/>
    <w:rsid w:val="00B72640"/>
    <w:rsid w:val="00B74A5F"/>
    <w:rsid w:val="00B84E7F"/>
    <w:rsid w:val="00B91C66"/>
    <w:rsid w:val="00B96B33"/>
    <w:rsid w:val="00BA4C59"/>
    <w:rsid w:val="00BA7912"/>
    <w:rsid w:val="00BB1B4C"/>
    <w:rsid w:val="00BB565F"/>
    <w:rsid w:val="00BC470F"/>
    <w:rsid w:val="00BC60E3"/>
    <w:rsid w:val="00BC7262"/>
    <w:rsid w:val="00BD04F0"/>
    <w:rsid w:val="00BE0AD2"/>
    <w:rsid w:val="00BE365F"/>
    <w:rsid w:val="00BF0946"/>
    <w:rsid w:val="00BF7DD4"/>
    <w:rsid w:val="00C0437F"/>
    <w:rsid w:val="00C11611"/>
    <w:rsid w:val="00C1238D"/>
    <w:rsid w:val="00C12E21"/>
    <w:rsid w:val="00C148C9"/>
    <w:rsid w:val="00C1511B"/>
    <w:rsid w:val="00C16B9C"/>
    <w:rsid w:val="00C212E4"/>
    <w:rsid w:val="00C22364"/>
    <w:rsid w:val="00C22899"/>
    <w:rsid w:val="00C22B21"/>
    <w:rsid w:val="00C22F26"/>
    <w:rsid w:val="00C24445"/>
    <w:rsid w:val="00C2483C"/>
    <w:rsid w:val="00C31308"/>
    <w:rsid w:val="00C347EE"/>
    <w:rsid w:val="00C51A7A"/>
    <w:rsid w:val="00C54965"/>
    <w:rsid w:val="00C56934"/>
    <w:rsid w:val="00C60168"/>
    <w:rsid w:val="00C61C07"/>
    <w:rsid w:val="00C64160"/>
    <w:rsid w:val="00C646D4"/>
    <w:rsid w:val="00C65BD2"/>
    <w:rsid w:val="00C67FFD"/>
    <w:rsid w:val="00C77981"/>
    <w:rsid w:val="00C8316E"/>
    <w:rsid w:val="00C90B5C"/>
    <w:rsid w:val="00C94B41"/>
    <w:rsid w:val="00C96FC7"/>
    <w:rsid w:val="00CA04E3"/>
    <w:rsid w:val="00CA1962"/>
    <w:rsid w:val="00CC2A8B"/>
    <w:rsid w:val="00CD0EB8"/>
    <w:rsid w:val="00CD71C5"/>
    <w:rsid w:val="00CF0643"/>
    <w:rsid w:val="00CF2E5B"/>
    <w:rsid w:val="00CF4742"/>
    <w:rsid w:val="00D104F5"/>
    <w:rsid w:val="00D1447B"/>
    <w:rsid w:val="00D34E68"/>
    <w:rsid w:val="00D41A16"/>
    <w:rsid w:val="00D502C9"/>
    <w:rsid w:val="00D51854"/>
    <w:rsid w:val="00D53AD1"/>
    <w:rsid w:val="00D53EB4"/>
    <w:rsid w:val="00D56281"/>
    <w:rsid w:val="00D57C0C"/>
    <w:rsid w:val="00D646DB"/>
    <w:rsid w:val="00D64F1A"/>
    <w:rsid w:val="00D66495"/>
    <w:rsid w:val="00D71531"/>
    <w:rsid w:val="00D776E7"/>
    <w:rsid w:val="00D87584"/>
    <w:rsid w:val="00D92A4B"/>
    <w:rsid w:val="00D97203"/>
    <w:rsid w:val="00DB0D39"/>
    <w:rsid w:val="00DB23CB"/>
    <w:rsid w:val="00DC75CC"/>
    <w:rsid w:val="00DD1AE4"/>
    <w:rsid w:val="00DD3CF8"/>
    <w:rsid w:val="00DD5254"/>
    <w:rsid w:val="00DD63A4"/>
    <w:rsid w:val="00DE1628"/>
    <w:rsid w:val="00DF013F"/>
    <w:rsid w:val="00DF2C0E"/>
    <w:rsid w:val="00DF3764"/>
    <w:rsid w:val="00DF5D9C"/>
    <w:rsid w:val="00E06ACA"/>
    <w:rsid w:val="00E133D9"/>
    <w:rsid w:val="00E16B5B"/>
    <w:rsid w:val="00E16B90"/>
    <w:rsid w:val="00E16BA9"/>
    <w:rsid w:val="00E25A04"/>
    <w:rsid w:val="00E2626C"/>
    <w:rsid w:val="00E32251"/>
    <w:rsid w:val="00E365A9"/>
    <w:rsid w:val="00E365CB"/>
    <w:rsid w:val="00E400CC"/>
    <w:rsid w:val="00E40D4E"/>
    <w:rsid w:val="00E463F5"/>
    <w:rsid w:val="00E5549B"/>
    <w:rsid w:val="00E55D08"/>
    <w:rsid w:val="00E5756B"/>
    <w:rsid w:val="00E60C95"/>
    <w:rsid w:val="00E61E24"/>
    <w:rsid w:val="00E643D6"/>
    <w:rsid w:val="00E719A6"/>
    <w:rsid w:val="00E76C0F"/>
    <w:rsid w:val="00E92787"/>
    <w:rsid w:val="00E974FF"/>
    <w:rsid w:val="00EA40AD"/>
    <w:rsid w:val="00EA5049"/>
    <w:rsid w:val="00EC0E96"/>
    <w:rsid w:val="00EC6E4A"/>
    <w:rsid w:val="00ED57D9"/>
    <w:rsid w:val="00EE05AB"/>
    <w:rsid w:val="00EE21F4"/>
    <w:rsid w:val="00EE71E5"/>
    <w:rsid w:val="00EF0F05"/>
    <w:rsid w:val="00EF2D6F"/>
    <w:rsid w:val="00F01525"/>
    <w:rsid w:val="00F02794"/>
    <w:rsid w:val="00F14BBE"/>
    <w:rsid w:val="00F17C42"/>
    <w:rsid w:val="00F20E9A"/>
    <w:rsid w:val="00F21F5C"/>
    <w:rsid w:val="00F22CB1"/>
    <w:rsid w:val="00F3342C"/>
    <w:rsid w:val="00F3681F"/>
    <w:rsid w:val="00F609C6"/>
    <w:rsid w:val="00F638CA"/>
    <w:rsid w:val="00F72E27"/>
    <w:rsid w:val="00F81F0C"/>
    <w:rsid w:val="00F84296"/>
    <w:rsid w:val="00F856D2"/>
    <w:rsid w:val="00F8570E"/>
    <w:rsid w:val="00F97F27"/>
    <w:rsid w:val="00FA1C4A"/>
    <w:rsid w:val="00FA3D9E"/>
    <w:rsid w:val="00FA7825"/>
    <w:rsid w:val="00FB0582"/>
    <w:rsid w:val="00FB14C0"/>
    <w:rsid w:val="00FB73A9"/>
    <w:rsid w:val="00FB7A7C"/>
    <w:rsid w:val="00FC124A"/>
    <w:rsid w:val="00FC1BEA"/>
    <w:rsid w:val="00FD0805"/>
    <w:rsid w:val="00FD3A08"/>
    <w:rsid w:val="00FD48B0"/>
    <w:rsid w:val="00FE0FEE"/>
    <w:rsid w:val="00FE101A"/>
    <w:rsid w:val="00FF2A47"/>
    <w:rsid w:val="00FF2F0C"/>
    <w:rsid w:val="00FF5AEB"/>
    <w:rsid w:val="00FF6973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99FE9"/>
  <w15:docId w15:val="{49D2D9A7-6074-43CC-8FF3-89877BC2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B0138"/>
    <w:pPr>
      <w:keepNext/>
      <w:tabs>
        <w:tab w:val="left" w:pos="0"/>
      </w:tabs>
      <w:spacing w:line="240" w:lineRule="exact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E4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7B0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D55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50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5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5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0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1D5D-3417-4973-8EB2-091A198F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9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кова Оксана Петровна</dc:creator>
  <cp:keywords/>
  <dc:description/>
  <cp:lastModifiedBy>Селюкова Надежда Николаевна</cp:lastModifiedBy>
  <cp:revision>646</cp:revision>
  <cp:lastPrinted>2025-06-27T10:13:00Z</cp:lastPrinted>
  <dcterms:created xsi:type="dcterms:W3CDTF">2025-03-19T12:55:00Z</dcterms:created>
  <dcterms:modified xsi:type="dcterms:W3CDTF">2025-07-01T12:34:00Z</dcterms:modified>
</cp:coreProperties>
</file>